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3B" w:rsidRPr="007533EE" w:rsidRDefault="00EE783B" w:rsidP="00EE783B">
      <w:pPr>
        <w:rPr>
          <w:rFonts w:cstheme="minorHAnsi"/>
          <w:b/>
          <w:lang w:val="sl-SI"/>
        </w:rPr>
      </w:pPr>
      <w:r w:rsidRPr="007533EE">
        <w:rPr>
          <w:rFonts w:cstheme="minorHAnsi"/>
          <w:b/>
          <w:lang w:val="sl-SI"/>
        </w:rPr>
        <w:t>III. PRILOGA 1 – POSEBNI PROSTORSKI IZVED</w:t>
      </w:r>
      <w:bookmarkStart w:id="0" w:name="_GoBack"/>
      <w:bookmarkEnd w:id="0"/>
      <w:r w:rsidR="00131EBA" w:rsidRPr="007533EE">
        <w:rPr>
          <w:rFonts w:cstheme="minorHAnsi"/>
          <w:b/>
          <w:lang w:val="sl-SI"/>
        </w:rPr>
        <w:t>BENI POGOJI</w:t>
      </w:r>
      <w:r w:rsidR="00131EBA" w:rsidRPr="007533EE">
        <w:rPr>
          <w:rFonts w:cstheme="minorHAnsi"/>
          <w:b/>
          <w:lang w:val="sl-SI"/>
        </w:rPr>
        <w:tab/>
      </w:r>
      <w:r w:rsidR="00131EBA" w:rsidRPr="007533EE">
        <w:rPr>
          <w:rFonts w:cstheme="minorHAnsi"/>
          <w:b/>
          <w:lang w:val="sl-SI"/>
        </w:rPr>
        <w:tab/>
      </w:r>
      <w:r w:rsidR="00131EBA" w:rsidRPr="007533EE">
        <w:rPr>
          <w:rFonts w:cstheme="minorHAnsi"/>
          <w:b/>
          <w:lang w:val="sl-SI"/>
        </w:rPr>
        <w:tab/>
      </w:r>
      <w:r w:rsidR="00131EBA" w:rsidRPr="007533EE">
        <w:rPr>
          <w:rFonts w:cstheme="minorHAnsi"/>
          <w:b/>
          <w:lang w:val="sl-SI"/>
        </w:rPr>
        <w:tab/>
      </w:r>
      <w:r w:rsidR="00131EBA" w:rsidRPr="007533EE">
        <w:rPr>
          <w:rFonts w:cstheme="minorHAnsi"/>
          <w:b/>
          <w:lang w:val="sl-SI"/>
        </w:rPr>
        <w:tab/>
      </w:r>
      <w:r w:rsidR="00131EBA" w:rsidRPr="007533EE">
        <w:rPr>
          <w:rFonts w:cstheme="minorHAnsi"/>
          <w:b/>
          <w:lang w:val="sl-SI"/>
        </w:rPr>
        <w:tab/>
      </w:r>
      <w:r w:rsidRPr="007533EE">
        <w:rPr>
          <w:rFonts w:cstheme="minorHAnsi"/>
          <w:b/>
          <w:lang w:val="sl-SI"/>
        </w:rPr>
        <w:t xml:space="preserve">OPN </w:t>
      </w:r>
      <w:r w:rsidR="00356DBB" w:rsidRPr="007533EE">
        <w:rPr>
          <w:rFonts w:cstheme="minorHAnsi"/>
          <w:b/>
          <w:lang w:val="sl-SI"/>
        </w:rPr>
        <w:t>LOŠKI POTOK</w:t>
      </w:r>
      <w:r w:rsidR="00131EBA" w:rsidRPr="007533EE">
        <w:rPr>
          <w:rFonts w:cstheme="minorHAnsi"/>
          <w:b/>
          <w:lang w:val="sl-SI"/>
        </w:rPr>
        <w:t xml:space="preserve"> - </w:t>
      </w:r>
      <w:r w:rsidRPr="007533EE">
        <w:rPr>
          <w:rFonts w:cstheme="minorHAnsi"/>
          <w:b/>
          <w:lang w:val="sl-SI"/>
        </w:rPr>
        <w:t>1</w:t>
      </w:r>
    </w:p>
    <w:p w:rsidR="00EE783B" w:rsidRPr="007533EE" w:rsidRDefault="00EE783B" w:rsidP="00EE783B">
      <w:pPr>
        <w:rPr>
          <w:rFonts w:cstheme="minorHAnsi"/>
          <w:b/>
          <w:sz w:val="18"/>
          <w:szCs w:val="18"/>
          <w:lang w:val="sl-SI"/>
        </w:rPr>
      </w:pPr>
    </w:p>
    <w:p w:rsidR="00EE783B" w:rsidRPr="007533EE" w:rsidRDefault="00EE783B" w:rsidP="004D347E">
      <w:pPr>
        <w:outlineLvl w:val="0"/>
        <w:rPr>
          <w:rFonts w:cstheme="minorHAnsi"/>
          <w:b/>
          <w:sz w:val="18"/>
          <w:szCs w:val="18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 xml:space="preserve">(1) </w:t>
      </w:r>
      <w:r w:rsidR="00356DBB" w:rsidRPr="007533EE">
        <w:rPr>
          <w:rFonts w:cstheme="minorHAnsi"/>
          <w:b/>
          <w:sz w:val="18"/>
          <w:szCs w:val="18"/>
          <w:lang w:val="sl-SI"/>
        </w:rPr>
        <w:t>Črni potok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EE783B" w:rsidRPr="007533EE" w:rsidTr="00356DBB">
        <w:tc>
          <w:tcPr>
            <w:tcW w:w="959" w:type="dxa"/>
          </w:tcPr>
          <w:p w:rsidR="00EE783B" w:rsidRPr="007533EE" w:rsidRDefault="00EE783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EE783B" w:rsidRPr="007533EE" w:rsidRDefault="00EE783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EE783B" w:rsidRPr="007533EE" w:rsidRDefault="00EE783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EE783B" w:rsidRPr="007533EE" w:rsidRDefault="00EE783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EE783B" w:rsidRPr="007533EE" w:rsidRDefault="00EE783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EE783B" w:rsidRPr="007533EE" w:rsidRDefault="00EE783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EE783B" w:rsidRPr="007533EE" w:rsidRDefault="00EE783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EE783B" w:rsidRPr="007533EE" w:rsidTr="00356DBB">
        <w:tc>
          <w:tcPr>
            <w:tcW w:w="959" w:type="dxa"/>
          </w:tcPr>
          <w:p w:rsidR="00EE783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Čp01</w:t>
            </w:r>
          </w:p>
        </w:tc>
        <w:tc>
          <w:tcPr>
            <w:tcW w:w="1417" w:type="dxa"/>
          </w:tcPr>
          <w:p w:rsidR="00EE783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EE783B" w:rsidRPr="007533EE" w:rsidRDefault="00EE783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EE783B" w:rsidRPr="007533EE" w:rsidRDefault="00EE783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EE783B" w:rsidRPr="007533EE" w:rsidRDefault="00EE783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E783B" w:rsidRPr="007533EE" w:rsidRDefault="00585F6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EE783B" w:rsidRPr="007533EE" w:rsidTr="00356DBB">
        <w:tc>
          <w:tcPr>
            <w:tcW w:w="959" w:type="dxa"/>
          </w:tcPr>
          <w:p w:rsidR="00EE783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Čp02</w:t>
            </w:r>
          </w:p>
        </w:tc>
        <w:tc>
          <w:tcPr>
            <w:tcW w:w="1417" w:type="dxa"/>
          </w:tcPr>
          <w:p w:rsidR="00EE783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EE783B" w:rsidRPr="007533EE" w:rsidRDefault="00EE783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EE783B" w:rsidRPr="007533EE" w:rsidRDefault="00EE783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EE783B" w:rsidRPr="007533EE" w:rsidRDefault="00EE783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E783B" w:rsidRPr="007533EE" w:rsidRDefault="00585F6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356DBB" w:rsidRPr="007533EE" w:rsidTr="00356DBB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Čp03</w:t>
            </w:r>
          </w:p>
        </w:tc>
        <w:tc>
          <w:tcPr>
            <w:tcW w:w="1417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585F6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30</w:t>
            </w:r>
          </w:p>
        </w:tc>
      </w:tr>
      <w:tr w:rsidR="00356DBB" w:rsidRPr="007533EE" w:rsidTr="00356DBB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Čp04</w:t>
            </w:r>
          </w:p>
        </w:tc>
        <w:tc>
          <w:tcPr>
            <w:tcW w:w="1417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585F6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30</w:t>
            </w:r>
          </w:p>
        </w:tc>
      </w:tr>
      <w:tr w:rsidR="00356DBB" w:rsidRPr="007533EE" w:rsidTr="00356DBB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Čp05</w:t>
            </w:r>
          </w:p>
        </w:tc>
        <w:tc>
          <w:tcPr>
            <w:tcW w:w="1417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585F6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30</w:t>
            </w:r>
          </w:p>
        </w:tc>
      </w:tr>
      <w:tr w:rsidR="00356DBB" w:rsidRPr="007533EE" w:rsidTr="00356DBB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Čp06</w:t>
            </w:r>
          </w:p>
        </w:tc>
        <w:tc>
          <w:tcPr>
            <w:tcW w:w="1417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585F6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30</w:t>
            </w:r>
          </w:p>
        </w:tc>
      </w:tr>
      <w:tr w:rsidR="00356DBB" w:rsidRPr="007533EE" w:rsidTr="00356DBB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Čp07</w:t>
            </w:r>
          </w:p>
        </w:tc>
        <w:tc>
          <w:tcPr>
            <w:tcW w:w="1417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971C2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30</w:t>
            </w:r>
          </w:p>
        </w:tc>
      </w:tr>
      <w:tr w:rsidR="00356DBB" w:rsidRPr="007533EE" w:rsidTr="00356DBB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Čp08</w:t>
            </w:r>
          </w:p>
        </w:tc>
        <w:tc>
          <w:tcPr>
            <w:tcW w:w="1417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88615E" w:rsidP="00B55EA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48 – Črni Potok pri Dragi –</w:t>
            </w:r>
            <w:r w:rsidR="005B5787" w:rsidRPr="007533EE">
              <w:rPr>
                <w:rFonts w:cstheme="minorHAnsi"/>
                <w:sz w:val="18"/>
                <w:szCs w:val="18"/>
                <w:lang w:val="sl-SI"/>
              </w:rPr>
              <w:t xml:space="preserve"> Most in r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uševine kovačije: st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vbna dediščina</w:t>
            </w: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971C2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30</w:t>
            </w:r>
          </w:p>
        </w:tc>
      </w:tr>
      <w:tr w:rsidR="00356DBB" w:rsidRPr="007533EE" w:rsidTr="00356DBB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Čp09</w:t>
            </w:r>
          </w:p>
        </w:tc>
        <w:tc>
          <w:tcPr>
            <w:tcW w:w="1417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971C2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30</w:t>
            </w:r>
          </w:p>
        </w:tc>
      </w:tr>
      <w:tr w:rsidR="00356DBB" w:rsidRPr="007533EE" w:rsidTr="00356DBB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Čp10</w:t>
            </w:r>
          </w:p>
        </w:tc>
        <w:tc>
          <w:tcPr>
            <w:tcW w:w="1417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724A7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356DBB" w:rsidRPr="007533EE" w:rsidTr="00356DBB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Čp11</w:t>
            </w:r>
          </w:p>
        </w:tc>
        <w:tc>
          <w:tcPr>
            <w:tcW w:w="1417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724A7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</w:tbl>
    <w:p w:rsidR="002C0DD0" w:rsidRPr="007533EE" w:rsidRDefault="002C0DD0">
      <w:pPr>
        <w:rPr>
          <w:rFonts w:cstheme="minorHAnsi"/>
          <w:lang w:val="sl-SI"/>
        </w:rPr>
      </w:pPr>
    </w:p>
    <w:p w:rsidR="00356DBB" w:rsidRPr="007533EE" w:rsidRDefault="00356DBB" w:rsidP="004D347E">
      <w:pPr>
        <w:outlineLvl w:val="0"/>
        <w:rPr>
          <w:rFonts w:cstheme="minorHAnsi"/>
          <w:b/>
          <w:sz w:val="18"/>
          <w:szCs w:val="18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>(</w:t>
      </w:r>
      <w:r w:rsidR="004D347E" w:rsidRPr="007533EE">
        <w:rPr>
          <w:rFonts w:cstheme="minorHAnsi"/>
          <w:b/>
          <w:sz w:val="18"/>
          <w:szCs w:val="18"/>
          <w:lang w:val="sl-SI"/>
        </w:rPr>
        <w:t>2</w:t>
      </w:r>
      <w:r w:rsidRPr="007533EE">
        <w:rPr>
          <w:rFonts w:cstheme="minorHAnsi"/>
          <w:b/>
          <w:sz w:val="18"/>
          <w:szCs w:val="18"/>
          <w:lang w:val="sl-SI"/>
        </w:rPr>
        <w:t>) Draga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356DBB" w:rsidRPr="007533EE" w:rsidTr="002C0DD0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356DBB" w:rsidRPr="007533EE" w:rsidRDefault="00356DB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356DBB" w:rsidRPr="007533EE" w:rsidRDefault="00356DB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356DBB" w:rsidRPr="007533EE" w:rsidRDefault="00356DB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356DBB" w:rsidRPr="007533EE" w:rsidTr="002C0DD0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Dr01</w:t>
            </w:r>
          </w:p>
        </w:tc>
        <w:tc>
          <w:tcPr>
            <w:tcW w:w="1417" w:type="dxa"/>
          </w:tcPr>
          <w:p w:rsidR="00356DBB" w:rsidRPr="007533EE" w:rsidRDefault="0001111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D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564AD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0857 Kulturna krajina-  Resne njive – Draga</w:t>
            </w:r>
          </w:p>
          <w:p w:rsidR="00564ADB" w:rsidRPr="007533EE" w:rsidRDefault="00564AD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792 – Draga – Cerkev sv. Marijinega obiskanja: stavbna dediščina</w:t>
            </w:r>
          </w:p>
          <w:p w:rsidR="00564ADB" w:rsidRPr="007533EE" w:rsidRDefault="00564AD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14881 – Draga –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Župnišč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: stavbna dediščina</w:t>
            </w:r>
          </w:p>
          <w:p w:rsidR="00564ADB" w:rsidRPr="007533EE" w:rsidRDefault="0088615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36</w:t>
            </w:r>
            <w:r w:rsidR="00564ADB" w:rsidRPr="007533EE">
              <w:rPr>
                <w:rFonts w:cstheme="minorHAnsi"/>
                <w:sz w:val="18"/>
                <w:szCs w:val="18"/>
                <w:lang w:val="sl-SI"/>
              </w:rPr>
              <w:t xml:space="preserve"> – Spomenik padlim borcem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NOB: memorialna dediščina</w:t>
            </w:r>
          </w:p>
          <w:p w:rsidR="00564ADB" w:rsidRPr="007533EE" w:rsidRDefault="0088615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40</w:t>
            </w:r>
            <w:r w:rsidR="00564ADB" w:rsidRPr="007533EE">
              <w:rPr>
                <w:rFonts w:cstheme="minorHAnsi"/>
                <w:sz w:val="18"/>
                <w:szCs w:val="18"/>
                <w:lang w:val="sl-SI"/>
              </w:rPr>
              <w:t xml:space="preserve"> –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Spominski plošči Kočevarjem: memorialna dediščina</w:t>
            </w: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  <w:r w:rsidR="001733BA" w:rsidRPr="007533EE">
              <w:rPr>
                <w:rFonts w:cstheme="minorHAnsi"/>
                <w:sz w:val="18"/>
                <w:szCs w:val="18"/>
                <w:lang w:val="sl-SI"/>
              </w:rPr>
              <w:t>5</w:t>
            </w:r>
          </w:p>
        </w:tc>
      </w:tr>
      <w:tr w:rsidR="00356DBB" w:rsidRPr="007533EE" w:rsidTr="002C0DD0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Dr02</w:t>
            </w:r>
          </w:p>
        </w:tc>
        <w:tc>
          <w:tcPr>
            <w:tcW w:w="1417" w:type="dxa"/>
          </w:tcPr>
          <w:p w:rsidR="00356DBB" w:rsidRPr="007533EE" w:rsidRDefault="0001111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ZK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88615E" w:rsidRPr="007533EE" w:rsidRDefault="0088615E" w:rsidP="0088615E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0857 Kulturna krajina-  Resne njive – Draga</w:t>
            </w:r>
          </w:p>
          <w:p w:rsidR="00356DBB" w:rsidRPr="007533EE" w:rsidRDefault="0088615E" w:rsidP="0088615E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4880 – Draga – Pokopališče: memorialna dediščina</w:t>
            </w: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2A514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356DBB" w:rsidRPr="007533EE" w:rsidTr="002C0DD0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Dr 03</w:t>
            </w:r>
          </w:p>
        </w:tc>
        <w:tc>
          <w:tcPr>
            <w:tcW w:w="1417" w:type="dxa"/>
          </w:tcPr>
          <w:p w:rsidR="00356DBB" w:rsidRPr="007533EE" w:rsidRDefault="0001111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11AB2" w:rsidRPr="007533EE" w:rsidRDefault="00111AB2" w:rsidP="00111AB2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0857 Kulturna krajina-  Resne njive – Draga</w:t>
            </w:r>
          </w:p>
          <w:p w:rsidR="00356DBB" w:rsidRPr="007533EE" w:rsidRDefault="00CE075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60</w:t>
            </w:r>
            <w:r w:rsidR="00111AB2" w:rsidRPr="007533EE">
              <w:rPr>
                <w:rFonts w:cstheme="minorHAnsi"/>
                <w:sz w:val="18"/>
                <w:szCs w:val="18"/>
                <w:lang w:val="sl-SI"/>
              </w:rPr>
              <w:t xml:space="preserve"> – Draga – Hiša Draga 35: stavbna dediščina</w:t>
            </w: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2A514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356DBB" w:rsidRPr="007533EE" w:rsidTr="002C0DD0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Dr 04</w:t>
            </w:r>
          </w:p>
        </w:tc>
        <w:tc>
          <w:tcPr>
            <w:tcW w:w="1417" w:type="dxa"/>
          </w:tcPr>
          <w:p w:rsidR="00356DBB" w:rsidRPr="007533EE" w:rsidRDefault="0001111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S</w:t>
            </w:r>
          </w:p>
        </w:tc>
        <w:tc>
          <w:tcPr>
            <w:tcW w:w="1418" w:type="dxa"/>
          </w:tcPr>
          <w:p w:rsidR="00356DBB" w:rsidRPr="007533EE" w:rsidRDefault="000E43B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2A514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356DBB" w:rsidRPr="007533EE" w:rsidTr="002C0DD0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Dr 05</w:t>
            </w:r>
          </w:p>
        </w:tc>
        <w:tc>
          <w:tcPr>
            <w:tcW w:w="1417" w:type="dxa"/>
          </w:tcPr>
          <w:p w:rsidR="00356DBB" w:rsidRPr="007533EE" w:rsidRDefault="0001111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2A514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356DBB" w:rsidRPr="007533EE" w:rsidTr="002C0DD0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Dr 06</w:t>
            </w:r>
          </w:p>
        </w:tc>
        <w:tc>
          <w:tcPr>
            <w:tcW w:w="1417" w:type="dxa"/>
          </w:tcPr>
          <w:p w:rsidR="00356DBB" w:rsidRPr="007533EE" w:rsidRDefault="0001111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2A514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356DBB" w:rsidRPr="007533EE" w:rsidTr="002C0DD0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Dr 07</w:t>
            </w:r>
          </w:p>
        </w:tc>
        <w:tc>
          <w:tcPr>
            <w:tcW w:w="1417" w:type="dxa"/>
          </w:tcPr>
          <w:p w:rsidR="00356DBB" w:rsidRPr="007533EE" w:rsidRDefault="0001111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U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A6CBE" w:rsidRPr="007533EE" w:rsidRDefault="00CA6CBE" w:rsidP="00CA6CBE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1895 – Draga – Niz hiš Draga 20, 24, 26: stavbna dediščina</w:t>
            </w:r>
          </w:p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2A514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356DBB" w:rsidRPr="007533EE" w:rsidTr="002C0DD0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Dr 08</w:t>
            </w:r>
          </w:p>
        </w:tc>
        <w:tc>
          <w:tcPr>
            <w:tcW w:w="1417" w:type="dxa"/>
          </w:tcPr>
          <w:p w:rsidR="00356DBB" w:rsidRPr="007533EE" w:rsidRDefault="0001111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111A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38 – Spominska plošča na kraju fašistične mučilnice: memorialna dediščina</w:t>
            </w:r>
          </w:p>
          <w:p w:rsidR="00111AB2" w:rsidRPr="007533EE" w:rsidRDefault="00111A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39 – Spominska plošča NOB: memorialna dediščina</w:t>
            </w: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2A514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356DBB" w:rsidRPr="007533EE" w:rsidTr="002C0DD0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Dr 09</w:t>
            </w:r>
          </w:p>
        </w:tc>
        <w:tc>
          <w:tcPr>
            <w:tcW w:w="1417" w:type="dxa"/>
          </w:tcPr>
          <w:p w:rsidR="00356DBB" w:rsidRPr="007533EE" w:rsidRDefault="0001111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356DBB" w:rsidRPr="007533EE" w:rsidRDefault="002D760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2A514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356DBB" w:rsidRPr="007533EE" w:rsidTr="002C0DD0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>Dr 10</w:t>
            </w:r>
          </w:p>
        </w:tc>
        <w:tc>
          <w:tcPr>
            <w:tcW w:w="1417" w:type="dxa"/>
          </w:tcPr>
          <w:p w:rsidR="00356DBB" w:rsidRPr="007533EE" w:rsidRDefault="0001111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U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CA6CB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37 – Draga – Spominska plošča Jakobu Turku: memorialna dediščina</w:t>
            </w: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2A514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356DBB" w:rsidRPr="007533EE" w:rsidTr="002C0DD0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Dr 1</w:t>
            </w:r>
            <w:r w:rsidR="002D760E" w:rsidRPr="007533EE">
              <w:rPr>
                <w:rFonts w:cstheme="minorHAnsi"/>
                <w:sz w:val="18"/>
                <w:szCs w:val="18"/>
                <w:lang w:val="sl-SI"/>
              </w:rPr>
              <w:t>1</w:t>
            </w:r>
          </w:p>
        </w:tc>
        <w:tc>
          <w:tcPr>
            <w:tcW w:w="1417" w:type="dxa"/>
          </w:tcPr>
          <w:p w:rsidR="00356DBB" w:rsidRPr="007533EE" w:rsidRDefault="0001111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U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2A514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356DBB" w:rsidRPr="007533EE" w:rsidTr="002C0DD0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Dr 1</w:t>
            </w:r>
            <w:r w:rsidR="002D760E"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  <w:tc>
          <w:tcPr>
            <w:tcW w:w="1417" w:type="dxa"/>
          </w:tcPr>
          <w:p w:rsidR="00356DBB" w:rsidRPr="007533EE" w:rsidRDefault="001221C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2A514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356DBB" w:rsidRPr="007533EE" w:rsidTr="002C0DD0">
        <w:tc>
          <w:tcPr>
            <w:tcW w:w="959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Dr 1</w:t>
            </w:r>
            <w:r w:rsidR="002D760E" w:rsidRPr="007533EE">
              <w:rPr>
                <w:rFonts w:cstheme="minorHAnsi"/>
                <w:sz w:val="18"/>
                <w:szCs w:val="18"/>
                <w:lang w:val="sl-SI"/>
              </w:rPr>
              <w:t>3</w:t>
            </w:r>
          </w:p>
        </w:tc>
        <w:tc>
          <w:tcPr>
            <w:tcW w:w="1417" w:type="dxa"/>
          </w:tcPr>
          <w:p w:rsidR="00356DBB" w:rsidRPr="007533EE" w:rsidRDefault="001221C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56DBB" w:rsidRPr="007533EE" w:rsidRDefault="00356DB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56DBB" w:rsidRPr="007533EE" w:rsidRDefault="001733B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</w:tbl>
    <w:p w:rsidR="00131EBA" w:rsidRPr="007533EE" w:rsidRDefault="00131EBA" w:rsidP="00465D11">
      <w:pPr>
        <w:pStyle w:val="NoSpacing"/>
        <w:rPr>
          <w:lang w:val="sl-SI"/>
        </w:rPr>
      </w:pPr>
    </w:p>
    <w:p w:rsidR="004D347E" w:rsidRPr="007533EE" w:rsidRDefault="004D347E" w:rsidP="004D347E">
      <w:pPr>
        <w:outlineLvl w:val="0"/>
        <w:rPr>
          <w:rFonts w:cstheme="minorHAnsi"/>
          <w:b/>
          <w:sz w:val="18"/>
          <w:szCs w:val="18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>(3) Glažuta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4D347E" w:rsidRPr="007533EE" w:rsidTr="002C0DD0">
        <w:tc>
          <w:tcPr>
            <w:tcW w:w="959" w:type="dxa"/>
          </w:tcPr>
          <w:p w:rsidR="004D347E" w:rsidRPr="007533EE" w:rsidRDefault="004D347E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4D347E" w:rsidRPr="007533EE" w:rsidRDefault="004D347E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4D347E" w:rsidRPr="007533EE" w:rsidRDefault="004D347E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4D347E" w:rsidRPr="007533EE" w:rsidRDefault="004D347E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4D347E" w:rsidRPr="007533EE" w:rsidRDefault="004D347E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4D347E" w:rsidRPr="007533EE" w:rsidRDefault="004D347E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4D347E" w:rsidRPr="007533EE" w:rsidRDefault="004D347E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4D347E" w:rsidRPr="007533EE" w:rsidTr="002C0DD0">
        <w:tc>
          <w:tcPr>
            <w:tcW w:w="959" w:type="dxa"/>
          </w:tcPr>
          <w:p w:rsidR="004D347E" w:rsidRPr="007533EE" w:rsidRDefault="004D347E" w:rsidP="004D347E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Gl01</w:t>
            </w:r>
          </w:p>
        </w:tc>
        <w:tc>
          <w:tcPr>
            <w:tcW w:w="1417" w:type="dxa"/>
          </w:tcPr>
          <w:p w:rsidR="004D347E" w:rsidRPr="007533EE" w:rsidRDefault="004D347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4D347E" w:rsidRPr="007533EE" w:rsidRDefault="004D347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4D347E" w:rsidRPr="007533EE" w:rsidRDefault="0088615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0865 Glažuta – arheološko najdišče</w:t>
            </w:r>
          </w:p>
        </w:tc>
        <w:tc>
          <w:tcPr>
            <w:tcW w:w="4536" w:type="dxa"/>
          </w:tcPr>
          <w:p w:rsidR="004D347E" w:rsidRPr="007533EE" w:rsidRDefault="004D347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4D347E" w:rsidRPr="007533EE" w:rsidRDefault="00ED2C2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5</w:t>
            </w:r>
          </w:p>
        </w:tc>
      </w:tr>
      <w:tr w:rsidR="004D347E" w:rsidRPr="007533EE" w:rsidTr="002C0DD0">
        <w:tc>
          <w:tcPr>
            <w:tcW w:w="959" w:type="dxa"/>
          </w:tcPr>
          <w:p w:rsidR="004D347E" w:rsidRPr="007533EE" w:rsidRDefault="004D347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Gl02</w:t>
            </w:r>
          </w:p>
        </w:tc>
        <w:tc>
          <w:tcPr>
            <w:tcW w:w="1417" w:type="dxa"/>
          </w:tcPr>
          <w:p w:rsidR="004D347E" w:rsidRPr="007533EE" w:rsidRDefault="004D347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ZS</w:t>
            </w:r>
          </w:p>
        </w:tc>
        <w:tc>
          <w:tcPr>
            <w:tcW w:w="1418" w:type="dxa"/>
          </w:tcPr>
          <w:p w:rsidR="004D347E" w:rsidRPr="007533EE" w:rsidRDefault="004D347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4D347E" w:rsidRPr="007533EE" w:rsidRDefault="000E603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4882 Glažuta – Kapelica Srca Jezusovega: stavbna dediščina</w:t>
            </w:r>
          </w:p>
          <w:p w:rsidR="000E6035" w:rsidRPr="007533EE" w:rsidRDefault="000E603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0865 Glažuta – arheološko najdišče</w:t>
            </w:r>
          </w:p>
        </w:tc>
        <w:tc>
          <w:tcPr>
            <w:tcW w:w="4536" w:type="dxa"/>
          </w:tcPr>
          <w:p w:rsidR="004D347E" w:rsidRPr="007533EE" w:rsidRDefault="004D347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4D347E" w:rsidRPr="007533EE" w:rsidRDefault="00ED2C2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5</w:t>
            </w:r>
          </w:p>
        </w:tc>
      </w:tr>
    </w:tbl>
    <w:p w:rsidR="00121D85" w:rsidRPr="007533EE" w:rsidRDefault="00121D85">
      <w:pPr>
        <w:rPr>
          <w:rFonts w:cstheme="minorHAnsi"/>
          <w:lang w:val="sl-SI"/>
        </w:rPr>
      </w:pPr>
    </w:p>
    <w:p w:rsidR="00121D85" w:rsidRPr="007533EE" w:rsidRDefault="00121D85" w:rsidP="00121D85">
      <w:pPr>
        <w:rPr>
          <w:rFonts w:cstheme="minorHAnsi"/>
          <w:b/>
          <w:sz w:val="18"/>
          <w:szCs w:val="18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>(4) Hrib-Loški Potok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121D85" w:rsidRPr="007533EE" w:rsidRDefault="00121D85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121D85" w:rsidRPr="007533EE" w:rsidRDefault="00121D85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121D85" w:rsidRPr="007533EE" w:rsidRDefault="00121D85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121D85" w:rsidRPr="007533EE" w:rsidRDefault="00121D85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01</w:t>
            </w:r>
          </w:p>
        </w:tc>
        <w:tc>
          <w:tcPr>
            <w:tcW w:w="1417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514921" w:rsidRPr="007533EE" w:rsidRDefault="00514921" w:rsidP="0051492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121D85" w:rsidRPr="007533EE" w:rsidRDefault="00514921" w:rsidP="0051492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735DE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02</w:t>
            </w:r>
          </w:p>
        </w:tc>
        <w:tc>
          <w:tcPr>
            <w:tcW w:w="1417" w:type="dxa"/>
          </w:tcPr>
          <w:p w:rsidR="00121D85" w:rsidRPr="007533EE" w:rsidRDefault="002C0C9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514921" w:rsidRPr="007533EE" w:rsidRDefault="00514921" w:rsidP="0051492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121D85" w:rsidRPr="007533EE" w:rsidRDefault="00514921" w:rsidP="0051492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51572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03</w:t>
            </w:r>
          </w:p>
        </w:tc>
        <w:tc>
          <w:tcPr>
            <w:tcW w:w="1417" w:type="dxa"/>
          </w:tcPr>
          <w:p w:rsidR="00121D85" w:rsidRPr="007533EE" w:rsidRDefault="002C0C9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514921" w:rsidRPr="007533EE" w:rsidRDefault="00514921" w:rsidP="0051492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121D85" w:rsidRPr="007533EE" w:rsidRDefault="00514921" w:rsidP="0051492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51572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04</w:t>
            </w:r>
          </w:p>
        </w:tc>
        <w:tc>
          <w:tcPr>
            <w:tcW w:w="1417" w:type="dxa"/>
          </w:tcPr>
          <w:p w:rsidR="00121D85" w:rsidRPr="007533EE" w:rsidRDefault="002C0C9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514921" w:rsidRPr="007533EE" w:rsidRDefault="00514921" w:rsidP="0051492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121D85" w:rsidRPr="007533EE" w:rsidRDefault="00514921" w:rsidP="0051492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51572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05</w:t>
            </w:r>
          </w:p>
        </w:tc>
        <w:tc>
          <w:tcPr>
            <w:tcW w:w="1417" w:type="dxa"/>
          </w:tcPr>
          <w:p w:rsidR="00121D85" w:rsidRPr="007533EE" w:rsidRDefault="002C0C9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980A1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60 Hrib - Loški Potok – Niz hiš sredi vasi (Hrib 68, 69, 70, 410, 595, 55): stavbna dediščina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51572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,7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06</w:t>
            </w:r>
          </w:p>
        </w:tc>
        <w:tc>
          <w:tcPr>
            <w:tcW w:w="1417" w:type="dxa"/>
          </w:tcPr>
          <w:p w:rsidR="00121D85" w:rsidRPr="007533EE" w:rsidRDefault="002C0C9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342D4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616 - Hrib – Hiša Hrib – Loški Potok 55: stavbna dediščina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51572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07</w:t>
            </w:r>
          </w:p>
        </w:tc>
        <w:tc>
          <w:tcPr>
            <w:tcW w:w="1417" w:type="dxa"/>
          </w:tcPr>
          <w:p w:rsidR="00121D85" w:rsidRPr="007533EE" w:rsidRDefault="002C0C9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08</w:t>
            </w:r>
          </w:p>
        </w:tc>
        <w:tc>
          <w:tcPr>
            <w:tcW w:w="1417" w:type="dxa"/>
          </w:tcPr>
          <w:p w:rsidR="00121D85" w:rsidRPr="007533EE" w:rsidRDefault="002C0C9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09</w:t>
            </w:r>
          </w:p>
        </w:tc>
        <w:tc>
          <w:tcPr>
            <w:tcW w:w="1417" w:type="dxa"/>
          </w:tcPr>
          <w:p w:rsidR="00121D85" w:rsidRPr="007533EE" w:rsidRDefault="002C0C9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o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10</w:t>
            </w:r>
          </w:p>
        </w:tc>
        <w:tc>
          <w:tcPr>
            <w:tcW w:w="1417" w:type="dxa"/>
          </w:tcPr>
          <w:p w:rsidR="00121D85" w:rsidRPr="007533EE" w:rsidRDefault="002C0C9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o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11</w:t>
            </w:r>
          </w:p>
        </w:tc>
        <w:tc>
          <w:tcPr>
            <w:tcW w:w="1417" w:type="dxa"/>
          </w:tcPr>
          <w:p w:rsidR="00121D85" w:rsidRPr="007533EE" w:rsidRDefault="002C0C9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o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12</w:t>
            </w:r>
          </w:p>
        </w:tc>
        <w:tc>
          <w:tcPr>
            <w:tcW w:w="1417" w:type="dxa"/>
          </w:tcPr>
          <w:p w:rsidR="00121D85" w:rsidRPr="007533EE" w:rsidRDefault="002C0C9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13</w:t>
            </w:r>
          </w:p>
        </w:tc>
        <w:tc>
          <w:tcPr>
            <w:tcW w:w="1417" w:type="dxa"/>
          </w:tcPr>
          <w:p w:rsidR="00121D85" w:rsidRPr="007533EE" w:rsidRDefault="002C0C9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14</w:t>
            </w:r>
          </w:p>
        </w:tc>
        <w:tc>
          <w:tcPr>
            <w:tcW w:w="1417" w:type="dxa"/>
          </w:tcPr>
          <w:p w:rsidR="00121D85" w:rsidRPr="007533EE" w:rsidRDefault="002C0C9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S</w:t>
            </w:r>
          </w:p>
        </w:tc>
        <w:tc>
          <w:tcPr>
            <w:tcW w:w="1418" w:type="dxa"/>
          </w:tcPr>
          <w:p w:rsidR="00121D85" w:rsidRPr="007533EE" w:rsidRDefault="0004333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1</w:t>
            </w:r>
            <w:r w:rsidR="002C0C9D" w:rsidRPr="007533EE">
              <w:rPr>
                <w:rFonts w:cstheme="minorHAnsi"/>
                <w:sz w:val="18"/>
                <w:szCs w:val="18"/>
                <w:lang w:val="sl-SI"/>
              </w:rPr>
              <w:t>5</w:t>
            </w:r>
          </w:p>
        </w:tc>
        <w:tc>
          <w:tcPr>
            <w:tcW w:w="1417" w:type="dxa"/>
          </w:tcPr>
          <w:p w:rsidR="00121D85" w:rsidRPr="007533EE" w:rsidRDefault="00F3221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U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21D85" w:rsidRPr="007533EE" w:rsidRDefault="00DF7E5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bstoječi objekti se ohranjajo. V enoti se zgradi gasilski dom s poslovnimi in stanovanjskimi prostori. Prometna navezava na regionalno cesto št. 1363 Hrib - Travnik.</w:t>
            </w: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16</w:t>
            </w:r>
          </w:p>
        </w:tc>
        <w:tc>
          <w:tcPr>
            <w:tcW w:w="1417" w:type="dxa"/>
          </w:tcPr>
          <w:p w:rsidR="00121D85" w:rsidRPr="007533EE" w:rsidRDefault="00F3221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U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21D85" w:rsidRPr="007533EE" w:rsidRDefault="00DF7E5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V enoti se zgradi  poslovno in stanovanjski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objekt z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>navezav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o na regionalno cesto št. 1363 in na nov cestni priključek soseske Hr14. </w:t>
            </w: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>7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>Hr17</w:t>
            </w:r>
          </w:p>
        </w:tc>
        <w:tc>
          <w:tcPr>
            <w:tcW w:w="1417" w:type="dxa"/>
          </w:tcPr>
          <w:p w:rsidR="00121D85" w:rsidRPr="007533EE" w:rsidRDefault="00F3221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U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980A1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22497 Hrib – Spomenik padlim borcem NOB: memorialna dediščina   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735DE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,7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18</w:t>
            </w:r>
          </w:p>
        </w:tc>
        <w:tc>
          <w:tcPr>
            <w:tcW w:w="1417" w:type="dxa"/>
          </w:tcPr>
          <w:p w:rsidR="00121D85" w:rsidRPr="007533EE" w:rsidRDefault="00F3221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U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514921" w:rsidRPr="007533EE" w:rsidRDefault="00514921" w:rsidP="0051492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 - del</w:t>
            </w:r>
          </w:p>
          <w:p w:rsidR="00121D85" w:rsidRPr="007533EE" w:rsidRDefault="00514921" w:rsidP="0051492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 - del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19</w:t>
            </w:r>
          </w:p>
        </w:tc>
        <w:tc>
          <w:tcPr>
            <w:tcW w:w="1417" w:type="dxa"/>
          </w:tcPr>
          <w:p w:rsidR="00121D85" w:rsidRPr="007533EE" w:rsidRDefault="00F3221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U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4D6F4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 - del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20</w:t>
            </w:r>
          </w:p>
        </w:tc>
        <w:tc>
          <w:tcPr>
            <w:tcW w:w="1417" w:type="dxa"/>
          </w:tcPr>
          <w:p w:rsidR="00121D85" w:rsidRPr="007533EE" w:rsidRDefault="00F3221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U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514921" w:rsidRPr="007533EE" w:rsidRDefault="00514921" w:rsidP="0051492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121D85" w:rsidRPr="007533EE" w:rsidRDefault="00514921" w:rsidP="0051492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21</w:t>
            </w:r>
          </w:p>
        </w:tc>
        <w:tc>
          <w:tcPr>
            <w:tcW w:w="1417" w:type="dxa"/>
          </w:tcPr>
          <w:p w:rsidR="00121D85" w:rsidRPr="007533EE" w:rsidRDefault="00F3221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U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281911" w:rsidRPr="007533EE" w:rsidRDefault="00281911" w:rsidP="0028191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  <w:p w:rsidR="00121D85" w:rsidRPr="007533EE" w:rsidRDefault="00281911" w:rsidP="0028191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33 Gradišče Tabor – arheološko najdišče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,7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22</w:t>
            </w:r>
          </w:p>
        </w:tc>
        <w:tc>
          <w:tcPr>
            <w:tcW w:w="1417" w:type="dxa"/>
          </w:tcPr>
          <w:p w:rsidR="00121D85" w:rsidRPr="007533EE" w:rsidRDefault="00F1670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ZP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51492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342D44" w:rsidRPr="007533EE" w:rsidRDefault="00342D4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  <w:p w:rsidR="00342D44" w:rsidRPr="007533EE" w:rsidRDefault="00342D4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33 Gradišče Tabor – arheološko najdišče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23</w:t>
            </w:r>
          </w:p>
        </w:tc>
        <w:tc>
          <w:tcPr>
            <w:tcW w:w="1417" w:type="dxa"/>
          </w:tcPr>
          <w:p w:rsidR="00121D85" w:rsidRPr="007533EE" w:rsidRDefault="00F1670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ZK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51492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366DA8" w:rsidRPr="007533EE" w:rsidRDefault="00366D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  <w:p w:rsidR="00366DA8" w:rsidRPr="007533EE" w:rsidRDefault="00366D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010 Hrib - Loški Potok – Cerkev sv. Barbare: stavbna dediščina</w:t>
            </w:r>
          </w:p>
          <w:p w:rsidR="000D64FA" w:rsidRPr="007533EE" w:rsidRDefault="000D64F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33 Gradišče Tabor – arheološko najdišče</w:t>
            </w:r>
          </w:p>
          <w:p w:rsidR="000D64FA" w:rsidRPr="007533EE" w:rsidRDefault="000D64FA" w:rsidP="000D64FA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495 Grob partizana Bojana Roglja: memorialna dediščina</w:t>
            </w:r>
          </w:p>
          <w:p w:rsidR="000D64FA" w:rsidRPr="007533EE" w:rsidRDefault="000D64FA" w:rsidP="000D64FA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22496 Grobnica padlih v NOB: memorialna dediščina   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AC158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24</w:t>
            </w:r>
          </w:p>
        </w:tc>
        <w:tc>
          <w:tcPr>
            <w:tcW w:w="1417" w:type="dxa"/>
          </w:tcPr>
          <w:p w:rsidR="00121D85" w:rsidRPr="007533EE" w:rsidRDefault="00F1670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51492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3A247A" w:rsidRPr="007533EE" w:rsidRDefault="003A247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  <w:p w:rsidR="003A247A" w:rsidRPr="007533EE" w:rsidRDefault="003A247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33: Gradišče Tabor – arheološko najdišče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C148D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25</w:t>
            </w:r>
          </w:p>
        </w:tc>
        <w:tc>
          <w:tcPr>
            <w:tcW w:w="1417" w:type="dxa"/>
          </w:tcPr>
          <w:p w:rsidR="00121D85" w:rsidRPr="007533EE" w:rsidRDefault="00F1670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D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51492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5434D8" w:rsidRPr="007533EE" w:rsidRDefault="005434D8" w:rsidP="005434D8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  <w:p w:rsidR="005434D8" w:rsidRPr="007533EE" w:rsidRDefault="005434D8" w:rsidP="005434D8">
            <w:pPr>
              <w:jc w:val="both"/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009 Hrib - Loški Potok – Cerkev sv. Lenarta: stavbna dediščina</w:t>
            </w:r>
          </w:p>
          <w:p w:rsidR="005434D8" w:rsidRPr="007533EE" w:rsidRDefault="005434D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33 Gradišče Tabor – arheološko najdišče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C148D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26</w:t>
            </w:r>
          </w:p>
        </w:tc>
        <w:tc>
          <w:tcPr>
            <w:tcW w:w="1417" w:type="dxa"/>
          </w:tcPr>
          <w:p w:rsidR="00121D85" w:rsidRPr="007533EE" w:rsidRDefault="00F1670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C148D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27</w:t>
            </w:r>
          </w:p>
        </w:tc>
        <w:tc>
          <w:tcPr>
            <w:tcW w:w="1417" w:type="dxa"/>
          </w:tcPr>
          <w:p w:rsidR="00121D85" w:rsidRPr="007533EE" w:rsidRDefault="00F1670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980A1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777 Hrib – Kapela sv.  Jošta: stavbna dediščina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C148D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21D85" w:rsidRPr="007533EE" w:rsidTr="002C0DD0">
        <w:tc>
          <w:tcPr>
            <w:tcW w:w="959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Hr28</w:t>
            </w:r>
          </w:p>
        </w:tc>
        <w:tc>
          <w:tcPr>
            <w:tcW w:w="1417" w:type="dxa"/>
          </w:tcPr>
          <w:p w:rsidR="00121D85" w:rsidRPr="007533EE" w:rsidRDefault="00F1670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21D85" w:rsidRPr="007533EE" w:rsidRDefault="0051492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Naravna vrednota: Retijska uvala </w:t>
            </w:r>
            <w:r w:rsidR="00281911" w:rsidRPr="007533EE">
              <w:rPr>
                <w:rFonts w:cstheme="minorHAnsi"/>
                <w:sz w:val="18"/>
                <w:szCs w:val="18"/>
                <w:lang w:val="sl-SI"/>
              </w:rPr>
              <w:t>–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del</w:t>
            </w:r>
          </w:p>
          <w:p w:rsidR="00281911" w:rsidRPr="007533EE" w:rsidRDefault="0028191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  <w:p w:rsidR="00281911" w:rsidRPr="007533EE" w:rsidRDefault="0028191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33 Gradišče Tabor – arheološko najdišče</w:t>
            </w:r>
          </w:p>
        </w:tc>
        <w:tc>
          <w:tcPr>
            <w:tcW w:w="4536" w:type="dxa"/>
          </w:tcPr>
          <w:p w:rsidR="00121D85" w:rsidRPr="007533EE" w:rsidRDefault="00121D8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21D85" w:rsidRPr="007533EE" w:rsidRDefault="00C148D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,7</w:t>
            </w:r>
          </w:p>
        </w:tc>
      </w:tr>
    </w:tbl>
    <w:p w:rsidR="00121D85" w:rsidRPr="007533EE" w:rsidRDefault="00121D85">
      <w:pPr>
        <w:rPr>
          <w:rFonts w:cstheme="minorHAnsi"/>
          <w:lang w:val="sl-SI"/>
        </w:rPr>
      </w:pPr>
    </w:p>
    <w:p w:rsidR="00465D11" w:rsidRPr="007533EE" w:rsidRDefault="00465D11" w:rsidP="00043330">
      <w:pPr>
        <w:rPr>
          <w:rFonts w:cstheme="minorHAnsi"/>
          <w:b/>
          <w:sz w:val="18"/>
          <w:szCs w:val="18"/>
          <w:lang w:val="sl-SI"/>
        </w:rPr>
      </w:pPr>
    </w:p>
    <w:p w:rsidR="00465D11" w:rsidRPr="007533EE" w:rsidRDefault="00465D11" w:rsidP="00043330">
      <w:pPr>
        <w:rPr>
          <w:rFonts w:cstheme="minorHAnsi"/>
          <w:b/>
          <w:sz w:val="18"/>
          <w:szCs w:val="18"/>
          <w:lang w:val="sl-SI"/>
        </w:rPr>
      </w:pPr>
    </w:p>
    <w:p w:rsidR="00043330" w:rsidRPr="007533EE" w:rsidRDefault="00043330" w:rsidP="00043330">
      <w:pPr>
        <w:rPr>
          <w:rFonts w:cstheme="minorHAnsi"/>
          <w:b/>
          <w:sz w:val="18"/>
          <w:szCs w:val="18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>(5) Lazec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043330" w:rsidRPr="007533EE" w:rsidTr="002C0DD0">
        <w:tc>
          <w:tcPr>
            <w:tcW w:w="959" w:type="dxa"/>
          </w:tcPr>
          <w:p w:rsidR="00043330" w:rsidRPr="007533EE" w:rsidRDefault="00043330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043330" w:rsidRPr="007533EE" w:rsidRDefault="00043330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043330" w:rsidRPr="007533EE" w:rsidRDefault="00043330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043330" w:rsidRPr="007533EE" w:rsidRDefault="00043330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043330" w:rsidRPr="007533EE" w:rsidRDefault="00043330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043330" w:rsidRPr="007533EE" w:rsidRDefault="00043330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043330" w:rsidRPr="007533EE" w:rsidRDefault="00043330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043330" w:rsidRPr="007533EE" w:rsidTr="002C0DD0">
        <w:tc>
          <w:tcPr>
            <w:tcW w:w="959" w:type="dxa"/>
          </w:tcPr>
          <w:p w:rsidR="00043330" w:rsidRPr="007533EE" w:rsidRDefault="00EB0BB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La01</w:t>
            </w:r>
          </w:p>
        </w:tc>
        <w:tc>
          <w:tcPr>
            <w:tcW w:w="1417" w:type="dxa"/>
          </w:tcPr>
          <w:p w:rsidR="00043330" w:rsidRPr="007533EE" w:rsidRDefault="00E4248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043330" w:rsidRPr="007533EE" w:rsidRDefault="0004333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043330" w:rsidRPr="007533EE" w:rsidRDefault="0004333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043330" w:rsidRPr="007533EE" w:rsidRDefault="0004333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043330" w:rsidRPr="007533EE" w:rsidRDefault="00B22A4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8</w:t>
            </w:r>
          </w:p>
        </w:tc>
      </w:tr>
      <w:tr w:rsidR="00043330" w:rsidRPr="007533EE" w:rsidTr="002C0DD0">
        <w:tc>
          <w:tcPr>
            <w:tcW w:w="959" w:type="dxa"/>
          </w:tcPr>
          <w:p w:rsidR="00043330" w:rsidRPr="007533EE" w:rsidRDefault="00EB0BB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La02</w:t>
            </w:r>
          </w:p>
        </w:tc>
        <w:tc>
          <w:tcPr>
            <w:tcW w:w="1417" w:type="dxa"/>
          </w:tcPr>
          <w:p w:rsidR="00043330" w:rsidRPr="007533EE" w:rsidRDefault="00E4248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043330" w:rsidRPr="007533EE" w:rsidRDefault="0004333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043330" w:rsidRPr="007533EE" w:rsidRDefault="00362DE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55 – Lazec – Hiša Lazec 18 : stavbna dediščina</w:t>
            </w:r>
          </w:p>
        </w:tc>
        <w:tc>
          <w:tcPr>
            <w:tcW w:w="4536" w:type="dxa"/>
          </w:tcPr>
          <w:p w:rsidR="00043330" w:rsidRPr="007533EE" w:rsidRDefault="0004333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043330" w:rsidRPr="007533EE" w:rsidRDefault="00B22A4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  <w:tr w:rsidR="00EB0BB4" w:rsidRPr="007533EE" w:rsidTr="002C0DD0">
        <w:tc>
          <w:tcPr>
            <w:tcW w:w="959" w:type="dxa"/>
          </w:tcPr>
          <w:p w:rsidR="00EB0BB4" w:rsidRPr="007533EE" w:rsidRDefault="00EB0BB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>La03</w:t>
            </w:r>
          </w:p>
        </w:tc>
        <w:tc>
          <w:tcPr>
            <w:tcW w:w="1417" w:type="dxa"/>
          </w:tcPr>
          <w:p w:rsidR="00EB0BB4" w:rsidRPr="007533EE" w:rsidRDefault="00E4248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EB0BB4" w:rsidRPr="007533EE" w:rsidRDefault="00954F4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EB0BB4" w:rsidRPr="007533EE" w:rsidRDefault="00362DE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7821 – Lazec – Kozolec na domačiji Lazec 11 : stavbna dediščina</w:t>
            </w:r>
          </w:p>
          <w:p w:rsidR="00362DE9" w:rsidRPr="007533EE" w:rsidRDefault="00362DE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9362 – Lazec – Senik na domačiji Lazec 11 : stavbna dediščina</w:t>
            </w:r>
          </w:p>
          <w:p w:rsidR="00362DE9" w:rsidRPr="007533EE" w:rsidRDefault="00362DE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49 – Lazec – Hiša Lazec 11 : stavbna dediščina</w:t>
            </w:r>
          </w:p>
        </w:tc>
        <w:tc>
          <w:tcPr>
            <w:tcW w:w="4536" w:type="dxa"/>
          </w:tcPr>
          <w:p w:rsidR="00EB0BB4" w:rsidRPr="007533EE" w:rsidRDefault="00EB0BB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B0BB4" w:rsidRPr="007533EE" w:rsidRDefault="00B22A4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</w:tbl>
    <w:p w:rsidR="00043330" w:rsidRPr="007533EE" w:rsidRDefault="00043330">
      <w:pPr>
        <w:rPr>
          <w:rFonts w:cstheme="minorHAnsi"/>
          <w:lang w:val="sl-SI"/>
        </w:rPr>
      </w:pPr>
    </w:p>
    <w:p w:rsidR="003F4451" w:rsidRPr="007533EE" w:rsidRDefault="003F4451">
      <w:pPr>
        <w:rPr>
          <w:rFonts w:cstheme="minorHAnsi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 xml:space="preserve">(6) </w:t>
      </w:r>
      <w:r w:rsidR="001D4C73" w:rsidRPr="007533EE">
        <w:rPr>
          <w:rFonts w:cstheme="minorHAnsi"/>
          <w:b/>
          <w:sz w:val="18"/>
          <w:szCs w:val="18"/>
          <w:lang w:val="sl-SI"/>
        </w:rPr>
        <w:t>Mali Log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3F4451" w:rsidRPr="007533EE" w:rsidTr="002C0DD0">
        <w:tc>
          <w:tcPr>
            <w:tcW w:w="959" w:type="dxa"/>
          </w:tcPr>
          <w:p w:rsidR="003F4451" w:rsidRPr="007533EE" w:rsidRDefault="003F4451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3F4451" w:rsidRPr="007533EE" w:rsidRDefault="003F4451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3F4451" w:rsidRPr="007533EE" w:rsidRDefault="003F4451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3F4451" w:rsidRPr="007533EE" w:rsidRDefault="003F4451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3F4451" w:rsidRPr="007533EE" w:rsidRDefault="003F4451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3F4451" w:rsidRPr="007533EE" w:rsidRDefault="003F4451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3F4451" w:rsidRPr="007533EE" w:rsidRDefault="003F4451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3F4451" w:rsidRPr="007533EE" w:rsidTr="002C0DD0">
        <w:tc>
          <w:tcPr>
            <w:tcW w:w="959" w:type="dxa"/>
          </w:tcPr>
          <w:p w:rsidR="003F4451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</w:t>
            </w:r>
            <w:r w:rsidR="003F4451" w:rsidRPr="007533EE">
              <w:rPr>
                <w:rFonts w:cstheme="minorHAnsi"/>
                <w:sz w:val="18"/>
                <w:szCs w:val="18"/>
                <w:lang w:val="sl-SI"/>
              </w:rPr>
              <w:t>a01</w:t>
            </w:r>
          </w:p>
        </w:tc>
        <w:tc>
          <w:tcPr>
            <w:tcW w:w="1417" w:type="dxa"/>
          </w:tcPr>
          <w:p w:rsidR="003F4451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3F4451" w:rsidRPr="007533EE" w:rsidRDefault="003F445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F4451" w:rsidRPr="007533EE" w:rsidRDefault="003F445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F4451" w:rsidRPr="007533EE" w:rsidRDefault="003F445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F4451" w:rsidRPr="007533EE" w:rsidRDefault="00845C5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</w:tr>
      <w:tr w:rsidR="003F4451" w:rsidRPr="007533EE" w:rsidTr="002C0DD0">
        <w:tc>
          <w:tcPr>
            <w:tcW w:w="959" w:type="dxa"/>
          </w:tcPr>
          <w:p w:rsidR="003F4451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</w:t>
            </w:r>
            <w:r w:rsidR="003F4451" w:rsidRPr="007533EE">
              <w:rPr>
                <w:rFonts w:cstheme="minorHAnsi"/>
                <w:sz w:val="18"/>
                <w:szCs w:val="18"/>
                <w:lang w:val="sl-SI"/>
              </w:rPr>
              <w:t>a02</w:t>
            </w:r>
          </w:p>
        </w:tc>
        <w:tc>
          <w:tcPr>
            <w:tcW w:w="1417" w:type="dxa"/>
          </w:tcPr>
          <w:p w:rsidR="003F4451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3F4451" w:rsidRPr="007533EE" w:rsidRDefault="003F445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F4451" w:rsidRPr="007533EE" w:rsidRDefault="003F445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F4451" w:rsidRPr="007533EE" w:rsidRDefault="003F445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F4451" w:rsidRPr="007533EE" w:rsidRDefault="00845C5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</w:tr>
      <w:tr w:rsidR="003F4451" w:rsidRPr="007533EE" w:rsidTr="002C0DD0">
        <w:tc>
          <w:tcPr>
            <w:tcW w:w="959" w:type="dxa"/>
          </w:tcPr>
          <w:p w:rsidR="003F4451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</w:t>
            </w:r>
            <w:r w:rsidR="003F4451" w:rsidRPr="007533EE">
              <w:rPr>
                <w:rFonts w:cstheme="minorHAnsi"/>
                <w:sz w:val="18"/>
                <w:szCs w:val="18"/>
                <w:lang w:val="sl-SI"/>
              </w:rPr>
              <w:t>a03</w:t>
            </w:r>
          </w:p>
        </w:tc>
        <w:tc>
          <w:tcPr>
            <w:tcW w:w="1417" w:type="dxa"/>
          </w:tcPr>
          <w:p w:rsidR="003F4451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3F4451" w:rsidRPr="007533EE" w:rsidRDefault="003F445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F4451" w:rsidRPr="007533EE" w:rsidRDefault="003F445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3F4451" w:rsidRPr="007533EE" w:rsidRDefault="003F445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3F4451" w:rsidRPr="007533EE" w:rsidRDefault="00845C5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</w:tr>
      <w:tr w:rsidR="001D4C73" w:rsidRPr="007533EE" w:rsidTr="002C0DD0">
        <w:tc>
          <w:tcPr>
            <w:tcW w:w="959" w:type="dxa"/>
          </w:tcPr>
          <w:p w:rsidR="001D4C73" w:rsidRPr="007533EE" w:rsidRDefault="001D4C73" w:rsidP="001D4C73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04</w:t>
            </w:r>
          </w:p>
        </w:tc>
        <w:tc>
          <w:tcPr>
            <w:tcW w:w="1417" w:type="dxa"/>
          </w:tcPr>
          <w:p w:rsidR="001D4C73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D4C73" w:rsidRPr="007533EE" w:rsidRDefault="00845C5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</w:tr>
      <w:tr w:rsidR="001D4C73" w:rsidRPr="007533EE" w:rsidTr="002C0DD0">
        <w:tc>
          <w:tcPr>
            <w:tcW w:w="959" w:type="dxa"/>
          </w:tcPr>
          <w:p w:rsidR="001D4C73" w:rsidRPr="007533EE" w:rsidRDefault="001D4C73" w:rsidP="001D4C73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05</w:t>
            </w:r>
          </w:p>
        </w:tc>
        <w:tc>
          <w:tcPr>
            <w:tcW w:w="1417" w:type="dxa"/>
          </w:tcPr>
          <w:p w:rsidR="001D4C73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D</w:t>
            </w:r>
          </w:p>
        </w:tc>
        <w:tc>
          <w:tcPr>
            <w:tcW w:w="1418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D4C73" w:rsidRPr="007533EE" w:rsidRDefault="00342D4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56 Mali Log - Hiša Mali Log 45: stavbna dediščina</w:t>
            </w:r>
          </w:p>
        </w:tc>
        <w:tc>
          <w:tcPr>
            <w:tcW w:w="453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D4C73" w:rsidRPr="007533EE" w:rsidRDefault="00845C5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</w:tr>
      <w:tr w:rsidR="001D4C73" w:rsidRPr="007533EE" w:rsidTr="002C0DD0">
        <w:tc>
          <w:tcPr>
            <w:tcW w:w="959" w:type="dxa"/>
          </w:tcPr>
          <w:p w:rsidR="001D4C73" w:rsidRPr="007533EE" w:rsidRDefault="001D4C73" w:rsidP="001D4C73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06</w:t>
            </w:r>
          </w:p>
        </w:tc>
        <w:tc>
          <w:tcPr>
            <w:tcW w:w="1417" w:type="dxa"/>
          </w:tcPr>
          <w:p w:rsidR="001D4C73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D4C73" w:rsidRPr="007533EE" w:rsidRDefault="00845C5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</w:tr>
      <w:tr w:rsidR="001D4C73" w:rsidRPr="007533EE" w:rsidTr="002C0DD0">
        <w:tc>
          <w:tcPr>
            <w:tcW w:w="959" w:type="dxa"/>
          </w:tcPr>
          <w:p w:rsidR="001D4C73" w:rsidRPr="007533EE" w:rsidRDefault="001D4C73" w:rsidP="001D4C73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07</w:t>
            </w:r>
          </w:p>
        </w:tc>
        <w:tc>
          <w:tcPr>
            <w:tcW w:w="1417" w:type="dxa"/>
          </w:tcPr>
          <w:p w:rsidR="001D4C73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D</w:t>
            </w:r>
          </w:p>
        </w:tc>
        <w:tc>
          <w:tcPr>
            <w:tcW w:w="1418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D4C73" w:rsidRPr="007533EE" w:rsidRDefault="00845C5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</w:tr>
      <w:tr w:rsidR="001D4C73" w:rsidRPr="007533EE" w:rsidTr="002C0DD0">
        <w:tc>
          <w:tcPr>
            <w:tcW w:w="959" w:type="dxa"/>
          </w:tcPr>
          <w:p w:rsidR="001D4C73" w:rsidRPr="007533EE" w:rsidRDefault="001D4C73" w:rsidP="001D4C73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08</w:t>
            </w:r>
          </w:p>
        </w:tc>
        <w:tc>
          <w:tcPr>
            <w:tcW w:w="1417" w:type="dxa"/>
          </w:tcPr>
          <w:p w:rsidR="001D4C73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D4C73" w:rsidRPr="007533EE" w:rsidRDefault="00845C5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</w:tr>
      <w:tr w:rsidR="001D4C73" w:rsidRPr="007533EE" w:rsidTr="002C0DD0">
        <w:tc>
          <w:tcPr>
            <w:tcW w:w="959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09</w:t>
            </w:r>
          </w:p>
        </w:tc>
        <w:tc>
          <w:tcPr>
            <w:tcW w:w="1417" w:type="dxa"/>
          </w:tcPr>
          <w:p w:rsidR="001D4C73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D4C73" w:rsidRPr="007533EE" w:rsidRDefault="00845C5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</w:tr>
      <w:tr w:rsidR="001D4C73" w:rsidRPr="007533EE" w:rsidTr="002C0DD0">
        <w:tc>
          <w:tcPr>
            <w:tcW w:w="959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10</w:t>
            </w:r>
          </w:p>
        </w:tc>
        <w:tc>
          <w:tcPr>
            <w:tcW w:w="1417" w:type="dxa"/>
          </w:tcPr>
          <w:p w:rsidR="001D4C73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D4C73" w:rsidRPr="007533EE" w:rsidRDefault="00845C5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</w:tr>
      <w:tr w:rsidR="001D4C73" w:rsidRPr="007533EE" w:rsidTr="002C0DD0">
        <w:tc>
          <w:tcPr>
            <w:tcW w:w="959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11</w:t>
            </w:r>
          </w:p>
        </w:tc>
        <w:tc>
          <w:tcPr>
            <w:tcW w:w="1417" w:type="dxa"/>
          </w:tcPr>
          <w:p w:rsidR="001D4C73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D4C73" w:rsidRPr="007533EE" w:rsidRDefault="003A247A" w:rsidP="00B55EA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7941: Hiša Mali Log 4 - st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vbna dediščina</w:t>
            </w:r>
          </w:p>
        </w:tc>
        <w:tc>
          <w:tcPr>
            <w:tcW w:w="453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D4C73" w:rsidRPr="007533EE" w:rsidRDefault="00845C5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D4C73" w:rsidRPr="007533EE" w:rsidTr="002C0DD0">
        <w:tc>
          <w:tcPr>
            <w:tcW w:w="959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12</w:t>
            </w:r>
          </w:p>
        </w:tc>
        <w:tc>
          <w:tcPr>
            <w:tcW w:w="1417" w:type="dxa"/>
          </w:tcPr>
          <w:p w:rsidR="001D4C73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D4C73" w:rsidRPr="007533EE" w:rsidRDefault="002F2F3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D4C73" w:rsidRPr="007533EE" w:rsidTr="002C0DD0">
        <w:tc>
          <w:tcPr>
            <w:tcW w:w="959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13</w:t>
            </w:r>
          </w:p>
        </w:tc>
        <w:tc>
          <w:tcPr>
            <w:tcW w:w="1417" w:type="dxa"/>
          </w:tcPr>
          <w:p w:rsidR="001D4C73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D4C73" w:rsidRPr="007533EE" w:rsidRDefault="00F911C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D4C73" w:rsidRPr="007533EE" w:rsidRDefault="002F2F3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</w:tr>
      <w:tr w:rsidR="001D4C73" w:rsidRPr="007533EE" w:rsidTr="002C0DD0">
        <w:tc>
          <w:tcPr>
            <w:tcW w:w="959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14</w:t>
            </w:r>
          </w:p>
        </w:tc>
        <w:tc>
          <w:tcPr>
            <w:tcW w:w="1417" w:type="dxa"/>
          </w:tcPr>
          <w:p w:rsidR="001D4C73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D4C73" w:rsidRPr="007533EE" w:rsidRDefault="002F2F3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,6</w:t>
            </w:r>
          </w:p>
        </w:tc>
      </w:tr>
      <w:tr w:rsidR="001D4C73" w:rsidRPr="007533EE" w:rsidTr="002C0DD0">
        <w:tc>
          <w:tcPr>
            <w:tcW w:w="959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15</w:t>
            </w:r>
          </w:p>
        </w:tc>
        <w:tc>
          <w:tcPr>
            <w:tcW w:w="1417" w:type="dxa"/>
          </w:tcPr>
          <w:p w:rsidR="001D4C73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D4C73" w:rsidRPr="007533EE" w:rsidRDefault="00F911C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D4C73" w:rsidRPr="007533EE" w:rsidRDefault="002F2F3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</w:tr>
      <w:tr w:rsidR="001D4C73" w:rsidRPr="007533EE" w:rsidTr="002C0DD0">
        <w:tc>
          <w:tcPr>
            <w:tcW w:w="959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16</w:t>
            </w:r>
          </w:p>
        </w:tc>
        <w:tc>
          <w:tcPr>
            <w:tcW w:w="1417" w:type="dxa"/>
          </w:tcPr>
          <w:p w:rsidR="001D4C73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D4C73" w:rsidRPr="007533EE" w:rsidRDefault="002F2F3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1D4C73" w:rsidRPr="007533EE" w:rsidTr="002C0DD0">
        <w:tc>
          <w:tcPr>
            <w:tcW w:w="959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17</w:t>
            </w:r>
          </w:p>
        </w:tc>
        <w:tc>
          <w:tcPr>
            <w:tcW w:w="1417" w:type="dxa"/>
          </w:tcPr>
          <w:p w:rsidR="001D4C73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IG</w:t>
            </w:r>
          </w:p>
        </w:tc>
        <w:tc>
          <w:tcPr>
            <w:tcW w:w="1418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D4C73" w:rsidRPr="007533EE" w:rsidRDefault="001D4C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1D4C73" w:rsidRPr="007533EE" w:rsidRDefault="002F2F3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4508A8" w:rsidRPr="007533EE" w:rsidTr="002C0DD0">
        <w:tc>
          <w:tcPr>
            <w:tcW w:w="959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18</w:t>
            </w:r>
          </w:p>
        </w:tc>
        <w:tc>
          <w:tcPr>
            <w:tcW w:w="1417" w:type="dxa"/>
          </w:tcPr>
          <w:p w:rsidR="004508A8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IG</w:t>
            </w:r>
          </w:p>
        </w:tc>
        <w:tc>
          <w:tcPr>
            <w:tcW w:w="1418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4508A8" w:rsidRPr="007533EE" w:rsidRDefault="002F2F3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4508A8" w:rsidRPr="007533EE" w:rsidTr="002C0DD0">
        <w:tc>
          <w:tcPr>
            <w:tcW w:w="959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19</w:t>
            </w:r>
          </w:p>
        </w:tc>
        <w:tc>
          <w:tcPr>
            <w:tcW w:w="1417" w:type="dxa"/>
          </w:tcPr>
          <w:p w:rsidR="004508A8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ZS</w:t>
            </w:r>
          </w:p>
        </w:tc>
        <w:tc>
          <w:tcPr>
            <w:tcW w:w="1418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4508A8" w:rsidRPr="007533EE" w:rsidRDefault="002F2F3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,3</w:t>
            </w:r>
          </w:p>
        </w:tc>
      </w:tr>
      <w:tr w:rsidR="004508A8" w:rsidRPr="007533EE" w:rsidTr="002C0DD0">
        <w:tc>
          <w:tcPr>
            <w:tcW w:w="959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20</w:t>
            </w:r>
          </w:p>
        </w:tc>
        <w:tc>
          <w:tcPr>
            <w:tcW w:w="1417" w:type="dxa"/>
          </w:tcPr>
          <w:p w:rsidR="004508A8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</w:t>
            </w:r>
          </w:p>
        </w:tc>
        <w:tc>
          <w:tcPr>
            <w:tcW w:w="1418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4508A8" w:rsidRPr="007533EE" w:rsidRDefault="002F2F3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</w:tr>
      <w:tr w:rsidR="004508A8" w:rsidRPr="007533EE" w:rsidTr="002C0DD0">
        <w:tc>
          <w:tcPr>
            <w:tcW w:w="959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21</w:t>
            </w:r>
          </w:p>
        </w:tc>
        <w:tc>
          <w:tcPr>
            <w:tcW w:w="1417" w:type="dxa"/>
          </w:tcPr>
          <w:p w:rsidR="004508A8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</w:t>
            </w:r>
          </w:p>
        </w:tc>
        <w:tc>
          <w:tcPr>
            <w:tcW w:w="1418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4508A8" w:rsidRPr="007533EE" w:rsidRDefault="002F2F3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</w:tr>
      <w:tr w:rsidR="004508A8" w:rsidRPr="007533EE" w:rsidTr="002C0DD0">
        <w:tc>
          <w:tcPr>
            <w:tcW w:w="959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22</w:t>
            </w:r>
          </w:p>
        </w:tc>
        <w:tc>
          <w:tcPr>
            <w:tcW w:w="1417" w:type="dxa"/>
          </w:tcPr>
          <w:p w:rsidR="004508A8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</w:t>
            </w:r>
          </w:p>
        </w:tc>
        <w:tc>
          <w:tcPr>
            <w:tcW w:w="1418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4508A8" w:rsidRPr="007533EE" w:rsidRDefault="002F2F3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</w:p>
        </w:tc>
      </w:tr>
      <w:tr w:rsidR="004508A8" w:rsidRPr="007533EE" w:rsidTr="002C0DD0">
        <w:tc>
          <w:tcPr>
            <w:tcW w:w="959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a23</w:t>
            </w:r>
          </w:p>
        </w:tc>
        <w:tc>
          <w:tcPr>
            <w:tcW w:w="1417" w:type="dxa"/>
          </w:tcPr>
          <w:p w:rsidR="004508A8" w:rsidRPr="007533EE" w:rsidRDefault="0026319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IG</w:t>
            </w:r>
          </w:p>
        </w:tc>
        <w:tc>
          <w:tcPr>
            <w:tcW w:w="1418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4508A8" w:rsidRPr="007533EE" w:rsidRDefault="004508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4508A8" w:rsidRPr="007533EE" w:rsidRDefault="002F2F3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</w:tbl>
    <w:p w:rsidR="002B4EC4" w:rsidRPr="007533EE" w:rsidRDefault="002B4EC4">
      <w:pPr>
        <w:rPr>
          <w:rFonts w:cstheme="minorHAnsi"/>
          <w:lang w:val="sl-SI"/>
        </w:rPr>
      </w:pPr>
    </w:p>
    <w:p w:rsidR="00B778AF" w:rsidRPr="007533EE" w:rsidRDefault="00B778AF" w:rsidP="00B778AF">
      <w:pPr>
        <w:rPr>
          <w:rFonts w:cstheme="minorHAnsi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>(7) Medvedjek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B778AF" w:rsidRPr="007533EE" w:rsidTr="002C0DD0">
        <w:tc>
          <w:tcPr>
            <w:tcW w:w="959" w:type="dxa"/>
          </w:tcPr>
          <w:p w:rsidR="00B778AF" w:rsidRPr="007533EE" w:rsidRDefault="00B778AF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B778AF" w:rsidRPr="007533EE" w:rsidRDefault="00B778AF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B778AF" w:rsidRPr="007533EE" w:rsidRDefault="00B778AF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B778AF" w:rsidRPr="007533EE" w:rsidRDefault="00B778AF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B778AF" w:rsidRPr="007533EE" w:rsidRDefault="00B778AF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B778AF" w:rsidRPr="007533EE" w:rsidRDefault="00B778AF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B778AF" w:rsidRPr="007533EE" w:rsidRDefault="00B778AF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B778AF" w:rsidRPr="007533EE" w:rsidTr="002C0DD0">
        <w:tc>
          <w:tcPr>
            <w:tcW w:w="959" w:type="dxa"/>
          </w:tcPr>
          <w:p w:rsidR="00B778AF" w:rsidRPr="007533EE" w:rsidRDefault="00B778A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e01</w:t>
            </w:r>
          </w:p>
        </w:tc>
        <w:tc>
          <w:tcPr>
            <w:tcW w:w="1417" w:type="dxa"/>
          </w:tcPr>
          <w:p w:rsidR="00B778AF" w:rsidRPr="007533EE" w:rsidRDefault="00573F6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BT</w:t>
            </w:r>
          </w:p>
        </w:tc>
        <w:tc>
          <w:tcPr>
            <w:tcW w:w="1418" w:type="dxa"/>
          </w:tcPr>
          <w:p w:rsidR="00B778AF" w:rsidRPr="007533EE" w:rsidRDefault="00B778A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B778AF" w:rsidRPr="007533EE" w:rsidRDefault="00B778A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B778AF" w:rsidRPr="007533EE" w:rsidRDefault="00EE24A7" w:rsidP="00EE24A7">
            <w:pPr>
              <w:ind w:right="175"/>
              <w:jc w:val="both"/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Za morebitno osvetljevanje zunanjih površin naj se  uporabljajo svetilke s poudarjenim rumen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im delom spektra svetlobe  ozir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oma barvo temperaturo največ 3000 K in ne v spektru v UV spektru. Namestijo naj se svetila za samodejni vklop/izklop.</w:t>
            </w:r>
          </w:p>
        </w:tc>
        <w:tc>
          <w:tcPr>
            <w:tcW w:w="709" w:type="dxa"/>
          </w:tcPr>
          <w:p w:rsidR="00B778AF" w:rsidRPr="007533EE" w:rsidRDefault="00573F6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31</w:t>
            </w:r>
          </w:p>
        </w:tc>
      </w:tr>
    </w:tbl>
    <w:p w:rsidR="00B778AF" w:rsidRPr="007533EE" w:rsidRDefault="00B778AF">
      <w:pPr>
        <w:rPr>
          <w:rFonts w:cstheme="minorHAnsi"/>
          <w:lang w:val="sl-SI"/>
        </w:rPr>
      </w:pPr>
    </w:p>
    <w:p w:rsidR="00B43447" w:rsidRPr="007533EE" w:rsidRDefault="00B43447" w:rsidP="00B43447">
      <w:pPr>
        <w:rPr>
          <w:rFonts w:cstheme="minorHAnsi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>(</w:t>
      </w:r>
      <w:r w:rsidR="00AC46AE" w:rsidRPr="007533EE">
        <w:rPr>
          <w:rFonts w:cstheme="minorHAnsi"/>
          <w:b/>
          <w:sz w:val="18"/>
          <w:szCs w:val="18"/>
          <w:lang w:val="sl-SI"/>
        </w:rPr>
        <w:t>8</w:t>
      </w:r>
      <w:r w:rsidRPr="007533EE">
        <w:rPr>
          <w:rFonts w:cstheme="minorHAnsi"/>
          <w:b/>
          <w:sz w:val="18"/>
          <w:szCs w:val="18"/>
          <w:lang w:val="sl-SI"/>
        </w:rPr>
        <w:t xml:space="preserve">) </w:t>
      </w:r>
      <w:r w:rsidR="00AC46AE" w:rsidRPr="007533EE">
        <w:rPr>
          <w:rFonts w:cstheme="minorHAnsi"/>
          <w:b/>
          <w:sz w:val="18"/>
          <w:szCs w:val="18"/>
          <w:lang w:val="sl-SI"/>
        </w:rPr>
        <w:t>Novi Kot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B43447" w:rsidRPr="007533EE" w:rsidTr="002C0DD0">
        <w:tc>
          <w:tcPr>
            <w:tcW w:w="959" w:type="dxa"/>
          </w:tcPr>
          <w:p w:rsidR="00B43447" w:rsidRPr="007533EE" w:rsidRDefault="00B43447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B43447" w:rsidRPr="007533EE" w:rsidRDefault="00B43447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B43447" w:rsidRPr="007533EE" w:rsidRDefault="00B43447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B43447" w:rsidRPr="007533EE" w:rsidRDefault="00B43447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B43447" w:rsidRPr="007533EE" w:rsidRDefault="00B43447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B43447" w:rsidRPr="007533EE" w:rsidRDefault="00B43447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B43447" w:rsidRPr="007533EE" w:rsidRDefault="00B43447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B43447" w:rsidRPr="007533EE" w:rsidTr="002C0DD0">
        <w:tc>
          <w:tcPr>
            <w:tcW w:w="959" w:type="dxa"/>
          </w:tcPr>
          <w:p w:rsidR="00B43447" w:rsidRPr="007533EE" w:rsidRDefault="007A7C8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</w:t>
            </w:r>
            <w:r w:rsidR="00B43447" w:rsidRPr="007533EE">
              <w:rPr>
                <w:rFonts w:cstheme="minorHAnsi"/>
                <w:sz w:val="18"/>
                <w:szCs w:val="18"/>
                <w:lang w:val="sl-SI"/>
              </w:rPr>
              <w:t>01</w:t>
            </w:r>
          </w:p>
        </w:tc>
        <w:tc>
          <w:tcPr>
            <w:tcW w:w="1417" w:type="dxa"/>
          </w:tcPr>
          <w:p w:rsidR="00B43447" w:rsidRPr="007533EE" w:rsidRDefault="00F95DD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B43447" w:rsidRPr="007533EE" w:rsidRDefault="00B4344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B43447" w:rsidRPr="007533EE" w:rsidRDefault="00B4344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B43447" w:rsidRPr="007533EE" w:rsidRDefault="00B4344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B43447" w:rsidRPr="007533EE" w:rsidRDefault="00F95DD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  <w:r w:rsidR="00670E3F" w:rsidRPr="007533EE">
              <w:rPr>
                <w:rFonts w:cstheme="minorHAnsi"/>
                <w:sz w:val="18"/>
                <w:szCs w:val="18"/>
                <w:lang w:val="sl-SI"/>
              </w:rPr>
              <w:t>4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02</w:t>
            </w:r>
          </w:p>
        </w:tc>
        <w:tc>
          <w:tcPr>
            <w:tcW w:w="1417" w:type="dxa"/>
          </w:tcPr>
          <w:p w:rsidR="00990CE7" w:rsidRPr="007533EE" w:rsidRDefault="00F95DD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414DB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03</w:t>
            </w:r>
          </w:p>
        </w:tc>
        <w:tc>
          <w:tcPr>
            <w:tcW w:w="1417" w:type="dxa"/>
          </w:tcPr>
          <w:p w:rsidR="00990CE7" w:rsidRPr="007533EE" w:rsidRDefault="00F95DD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414DB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04</w:t>
            </w:r>
          </w:p>
        </w:tc>
        <w:tc>
          <w:tcPr>
            <w:tcW w:w="1417" w:type="dxa"/>
          </w:tcPr>
          <w:p w:rsidR="00990CE7" w:rsidRPr="007533EE" w:rsidRDefault="00F95DD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414DB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05</w:t>
            </w:r>
          </w:p>
        </w:tc>
        <w:tc>
          <w:tcPr>
            <w:tcW w:w="1417" w:type="dxa"/>
          </w:tcPr>
          <w:p w:rsidR="00990CE7" w:rsidRPr="007533EE" w:rsidRDefault="00F95DD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414DB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06</w:t>
            </w:r>
          </w:p>
        </w:tc>
        <w:tc>
          <w:tcPr>
            <w:tcW w:w="1417" w:type="dxa"/>
          </w:tcPr>
          <w:p w:rsidR="00990CE7" w:rsidRPr="007533EE" w:rsidRDefault="00F95DD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88615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22543 Novi kot – Spomenik padlim domačinom: memorialna dediščina </w:t>
            </w: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414DB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07</w:t>
            </w:r>
          </w:p>
        </w:tc>
        <w:tc>
          <w:tcPr>
            <w:tcW w:w="1417" w:type="dxa"/>
          </w:tcPr>
          <w:p w:rsidR="00990CE7" w:rsidRPr="007533EE" w:rsidRDefault="00F95DD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414DB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08</w:t>
            </w:r>
          </w:p>
        </w:tc>
        <w:tc>
          <w:tcPr>
            <w:tcW w:w="1417" w:type="dxa"/>
          </w:tcPr>
          <w:p w:rsidR="00990CE7" w:rsidRPr="007533EE" w:rsidRDefault="00F95DD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414DB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09</w:t>
            </w:r>
          </w:p>
        </w:tc>
        <w:tc>
          <w:tcPr>
            <w:tcW w:w="1417" w:type="dxa"/>
          </w:tcPr>
          <w:p w:rsidR="00990CE7" w:rsidRPr="007533EE" w:rsidRDefault="00F95DD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414DB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10</w:t>
            </w:r>
          </w:p>
        </w:tc>
        <w:tc>
          <w:tcPr>
            <w:tcW w:w="1417" w:type="dxa"/>
          </w:tcPr>
          <w:p w:rsidR="00990CE7" w:rsidRPr="007533EE" w:rsidRDefault="00F95DD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414DB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11</w:t>
            </w:r>
          </w:p>
        </w:tc>
        <w:tc>
          <w:tcPr>
            <w:tcW w:w="1417" w:type="dxa"/>
          </w:tcPr>
          <w:p w:rsidR="00990CE7" w:rsidRPr="007533EE" w:rsidRDefault="00F95DD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414DB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12</w:t>
            </w:r>
          </w:p>
        </w:tc>
        <w:tc>
          <w:tcPr>
            <w:tcW w:w="1417" w:type="dxa"/>
          </w:tcPr>
          <w:p w:rsidR="00990CE7" w:rsidRPr="007533EE" w:rsidRDefault="00F95DD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414DB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13</w:t>
            </w:r>
          </w:p>
        </w:tc>
        <w:tc>
          <w:tcPr>
            <w:tcW w:w="1417" w:type="dxa"/>
          </w:tcPr>
          <w:p w:rsidR="00990CE7" w:rsidRPr="007533EE" w:rsidRDefault="00F95DD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D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414DB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14</w:t>
            </w:r>
          </w:p>
        </w:tc>
        <w:tc>
          <w:tcPr>
            <w:tcW w:w="1417" w:type="dxa"/>
          </w:tcPr>
          <w:p w:rsidR="00990CE7" w:rsidRPr="007533EE" w:rsidRDefault="00670E3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F95AD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E3655A" w:rsidP="00E3655A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15</w:t>
            </w:r>
          </w:p>
        </w:tc>
        <w:tc>
          <w:tcPr>
            <w:tcW w:w="1417" w:type="dxa"/>
          </w:tcPr>
          <w:p w:rsidR="00990CE7" w:rsidRPr="007533EE" w:rsidRDefault="00670E3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F95AD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E3655A" w:rsidP="00E3655A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16</w:t>
            </w:r>
          </w:p>
        </w:tc>
        <w:tc>
          <w:tcPr>
            <w:tcW w:w="1417" w:type="dxa"/>
          </w:tcPr>
          <w:p w:rsidR="00990CE7" w:rsidRPr="007533EE" w:rsidRDefault="00670E3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F95AD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E3655A" w:rsidP="00E3655A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17</w:t>
            </w:r>
          </w:p>
        </w:tc>
        <w:tc>
          <w:tcPr>
            <w:tcW w:w="1417" w:type="dxa"/>
          </w:tcPr>
          <w:p w:rsidR="00990CE7" w:rsidRPr="007533EE" w:rsidRDefault="00670E3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F95AD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18</w:t>
            </w:r>
          </w:p>
        </w:tc>
        <w:tc>
          <w:tcPr>
            <w:tcW w:w="1417" w:type="dxa"/>
          </w:tcPr>
          <w:p w:rsidR="00990CE7" w:rsidRPr="007533EE" w:rsidRDefault="00670E3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F95AD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19</w:t>
            </w:r>
          </w:p>
        </w:tc>
        <w:tc>
          <w:tcPr>
            <w:tcW w:w="1417" w:type="dxa"/>
          </w:tcPr>
          <w:p w:rsidR="00990CE7" w:rsidRPr="007533EE" w:rsidRDefault="00670E3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F95AD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20</w:t>
            </w:r>
          </w:p>
        </w:tc>
        <w:tc>
          <w:tcPr>
            <w:tcW w:w="1417" w:type="dxa"/>
          </w:tcPr>
          <w:p w:rsidR="00990CE7" w:rsidRPr="007533EE" w:rsidRDefault="00670E3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F95AD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21</w:t>
            </w:r>
          </w:p>
        </w:tc>
        <w:tc>
          <w:tcPr>
            <w:tcW w:w="1417" w:type="dxa"/>
          </w:tcPr>
          <w:p w:rsidR="00990CE7" w:rsidRPr="007533EE" w:rsidRDefault="00F95AD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D</w:t>
            </w:r>
          </w:p>
        </w:tc>
        <w:tc>
          <w:tcPr>
            <w:tcW w:w="1418" w:type="dxa"/>
          </w:tcPr>
          <w:p w:rsidR="00990CE7" w:rsidRPr="007533EE" w:rsidRDefault="00F3370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6C259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ajorHAnsi"/>
                <w:sz w:val="18"/>
                <w:szCs w:val="18"/>
                <w:lang w:val="sl-SI"/>
              </w:rPr>
              <w:t>Za območji No21 in No22 se predhodno izdela skupna zasnove prostorske. V nadaljevanju se območje lahko deli na manjše OPPN-je.</w:t>
            </w:r>
          </w:p>
        </w:tc>
        <w:tc>
          <w:tcPr>
            <w:tcW w:w="709" w:type="dxa"/>
          </w:tcPr>
          <w:p w:rsidR="00990CE7" w:rsidRPr="007533EE" w:rsidRDefault="008F135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22</w:t>
            </w:r>
          </w:p>
        </w:tc>
        <w:tc>
          <w:tcPr>
            <w:tcW w:w="1417" w:type="dxa"/>
          </w:tcPr>
          <w:p w:rsidR="00990CE7" w:rsidRPr="007533EE" w:rsidRDefault="00F95AD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D</w:t>
            </w:r>
          </w:p>
        </w:tc>
        <w:tc>
          <w:tcPr>
            <w:tcW w:w="1418" w:type="dxa"/>
          </w:tcPr>
          <w:p w:rsidR="00990CE7" w:rsidRPr="007533EE" w:rsidRDefault="00F3370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1805A7" w:rsidRPr="007533EE" w:rsidRDefault="001805A7" w:rsidP="006C2593">
            <w:pPr>
              <w:jc w:val="both"/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ajorHAnsi"/>
                <w:sz w:val="18"/>
                <w:szCs w:val="18"/>
                <w:lang w:val="sl-SI"/>
              </w:rPr>
              <w:t>Za območji No21 in No22 se predhodno izdela skupna zasnove prostorske. V nadaljevanju se območje lahko deli na manjše OPPN-je.</w:t>
            </w:r>
          </w:p>
        </w:tc>
        <w:tc>
          <w:tcPr>
            <w:tcW w:w="709" w:type="dxa"/>
          </w:tcPr>
          <w:p w:rsidR="00990CE7" w:rsidRPr="007533EE" w:rsidRDefault="008F135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23</w:t>
            </w:r>
          </w:p>
        </w:tc>
        <w:tc>
          <w:tcPr>
            <w:tcW w:w="1417" w:type="dxa"/>
          </w:tcPr>
          <w:p w:rsidR="00990CE7" w:rsidRPr="007533EE" w:rsidRDefault="00F95AD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8F135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24</w:t>
            </w:r>
          </w:p>
        </w:tc>
        <w:tc>
          <w:tcPr>
            <w:tcW w:w="1417" w:type="dxa"/>
          </w:tcPr>
          <w:p w:rsidR="00990CE7" w:rsidRPr="007533EE" w:rsidRDefault="00F95AD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8F135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25</w:t>
            </w:r>
          </w:p>
        </w:tc>
        <w:tc>
          <w:tcPr>
            <w:tcW w:w="1417" w:type="dxa"/>
          </w:tcPr>
          <w:p w:rsidR="00990CE7" w:rsidRPr="007533EE" w:rsidRDefault="00F95AD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8F135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26</w:t>
            </w:r>
          </w:p>
        </w:tc>
        <w:tc>
          <w:tcPr>
            <w:tcW w:w="1417" w:type="dxa"/>
          </w:tcPr>
          <w:p w:rsidR="00990CE7" w:rsidRPr="007533EE" w:rsidRDefault="00F95AD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ZS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8F135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27</w:t>
            </w:r>
          </w:p>
        </w:tc>
        <w:tc>
          <w:tcPr>
            <w:tcW w:w="1417" w:type="dxa"/>
          </w:tcPr>
          <w:p w:rsidR="00990CE7" w:rsidRPr="007533EE" w:rsidRDefault="00F95AD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S</w:t>
            </w:r>
          </w:p>
        </w:tc>
        <w:tc>
          <w:tcPr>
            <w:tcW w:w="1418" w:type="dxa"/>
          </w:tcPr>
          <w:p w:rsidR="00990CE7" w:rsidRPr="007533EE" w:rsidRDefault="00F3370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8F135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28</w:t>
            </w:r>
          </w:p>
        </w:tc>
        <w:tc>
          <w:tcPr>
            <w:tcW w:w="1417" w:type="dxa"/>
          </w:tcPr>
          <w:p w:rsidR="00990CE7" w:rsidRPr="007533EE" w:rsidRDefault="0007526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07526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29</w:t>
            </w:r>
          </w:p>
        </w:tc>
        <w:tc>
          <w:tcPr>
            <w:tcW w:w="1417" w:type="dxa"/>
          </w:tcPr>
          <w:p w:rsidR="00990CE7" w:rsidRPr="007533EE" w:rsidRDefault="0007526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07526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30</w:t>
            </w:r>
          </w:p>
        </w:tc>
        <w:tc>
          <w:tcPr>
            <w:tcW w:w="1417" w:type="dxa"/>
          </w:tcPr>
          <w:p w:rsidR="00990CE7" w:rsidRPr="007533EE" w:rsidRDefault="0007526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07526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3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>No31</w:t>
            </w:r>
          </w:p>
        </w:tc>
        <w:tc>
          <w:tcPr>
            <w:tcW w:w="1417" w:type="dxa"/>
          </w:tcPr>
          <w:p w:rsidR="00990CE7" w:rsidRPr="007533EE" w:rsidRDefault="0007526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o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07526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8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32</w:t>
            </w:r>
          </w:p>
        </w:tc>
        <w:tc>
          <w:tcPr>
            <w:tcW w:w="1417" w:type="dxa"/>
          </w:tcPr>
          <w:p w:rsidR="00990CE7" w:rsidRPr="007533EE" w:rsidRDefault="000B03F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o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F0235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8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33</w:t>
            </w:r>
          </w:p>
        </w:tc>
        <w:tc>
          <w:tcPr>
            <w:tcW w:w="1417" w:type="dxa"/>
          </w:tcPr>
          <w:p w:rsidR="00990CE7" w:rsidRPr="007533EE" w:rsidRDefault="0036667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F0235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8</w:t>
            </w:r>
          </w:p>
        </w:tc>
      </w:tr>
      <w:tr w:rsidR="00990CE7" w:rsidRPr="007533EE" w:rsidTr="002C0DD0">
        <w:tc>
          <w:tcPr>
            <w:tcW w:w="959" w:type="dxa"/>
          </w:tcPr>
          <w:p w:rsidR="00990CE7" w:rsidRPr="007533EE" w:rsidRDefault="00153C8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o34</w:t>
            </w:r>
          </w:p>
        </w:tc>
        <w:tc>
          <w:tcPr>
            <w:tcW w:w="1417" w:type="dxa"/>
          </w:tcPr>
          <w:p w:rsidR="00990CE7" w:rsidRPr="007533EE" w:rsidRDefault="0036667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o</w:t>
            </w:r>
          </w:p>
        </w:tc>
        <w:tc>
          <w:tcPr>
            <w:tcW w:w="1418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990CE7" w:rsidRPr="007533EE" w:rsidRDefault="00990CE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990CE7" w:rsidRPr="007533EE" w:rsidRDefault="00F0235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8</w:t>
            </w:r>
          </w:p>
        </w:tc>
      </w:tr>
    </w:tbl>
    <w:p w:rsidR="00B43447" w:rsidRPr="007533EE" w:rsidRDefault="00B43447">
      <w:pPr>
        <w:rPr>
          <w:rFonts w:cstheme="minorHAnsi"/>
          <w:lang w:val="sl-SI"/>
        </w:rPr>
      </w:pPr>
    </w:p>
    <w:p w:rsidR="00D609EB" w:rsidRPr="007533EE" w:rsidRDefault="00D609EB" w:rsidP="00D609EB">
      <w:pPr>
        <w:rPr>
          <w:rFonts w:cstheme="minorHAnsi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 xml:space="preserve">(9) </w:t>
      </w:r>
      <w:r w:rsidR="00837FB7" w:rsidRPr="007533EE">
        <w:rPr>
          <w:rFonts w:cstheme="minorHAnsi"/>
          <w:b/>
          <w:sz w:val="18"/>
          <w:szCs w:val="18"/>
          <w:lang w:val="sl-SI"/>
        </w:rPr>
        <w:t>Podpreska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D609EB" w:rsidRPr="007533EE" w:rsidTr="002C0DD0">
        <w:tc>
          <w:tcPr>
            <w:tcW w:w="959" w:type="dxa"/>
          </w:tcPr>
          <w:p w:rsidR="00D609EB" w:rsidRPr="007533EE" w:rsidRDefault="00D609E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D609EB" w:rsidRPr="007533EE" w:rsidRDefault="00D609E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D609EB" w:rsidRPr="007533EE" w:rsidRDefault="00D609E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D609EB" w:rsidRPr="007533EE" w:rsidRDefault="00D609E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D609EB" w:rsidRPr="007533EE" w:rsidRDefault="00D609E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D609EB" w:rsidRPr="007533EE" w:rsidRDefault="00D609E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D609EB" w:rsidRPr="007533EE" w:rsidRDefault="00D609EB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D609EB" w:rsidRPr="007533EE" w:rsidTr="002C0DD0">
        <w:tc>
          <w:tcPr>
            <w:tcW w:w="959" w:type="dxa"/>
          </w:tcPr>
          <w:p w:rsidR="00D609EB" w:rsidRPr="007533EE" w:rsidRDefault="00837FB7" w:rsidP="00837FB7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d</w:t>
            </w:r>
            <w:r w:rsidR="00D609EB" w:rsidRPr="007533EE">
              <w:rPr>
                <w:rFonts w:cstheme="minorHAnsi"/>
                <w:sz w:val="18"/>
                <w:szCs w:val="18"/>
                <w:lang w:val="sl-SI"/>
              </w:rPr>
              <w:t>01</w:t>
            </w:r>
          </w:p>
        </w:tc>
        <w:tc>
          <w:tcPr>
            <w:tcW w:w="1417" w:type="dxa"/>
          </w:tcPr>
          <w:p w:rsidR="00D609EB" w:rsidRPr="007533EE" w:rsidRDefault="006D65C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D609EB" w:rsidRPr="007533EE" w:rsidRDefault="00D609E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09EB" w:rsidRPr="007533EE" w:rsidRDefault="00D609E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09EB" w:rsidRPr="007533EE" w:rsidRDefault="00D609E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09EB" w:rsidRPr="007533EE" w:rsidRDefault="00837FB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  <w:tr w:rsidR="007111AE" w:rsidRPr="007533EE" w:rsidTr="002C0DD0">
        <w:tc>
          <w:tcPr>
            <w:tcW w:w="959" w:type="dxa"/>
          </w:tcPr>
          <w:p w:rsidR="007111AE" w:rsidRPr="007533EE" w:rsidRDefault="003772B8" w:rsidP="00837FB7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d02</w:t>
            </w:r>
          </w:p>
        </w:tc>
        <w:tc>
          <w:tcPr>
            <w:tcW w:w="1417" w:type="dxa"/>
          </w:tcPr>
          <w:p w:rsidR="007111AE" w:rsidRPr="007533EE" w:rsidRDefault="006D736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11AE" w:rsidRPr="007533EE" w:rsidRDefault="008855C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  <w:tr w:rsidR="007111AE" w:rsidRPr="007533EE" w:rsidTr="002C0DD0">
        <w:tc>
          <w:tcPr>
            <w:tcW w:w="959" w:type="dxa"/>
          </w:tcPr>
          <w:p w:rsidR="007111AE" w:rsidRPr="007533EE" w:rsidRDefault="003772B8" w:rsidP="00837FB7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d03</w:t>
            </w:r>
          </w:p>
        </w:tc>
        <w:tc>
          <w:tcPr>
            <w:tcW w:w="1417" w:type="dxa"/>
          </w:tcPr>
          <w:p w:rsidR="007111AE" w:rsidRPr="007533EE" w:rsidRDefault="006D736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11AE" w:rsidRPr="007533EE" w:rsidRDefault="004D6F4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0857 Kulturna krajina Resne njive - Draga</w:t>
            </w:r>
          </w:p>
        </w:tc>
        <w:tc>
          <w:tcPr>
            <w:tcW w:w="453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11AE" w:rsidRPr="007533EE" w:rsidRDefault="008855C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  <w:tr w:rsidR="007111AE" w:rsidRPr="007533EE" w:rsidTr="002C0DD0">
        <w:tc>
          <w:tcPr>
            <w:tcW w:w="959" w:type="dxa"/>
          </w:tcPr>
          <w:p w:rsidR="007111AE" w:rsidRPr="007533EE" w:rsidRDefault="003772B8" w:rsidP="00837FB7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d04</w:t>
            </w:r>
          </w:p>
        </w:tc>
        <w:tc>
          <w:tcPr>
            <w:tcW w:w="1417" w:type="dxa"/>
          </w:tcPr>
          <w:p w:rsidR="007111AE" w:rsidRPr="007533EE" w:rsidRDefault="006D736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11AE" w:rsidRPr="007533EE" w:rsidRDefault="008855C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  <w:tr w:rsidR="007111AE" w:rsidRPr="007533EE" w:rsidTr="002C0DD0">
        <w:tc>
          <w:tcPr>
            <w:tcW w:w="959" w:type="dxa"/>
          </w:tcPr>
          <w:p w:rsidR="007111AE" w:rsidRPr="007533EE" w:rsidRDefault="003772B8" w:rsidP="00837FB7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d05</w:t>
            </w:r>
          </w:p>
        </w:tc>
        <w:tc>
          <w:tcPr>
            <w:tcW w:w="1417" w:type="dxa"/>
          </w:tcPr>
          <w:p w:rsidR="007111AE" w:rsidRPr="007533EE" w:rsidRDefault="006D736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7111AE" w:rsidRPr="007533EE" w:rsidRDefault="0033472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11AE" w:rsidRPr="007533EE" w:rsidRDefault="008855C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  <w:tr w:rsidR="007111AE" w:rsidRPr="007533EE" w:rsidTr="002C0DD0">
        <w:tc>
          <w:tcPr>
            <w:tcW w:w="959" w:type="dxa"/>
          </w:tcPr>
          <w:p w:rsidR="007111AE" w:rsidRPr="007533EE" w:rsidRDefault="003772B8" w:rsidP="00837FB7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d06</w:t>
            </w:r>
          </w:p>
        </w:tc>
        <w:tc>
          <w:tcPr>
            <w:tcW w:w="1417" w:type="dxa"/>
          </w:tcPr>
          <w:p w:rsidR="007111AE" w:rsidRPr="007533EE" w:rsidRDefault="006D736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11AE" w:rsidRPr="007533EE" w:rsidRDefault="004D6F4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59 Podpreska – Hiša Podpreska 14: stavbna dediščina</w:t>
            </w:r>
          </w:p>
        </w:tc>
        <w:tc>
          <w:tcPr>
            <w:tcW w:w="453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11AE" w:rsidRPr="007533EE" w:rsidRDefault="008855C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  <w:tr w:rsidR="007111AE" w:rsidRPr="007533EE" w:rsidTr="002C0DD0">
        <w:tc>
          <w:tcPr>
            <w:tcW w:w="959" w:type="dxa"/>
          </w:tcPr>
          <w:p w:rsidR="007111AE" w:rsidRPr="007533EE" w:rsidRDefault="003772B8" w:rsidP="00837FB7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d07</w:t>
            </w:r>
          </w:p>
        </w:tc>
        <w:tc>
          <w:tcPr>
            <w:tcW w:w="1417" w:type="dxa"/>
          </w:tcPr>
          <w:p w:rsidR="007111AE" w:rsidRPr="007533EE" w:rsidRDefault="006D736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11AE" w:rsidRPr="007533EE" w:rsidRDefault="008855C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  <w:tr w:rsidR="007111AE" w:rsidRPr="007533EE" w:rsidTr="002C0DD0">
        <w:tc>
          <w:tcPr>
            <w:tcW w:w="959" w:type="dxa"/>
          </w:tcPr>
          <w:p w:rsidR="007111AE" w:rsidRPr="007533EE" w:rsidRDefault="003772B8" w:rsidP="00837FB7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d08</w:t>
            </w:r>
          </w:p>
        </w:tc>
        <w:tc>
          <w:tcPr>
            <w:tcW w:w="1417" w:type="dxa"/>
          </w:tcPr>
          <w:p w:rsidR="007111AE" w:rsidRPr="007533EE" w:rsidRDefault="00F50BF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U</w:t>
            </w:r>
          </w:p>
        </w:tc>
        <w:tc>
          <w:tcPr>
            <w:tcW w:w="1418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11AE" w:rsidRPr="007533EE" w:rsidRDefault="008855C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  <w:tr w:rsidR="007111AE" w:rsidRPr="007533EE" w:rsidTr="002C0DD0">
        <w:tc>
          <w:tcPr>
            <w:tcW w:w="959" w:type="dxa"/>
          </w:tcPr>
          <w:p w:rsidR="007111AE" w:rsidRPr="007533EE" w:rsidRDefault="003772B8" w:rsidP="00837FB7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d09</w:t>
            </w:r>
          </w:p>
        </w:tc>
        <w:tc>
          <w:tcPr>
            <w:tcW w:w="1417" w:type="dxa"/>
          </w:tcPr>
          <w:p w:rsidR="007111AE" w:rsidRPr="007533EE" w:rsidRDefault="001D183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IG</w:t>
            </w:r>
          </w:p>
        </w:tc>
        <w:tc>
          <w:tcPr>
            <w:tcW w:w="1418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11AE" w:rsidRPr="007533EE" w:rsidRDefault="008855C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  <w:tr w:rsidR="007111AE" w:rsidRPr="007533EE" w:rsidTr="002C0DD0">
        <w:tc>
          <w:tcPr>
            <w:tcW w:w="959" w:type="dxa"/>
          </w:tcPr>
          <w:p w:rsidR="007111AE" w:rsidRPr="007533EE" w:rsidRDefault="003772B8" w:rsidP="00837FB7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d10</w:t>
            </w:r>
          </w:p>
        </w:tc>
        <w:tc>
          <w:tcPr>
            <w:tcW w:w="1417" w:type="dxa"/>
          </w:tcPr>
          <w:p w:rsidR="007111AE" w:rsidRPr="007533EE" w:rsidRDefault="001D183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11AE" w:rsidRPr="007533EE" w:rsidRDefault="00CA6CB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0857 Kulturna krajina Resne njive - Draga</w:t>
            </w:r>
          </w:p>
        </w:tc>
        <w:tc>
          <w:tcPr>
            <w:tcW w:w="453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11AE" w:rsidRPr="007533EE" w:rsidRDefault="008855C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  <w:tr w:rsidR="007111AE" w:rsidRPr="007533EE" w:rsidTr="002C0DD0">
        <w:tc>
          <w:tcPr>
            <w:tcW w:w="959" w:type="dxa"/>
          </w:tcPr>
          <w:p w:rsidR="007111AE" w:rsidRPr="007533EE" w:rsidRDefault="003772B8" w:rsidP="00837FB7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d11</w:t>
            </w:r>
          </w:p>
        </w:tc>
        <w:tc>
          <w:tcPr>
            <w:tcW w:w="1417" w:type="dxa"/>
          </w:tcPr>
          <w:p w:rsidR="007111AE" w:rsidRPr="007533EE" w:rsidRDefault="001D183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U</w:t>
            </w:r>
          </w:p>
        </w:tc>
        <w:tc>
          <w:tcPr>
            <w:tcW w:w="1418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11AE" w:rsidRPr="007533EE" w:rsidRDefault="00040583" w:rsidP="00040583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0857 Kulturna krajina Resne njive - Draga</w:t>
            </w:r>
          </w:p>
        </w:tc>
        <w:tc>
          <w:tcPr>
            <w:tcW w:w="4536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11AE" w:rsidRPr="007533EE" w:rsidRDefault="008855C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  <w:tr w:rsidR="007111AE" w:rsidRPr="007533EE" w:rsidTr="002C0DD0">
        <w:tc>
          <w:tcPr>
            <w:tcW w:w="959" w:type="dxa"/>
          </w:tcPr>
          <w:p w:rsidR="007111AE" w:rsidRPr="007533EE" w:rsidRDefault="003772B8" w:rsidP="00837FB7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d12</w:t>
            </w:r>
          </w:p>
        </w:tc>
        <w:tc>
          <w:tcPr>
            <w:tcW w:w="1417" w:type="dxa"/>
          </w:tcPr>
          <w:p w:rsidR="007111AE" w:rsidRPr="007533EE" w:rsidRDefault="001D183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ZS</w:t>
            </w:r>
          </w:p>
        </w:tc>
        <w:tc>
          <w:tcPr>
            <w:tcW w:w="1418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11AE" w:rsidRPr="007533EE" w:rsidRDefault="002B1F1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0857 Kulturna krajina Resne njive - Draga</w:t>
            </w:r>
          </w:p>
        </w:tc>
        <w:tc>
          <w:tcPr>
            <w:tcW w:w="4536" w:type="dxa"/>
          </w:tcPr>
          <w:p w:rsidR="007111AE" w:rsidRPr="007533EE" w:rsidRDefault="002B1F1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orebitni spremljajoči objekti morajo biti pritlični.</w:t>
            </w:r>
          </w:p>
        </w:tc>
        <w:tc>
          <w:tcPr>
            <w:tcW w:w="709" w:type="dxa"/>
          </w:tcPr>
          <w:p w:rsidR="007111AE" w:rsidRPr="007533EE" w:rsidRDefault="008855C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  <w:tr w:rsidR="007111AE" w:rsidRPr="007533EE" w:rsidTr="002C0DD0">
        <w:tc>
          <w:tcPr>
            <w:tcW w:w="959" w:type="dxa"/>
          </w:tcPr>
          <w:p w:rsidR="007111AE" w:rsidRPr="007533EE" w:rsidRDefault="003772B8" w:rsidP="00837FB7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d13</w:t>
            </w:r>
          </w:p>
        </w:tc>
        <w:tc>
          <w:tcPr>
            <w:tcW w:w="1417" w:type="dxa"/>
          </w:tcPr>
          <w:p w:rsidR="007111AE" w:rsidRPr="007533EE" w:rsidRDefault="001D183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7111AE" w:rsidRPr="007533EE" w:rsidRDefault="007111A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11AE" w:rsidRPr="007533EE" w:rsidRDefault="00366D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0857 Kulturna krajina Resne njive - Draga</w:t>
            </w:r>
          </w:p>
        </w:tc>
        <w:tc>
          <w:tcPr>
            <w:tcW w:w="4536" w:type="dxa"/>
          </w:tcPr>
          <w:p w:rsidR="007111AE" w:rsidRPr="007533EE" w:rsidRDefault="002419AF" w:rsidP="002419AF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Umestitev in oblikovanje morebitnega objekta mora slediti regionalnim značilnostim območja: izrazito podolžen tloris, z ožjo stranico ob cesti, višine P+M in strmo simetrično dvokapnico,</w:t>
            </w:r>
          </w:p>
        </w:tc>
        <w:tc>
          <w:tcPr>
            <w:tcW w:w="709" w:type="dxa"/>
          </w:tcPr>
          <w:p w:rsidR="007111AE" w:rsidRPr="007533EE" w:rsidRDefault="008855C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</w:tbl>
    <w:p w:rsidR="00712F0F" w:rsidRPr="007533EE" w:rsidRDefault="00712F0F">
      <w:pPr>
        <w:rPr>
          <w:rFonts w:cstheme="minorHAnsi"/>
          <w:lang w:val="sl-SI"/>
        </w:rPr>
      </w:pPr>
    </w:p>
    <w:p w:rsidR="00712F0F" w:rsidRPr="007533EE" w:rsidRDefault="00712F0F" w:rsidP="00712F0F">
      <w:pPr>
        <w:rPr>
          <w:rFonts w:cstheme="minorHAnsi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>(10) Podp</w:t>
      </w:r>
      <w:r w:rsidR="00E34707" w:rsidRPr="007533EE">
        <w:rPr>
          <w:rFonts w:cstheme="minorHAnsi"/>
          <w:b/>
          <w:sz w:val="18"/>
          <w:szCs w:val="18"/>
          <w:lang w:val="sl-SI"/>
        </w:rPr>
        <w:t>lanina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712F0F" w:rsidRPr="007533EE" w:rsidTr="002C0DD0">
        <w:tc>
          <w:tcPr>
            <w:tcW w:w="959" w:type="dxa"/>
          </w:tcPr>
          <w:p w:rsidR="00712F0F" w:rsidRPr="007533EE" w:rsidRDefault="00712F0F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712F0F" w:rsidRPr="007533EE" w:rsidRDefault="00712F0F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712F0F" w:rsidRPr="007533EE" w:rsidRDefault="00712F0F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712F0F" w:rsidRPr="007533EE" w:rsidRDefault="00712F0F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712F0F" w:rsidRPr="007533EE" w:rsidRDefault="00712F0F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712F0F" w:rsidRPr="007533EE" w:rsidRDefault="00712F0F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712F0F" w:rsidRPr="007533EE" w:rsidRDefault="00712F0F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712F0F" w:rsidRPr="007533EE" w:rsidTr="002C0DD0">
        <w:tc>
          <w:tcPr>
            <w:tcW w:w="959" w:type="dxa"/>
          </w:tcPr>
          <w:p w:rsidR="00712F0F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01</w:t>
            </w:r>
          </w:p>
        </w:tc>
        <w:tc>
          <w:tcPr>
            <w:tcW w:w="1417" w:type="dxa"/>
          </w:tcPr>
          <w:p w:rsidR="00712F0F" w:rsidRPr="007533EE" w:rsidRDefault="00D023A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2F0F" w:rsidRPr="007533EE" w:rsidRDefault="002126A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</w:t>
            </w:r>
            <w:r w:rsidR="00735B13" w:rsidRPr="007533EE">
              <w:rPr>
                <w:rFonts w:cstheme="minorHAnsi"/>
                <w:sz w:val="18"/>
                <w:szCs w:val="18"/>
                <w:lang w:val="sl-SI"/>
              </w:rPr>
              <w:t>9</w:t>
            </w:r>
          </w:p>
        </w:tc>
      </w:tr>
      <w:tr w:rsidR="00712F0F" w:rsidRPr="007533EE" w:rsidTr="002C0DD0">
        <w:tc>
          <w:tcPr>
            <w:tcW w:w="959" w:type="dxa"/>
          </w:tcPr>
          <w:p w:rsidR="00712F0F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02</w:t>
            </w:r>
          </w:p>
        </w:tc>
        <w:tc>
          <w:tcPr>
            <w:tcW w:w="1417" w:type="dxa"/>
          </w:tcPr>
          <w:p w:rsidR="00712F0F" w:rsidRPr="007533EE" w:rsidRDefault="00D023A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2F0F" w:rsidRPr="007533EE" w:rsidRDefault="00735B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712F0F" w:rsidRPr="007533EE" w:rsidTr="002C0DD0">
        <w:tc>
          <w:tcPr>
            <w:tcW w:w="959" w:type="dxa"/>
          </w:tcPr>
          <w:p w:rsidR="00712F0F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03</w:t>
            </w:r>
          </w:p>
        </w:tc>
        <w:tc>
          <w:tcPr>
            <w:tcW w:w="1417" w:type="dxa"/>
          </w:tcPr>
          <w:p w:rsidR="00712F0F" w:rsidRPr="007533EE" w:rsidRDefault="00D023A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2F0F" w:rsidRPr="007533EE" w:rsidRDefault="00735B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712F0F" w:rsidRPr="007533EE" w:rsidTr="002C0DD0">
        <w:tc>
          <w:tcPr>
            <w:tcW w:w="959" w:type="dxa"/>
          </w:tcPr>
          <w:p w:rsidR="00712F0F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04</w:t>
            </w:r>
          </w:p>
        </w:tc>
        <w:tc>
          <w:tcPr>
            <w:tcW w:w="1417" w:type="dxa"/>
          </w:tcPr>
          <w:p w:rsidR="00712F0F" w:rsidRPr="007533EE" w:rsidRDefault="009B629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2F0F" w:rsidRPr="007533EE" w:rsidRDefault="0088615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57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Hiša Podplanina 11 – stavbna dediščina</w:t>
            </w:r>
          </w:p>
          <w:p w:rsidR="0088615E" w:rsidRPr="007533EE" w:rsidRDefault="0088615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58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- </w:t>
            </w:r>
            <w:r w:rsidR="00366DA8" w:rsidRPr="007533EE">
              <w:rPr>
                <w:rFonts w:cstheme="minorHAnsi"/>
                <w:sz w:val="18"/>
                <w:szCs w:val="18"/>
                <w:lang w:val="sl-SI"/>
              </w:rPr>
              <w:t>Domačija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odplanina </w:t>
            </w:r>
            <w:r w:rsidR="00366DA8" w:rsidRPr="007533EE">
              <w:rPr>
                <w:rFonts w:cstheme="minorHAnsi"/>
                <w:sz w:val="18"/>
                <w:szCs w:val="18"/>
                <w:lang w:val="sl-SI"/>
              </w:rPr>
              <w:t>9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– stavbna dediščina</w:t>
            </w:r>
          </w:p>
        </w:tc>
        <w:tc>
          <w:tcPr>
            <w:tcW w:w="453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2F0F" w:rsidRPr="007533EE" w:rsidRDefault="009A227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712F0F" w:rsidRPr="007533EE" w:rsidTr="002C0DD0">
        <w:tc>
          <w:tcPr>
            <w:tcW w:w="959" w:type="dxa"/>
          </w:tcPr>
          <w:p w:rsidR="00712F0F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05</w:t>
            </w:r>
          </w:p>
        </w:tc>
        <w:tc>
          <w:tcPr>
            <w:tcW w:w="1417" w:type="dxa"/>
          </w:tcPr>
          <w:p w:rsidR="00712F0F" w:rsidRPr="007533EE" w:rsidRDefault="009B629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2F0F" w:rsidRPr="007533EE" w:rsidRDefault="0088615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885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Hiša Podplanina 14 – stavbna dediščina</w:t>
            </w:r>
          </w:p>
        </w:tc>
        <w:tc>
          <w:tcPr>
            <w:tcW w:w="453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2F0F" w:rsidRPr="007533EE" w:rsidRDefault="004D451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8</w:t>
            </w:r>
          </w:p>
        </w:tc>
      </w:tr>
      <w:tr w:rsidR="00712F0F" w:rsidRPr="007533EE" w:rsidTr="002C0DD0">
        <w:tc>
          <w:tcPr>
            <w:tcW w:w="959" w:type="dxa"/>
          </w:tcPr>
          <w:p w:rsidR="00712F0F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06</w:t>
            </w:r>
          </w:p>
        </w:tc>
        <w:tc>
          <w:tcPr>
            <w:tcW w:w="1417" w:type="dxa"/>
          </w:tcPr>
          <w:p w:rsidR="00712F0F" w:rsidRPr="007533EE" w:rsidRDefault="009B629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2F0F" w:rsidRPr="007533EE" w:rsidRDefault="004D451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8</w:t>
            </w:r>
          </w:p>
        </w:tc>
      </w:tr>
      <w:tr w:rsidR="00712F0F" w:rsidRPr="007533EE" w:rsidTr="002C0DD0">
        <w:tc>
          <w:tcPr>
            <w:tcW w:w="959" w:type="dxa"/>
          </w:tcPr>
          <w:p w:rsidR="00712F0F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07</w:t>
            </w:r>
          </w:p>
        </w:tc>
        <w:tc>
          <w:tcPr>
            <w:tcW w:w="1417" w:type="dxa"/>
          </w:tcPr>
          <w:p w:rsidR="00712F0F" w:rsidRPr="007533EE" w:rsidRDefault="009B629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2F0F" w:rsidRPr="007533EE" w:rsidRDefault="004D451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8</w:t>
            </w:r>
          </w:p>
        </w:tc>
      </w:tr>
      <w:tr w:rsidR="00712F0F" w:rsidRPr="007533EE" w:rsidTr="002C0DD0">
        <w:tc>
          <w:tcPr>
            <w:tcW w:w="959" w:type="dxa"/>
          </w:tcPr>
          <w:p w:rsidR="00712F0F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08</w:t>
            </w:r>
          </w:p>
        </w:tc>
        <w:tc>
          <w:tcPr>
            <w:tcW w:w="1417" w:type="dxa"/>
          </w:tcPr>
          <w:p w:rsidR="00712F0F" w:rsidRPr="007533EE" w:rsidRDefault="009B629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o</w:t>
            </w:r>
          </w:p>
        </w:tc>
        <w:tc>
          <w:tcPr>
            <w:tcW w:w="1418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2F0F" w:rsidRPr="007533EE" w:rsidRDefault="004D451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8</w:t>
            </w:r>
          </w:p>
        </w:tc>
      </w:tr>
      <w:tr w:rsidR="00712F0F" w:rsidRPr="007533EE" w:rsidTr="002C0DD0">
        <w:tc>
          <w:tcPr>
            <w:tcW w:w="959" w:type="dxa"/>
          </w:tcPr>
          <w:p w:rsidR="00712F0F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09</w:t>
            </w:r>
          </w:p>
        </w:tc>
        <w:tc>
          <w:tcPr>
            <w:tcW w:w="1417" w:type="dxa"/>
          </w:tcPr>
          <w:p w:rsidR="00712F0F" w:rsidRPr="007533EE" w:rsidRDefault="00B16DC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2F0F" w:rsidRPr="007533EE" w:rsidRDefault="003A247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21995: Domačija Podplanina 7 -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stavbna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dediščina</w:t>
            </w:r>
          </w:p>
        </w:tc>
        <w:tc>
          <w:tcPr>
            <w:tcW w:w="453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2F0F" w:rsidRPr="007533EE" w:rsidRDefault="00B16DC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8</w:t>
            </w:r>
          </w:p>
        </w:tc>
      </w:tr>
      <w:tr w:rsidR="00712F0F" w:rsidRPr="007533EE" w:rsidTr="002C0DD0">
        <w:tc>
          <w:tcPr>
            <w:tcW w:w="959" w:type="dxa"/>
          </w:tcPr>
          <w:p w:rsidR="00712F0F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10</w:t>
            </w:r>
          </w:p>
        </w:tc>
        <w:tc>
          <w:tcPr>
            <w:tcW w:w="1417" w:type="dxa"/>
          </w:tcPr>
          <w:p w:rsidR="00712F0F" w:rsidRPr="007533EE" w:rsidRDefault="00B16DC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2F0F" w:rsidRPr="007533EE" w:rsidRDefault="0097388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712F0F" w:rsidRPr="007533EE" w:rsidTr="002C0DD0">
        <w:tc>
          <w:tcPr>
            <w:tcW w:w="959" w:type="dxa"/>
          </w:tcPr>
          <w:p w:rsidR="00712F0F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>Po11</w:t>
            </w:r>
          </w:p>
        </w:tc>
        <w:tc>
          <w:tcPr>
            <w:tcW w:w="1417" w:type="dxa"/>
          </w:tcPr>
          <w:p w:rsidR="00712F0F" w:rsidRPr="007533EE" w:rsidRDefault="00B16DC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2F0F" w:rsidRPr="007533EE" w:rsidRDefault="00712F0F" w:rsidP="00040583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2F0F" w:rsidRPr="007533EE" w:rsidRDefault="0097388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712F0F" w:rsidRPr="007533EE" w:rsidTr="002C0DD0">
        <w:tc>
          <w:tcPr>
            <w:tcW w:w="959" w:type="dxa"/>
          </w:tcPr>
          <w:p w:rsidR="00712F0F" w:rsidRPr="007533EE" w:rsidRDefault="00D44CD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12</w:t>
            </w:r>
          </w:p>
        </w:tc>
        <w:tc>
          <w:tcPr>
            <w:tcW w:w="1417" w:type="dxa"/>
          </w:tcPr>
          <w:p w:rsidR="00712F0F" w:rsidRPr="007533EE" w:rsidRDefault="00B16DC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D</w:t>
            </w:r>
          </w:p>
        </w:tc>
        <w:tc>
          <w:tcPr>
            <w:tcW w:w="1418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2F0F" w:rsidRPr="007533EE" w:rsidRDefault="00B16DC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A47F65" w:rsidRPr="007533EE" w:rsidTr="002C0DD0">
        <w:tc>
          <w:tcPr>
            <w:tcW w:w="959" w:type="dxa"/>
          </w:tcPr>
          <w:p w:rsidR="00A47F65" w:rsidRPr="007533EE" w:rsidRDefault="00D44CD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o13</w:t>
            </w:r>
          </w:p>
        </w:tc>
        <w:tc>
          <w:tcPr>
            <w:tcW w:w="1417" w:type="dxa"/>
          </w:tcPr>
          <w:p w:rsidR="00A47F65" w:rsidRPr="007533EE" w:rsidRDefault="00B16DC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D</w:t>
            </w:r>
          </w:p>
        </w:tc>
        <w:tc>
          <w:tcPr>
            <w:tcW w:w="1418" w:type="dxa"/>
          </w:tcPr>
          <w:p w:rsidR="00A47F65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A47F65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A47F65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A47F65" w:rsidRPr="007533EE" w:rsidRDefault="00B16DC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A47F65" w:rsidRPr="007533EE" w:rsidTr="002C0DD0">
        <w:tc>
          <w:tcPr>
            <w:tcW w:w="959" w:type="dxa"/>
          </w:tcPr>
          <w:p w:rsidR="00A47F65" w:rsidRPr="007533EE" w:rsidRDefault="00D44CD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14</w:t>
            </w:r>
          </w:p>
        </w:tc>
        <w:tc>
          <w:tcPr>
            <w:tcW w:w="1417" w:type="dxa"/>
          </w:tcPr>
          <w:p w:rsidR="00A47F65" w:rsidRPr="007533EE" w:rsidRDefault="00B16DCB" w:rsidP="00B16DCB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</w:t>
            </w:r>
          </w:p>
        </w:tc>
        <w:tc>
          <w:tcPr>
            <w:tcW w:w="1418" w:type="dxa"/>
          </w:tcPr>
          <w:p w:rsidR="00A47F65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A47F65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A47F65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A47F65" w:rsidRPr="007533EE" w:rsidRDefault="0097388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A47F65" w:rsidRPr="007533EE" w:rsidTr="002C0DD0">
        <w:tc>
          <w:tcPr>
            <w:tcW w:w="959" w:type="dxa"/>
          </w:tcPr>
          <w:p w:rsidR="00A47F65" w:rsidRPr="007533EE" w:rsidRDefault="00D44CD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15</w:t>
            </w:r>
          </w:p>
        </w:tc>
        <w:tc>
          <w:tcPr>
            <w:tcW w:w="1417" w:type="dxa"/>
          </w:tcPr>
          <w:p w:rsidR="00A47F65" w:rsidRPr="007533EE" w:rsidRDefault="00B16DC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</w:t>
            </w:r>
          </w:p>
        </w:tc>
        <w:tc>
          <w:tcPr>
            <w:tcW w:w="1418" w:type="dxa"/>
          </w:tcPr>
          <w:p w:rsidR="00A47F65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A47F65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A47F65" w:rsidRPr="007533EE" w:rsidRDefault="00A47F6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A47F65" w:rsidRPr="007533EE" w:rsidRDefault="0097388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712F0F" w:rsidRPr="007533EE" w:rsidTr="002C0DD0">
        <w:tc>
          <w:tcPr>
            <w:tcW w:w="959" w:type="dxa"/>
          </w:tcPr>
          <w:p w:rsidR="00712F0F" w:rsidRPr="007533EE" w:rsidRDefault="00D44CD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16</w:t>
            </w:r>
          </w:p>
        </w:tc>
        <w:tc>
          <w:tcPr>
            <w:tcW w:w="1417" w:type="dxa"/>
          </w:tcPr>
          <w:p w:rsidR="00712F0F" w:rsidRPr="007533EE" w:rsidRDefault="00B16DC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</w:t>
            </w:r>
          </w:p>
        </w:tc>
        <w:tc>
          <w:tcPr>
            <w:tcW w:w="1418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12F0F" w:rsidRPr="007533EE" w:rsidRDefault="00712F0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12F0F" w:rsidRPr="007533EE" w:rsidRDefault="0097388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</w:tbl>
    <w:p w:rsidR="002B4EC4" w:rsidRPr="007533EE" w:rsidRDefault="002B4EC4" w:rsidP="00ED1059">
      <w:pPr>
        <w:rPr>
          <w:rFonts w:cstheme="minorHAnsi"/>
          <w:b/>
          <w:sz w:val="18"/>
          <w:szCs w:val="18"/>
          <w:lang w:val="sl-SI"/>
        </w:rPr>
      </w:pPr>
    </w:p>
    <w:p w:rsidR="00ED1059" w:rsidRPr="007533EE" w:rsidRDefault="00ED1059" w:rsidP="00ED1059">
      <w:pPr>
        <w:rPr>
          <w:rFonts w:cstheme="minorHAnsi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>(11) Retje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ED1059" w:rsidRPr="007533EE" w:rsidTr="002C0DD0">
        <w:tc>
          <w:tcPr>
            <w:tcW w:w="959" w:type="dxa"/>
          </w:tcPr>
          <w:p w:rsidR="00ED1059" w:rsidRPr="007533EE" w:rsidRDefault="00ED1059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ED1059" w:rsidRPr="007533EE" w:rsidRDefault="00ED1059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ED1059" w:rsidRPr="007533EE" w:rsidRDefault="00ED1059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ED1059" w:rsidRPr="007533EE" w:rsidRDefault="00ED1059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ED1059" w:rsidRPr="007533EE" w:rsidRDefault="00ED1059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ED1059" w:rsidRPr="007533EE" w:rsidRDefault="00ED1059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ED1059" w:rsidRPr="007533EE" w:rsidRDefault="00ED1059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12B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01</w:t>
            </w:r>
          </w:p>
        </w:tc>
        <w:tc>
          <w:tcPr>
            <w:tcW w:w="1417" w:type="dxa"/>
          </w:tcPr>
          <w:p w:rsidR="00ED1059" w:rsidRPr="007533EE" w:rsidRDefault="00512B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ED1059" w:rsidRPr="007533EE" w:rsidRDefault="00CE33A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366DA8" w:rsidRPr="007533EE" w:rsidRDefault="00366D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</w:tc>
        <w:tc>
          <w:tcPr>
            <w:tcW w:w="4536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D1059" w:rsidRPr="007533EE" w:rsidRDefault="0009282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12B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02</w:t>
            </w:r>
          </w:p>
        </w:tc>
        <w:tc>
          <w:tcPr>
            <w:tcW w:w="1417" w:type="dxa"/>
          </w:tcPr>
          <w:p w:rsidR="00ED1059" w:rsidRPr="007533EE" w:rsidRDefault="00512B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ED1059" w:rsidRPr="007533EE" w:rsidRDefault="00CE33A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</w:tc>
        <w:tc>
          <w:tcPr>
            <w:tcW w:w="4536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12B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03</w:t>
            </w:r>
          </w:p>
        </w:tc>
        <w:tc>
          <w:tcPr>
            <w:tcW w:w="1417" w:type="dxa"/>
          </w:tcPr>
          <w:p w:rsidR="00ED1059" w:rsidRPr="007533EE" w:rsidRDefault="00512B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ED105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</w:tc>
        <w:tc>
          <w:tcPr>
            <w:tcW w:w="4536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12B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04</w:t>
            </w:r>
          </w:p>
        </w:tc>
        <w:tc>
          <w:tcPr>
            <w:tcW w:w="1417" w:type="dxa"/>
          </w:tcPr>
          <w:p w:rsidR="00ED1059" w:rsidRPr="007533EE" w:rsidRDefault="00512B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ED105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  <w:p w:rsidR="00281911" w:rsidRPr="007533EE" w:rsidRDefault="00281911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616 - Retje – Vas: naselbinska dediščina</w:t>
            </w:r>
          </w:p>
        </w:tc>
        <w:tc>
          <w:tcPr>
            <w:tcW w:w="4536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12B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05</w:t>
            </w:r>
          </w:p>
        </w:tc>
        <w:tc>
          <w:tcPr>
            <w:tcW w:w="1417" w:type="dxa"/>
          </w:tcPr>
          <w:p w:rsidR="00ED1059" w:rsidRPr="007533EE" w:rsidRDefault="00512B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ED105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Retje pri Loškem Potoku</w:t>
            </w:r>
          </w:p>
          <w:p w:rsidR="00820B28" w:rsidRPr="007533EE" w:rsidRDefault="00820B28" w:rsidP="00820B28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616 - Retje – Vas: naselbinska dediščina</w:t>
            </w:r>
          </w:p>
          <w:p w:rsidR="00820B28" w:rsidRPr="007533EE" w:rsidRDefault="00820B28" w:rsidP="00820B28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9360 - Retje – Hiša R</w:t>
            </w:r>
            <w:r w:rsidR="00D4574C" w:rsidRPr="007533EE">
              <w:rPr>
                <w:rFonts w:cstheme="minorHAnsi"/>
                <w:sz w:val="18"/>
                <w:szCs w:val="18"/>
                <w:lang w:val="sl-SI"/>
              </w:rPr>
              <w:t>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tj</w:t>
            </w:r>
            <w:r w:rsidR="00D4574C" w:rsidRPr="007533EE">
              <w:rPr>
                <w:rFonts w:cstheme="minorHAnsi"/>
                <w:sz w:val="18"/>
                <w:szCs w:val="18"/>
                <w:lang w:val="sl-SI"/>
              </w:rPr>
              <w:t>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73: stavbna dediščina</w:t>
            </w:r>
          </w:p>
          <w:p w:rsidR="00D4574C" w:rsidRPr="007533EE" w:rsidRDefault="00D4574C" w:rsidP="00D4574C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35 - Retje – Hiša Retje 43: stavbna dediščina</w:t>
            </w:r>
          </w:p>
          <w:p w:rsidR="00D4574C" w:rsidRPr="007533EE" w:rsidRDefault="00D4574C" w:rsidP="00D4574C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36 - Retje – Hiša Retje 72: stavbna dediščina</w:t>
            </w:r>
          </w:p>
          <w:p w:rsidR="00D4574C" w:rsidRPr="007533EE" w:rsidRDefault="00D4574C" w:rsidP="00D4574C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37 - Retje – Hiša Retje 81: stavbna dediščina</w:t>
            </w:r>
          </w:p>
          <w:p w:rsidR="00D4574C" w:rsidRPr="007533EE" w:rsidRDefault="00D4574C" w:rsidP="00D4574C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39 - Retje – Kašča pri hiši Retje 78: stavbna dediščina</w:t>
            </w:r>
          </w:p>
          <w:p w:rsidR="00D4574C" w:rsidRPr="007533EE" w:rsidRDefault="00D4574C" w:rsidP="00D4574C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41 - Retje – Seniki ob vaški cesti: stavbna dediščina</w:t>
            </w:r>
          </w:p>
          <w:p w:rsidR="00820B28" w:rsidRPr="007533EE" w:rsidRDefault="00D4574C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12745 - Retje – </w:t>
            </w:r>
            <w:r w:rsidR="00342D44" w:rsidRPr="007533EE">
              <w:rPr>
                <w:rFonts w:cstheme="minorHAnsi"/>
                <w:sz w:val="18"/>
                <w:szCs w:val="18"/>
                <w:lang w:val="sl-SI"/>
              </w:rPr>
              <w:t>o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bmočje cerkve sv. Florijana: spomenik</w:t>
            </w:r>
          </w:p>
        </w:tc>
        <w:tc>
          <w:tcPr>
            <w:tcW w:w="4536" w:type="dxa"/>
          </w:tcPr>
          <w:p w:rsidR="00ED1059" w:rsidRPr="007533EE" w:rsidRDefault="000E075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asciiTheme="majorHAnsi" w:hAnsiTheme="majorHAnsi"/>
                <w:sz w:val="18"/>
                <w:szCs w:val="18"/>
                <w:lang w:val="sl-SI"/>
              </w:rPr>
              <w:t>– območje strnjene pozidave: FZ = 0,60; FI = 1,0</w:t>
            </w:r>
          </w:p>
        </w:tc>
        <w:tc>
          <w:tcPr>
            <w:tcW w:w="70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12B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06</w:t>
            </w:r>
          </w:p>
        </w:tc>
        <w:tc>
          <w:tcPr>
            <w:tcW w:w="1417" w:type="dxa"/>
          </w:tcPr>
          <w:p w:rsidR="00ED1059" w:rsidRPr="007533EE" w:rsidRDefault="00512B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ED105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Retje pri Loškem Potoku</w:t>
            </w:r>
          </w:p>
          <w:p w:rsidR="00342D44" w:rsidRPr="007533EE" w:rsidRDefault="00342D44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616 - Retje – Vas: naselbinska dediščina</w:t>
            </w:r>
          </w:p>
        </w:tc>
        <w:tc>
          <w:tcPr>
            <w:tcW w:w="4536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07</w:t>
            </w:r>
          </w:p>
        </w:tc>
        <w:tc>
          <w:tcPr>
            <w:tcW w:w="1417" w:type="dxa"/>
          </w:tcPr>
          <w:p w:rsidR="00ED1059" w:rsidRPr="007533EE" w:rsidRDefault="00DA5A3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U</w:t>
            </w:r>
          </w:p>
        </w:tc>
        <w:tc>
          <w:tcPr>
            <w:tcW w:w="1418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ED105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Retje pri Loškem Potoku</w:t>
            </w:r>
          </w:p>
          <w:p w:rsidR="00D4574C" w:rsidRPr="007533EE" w:rsidRDefault="00D4574C" w:rsidP="00D4574C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616 - Retje – Vas: naselbinska dediščina</w:t>
            </w:r>
          </w:p>
          <w:p w:rsidR="00D4574C" w:rsidRPr="007533EE" w:rsidRDefault="00D4574C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41 - Retje – Seniki ob vaški cesti: stavbna dediščina</w:t>
            </w:r>
          </w:p>
        </w:tc>
        <w:tc>
          <w:tcPr>
            <w:tcW w:w="4536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08</w:t>
            </w:r>
          </w:p>
        </w:tc>
        <w:tc>
          <w:tcPr>
            <w:tcW w:w="1417" w:type="dxa"/>
          </w:tcPr>
          <w:p w:rsidR="00ED1059" w:rsidRPr="007533EE" w:rsidRDefault="007762F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ED1059" w:rsidRPr="007533EE" w:rsidRDefault="007762F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ED1059" w:rsidRPr="007533EE" w:rsidRDefault="00CE33A9" w:rsidP="00B55EA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Retje pri Loškem Potoku</w:t>
            </w:r>
          </w:p>
        </w:tc>
        <w:tc>
          <w:tcPr>
            <w:tcW w:w="4536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09</w:t>
            </w:r>
          </w:p>
        </w:tc>
        <w:tc>
          <w:tcPr>
            <w:tcW w:w="1417" w:type="dxa"/>
          </w:tcPr>
          <w:p w:rsidR="00ED1059" w:rsidRPr="007533EE" w:rsidRDefault="007762F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ED105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Retje pri Loškem Potoku</w:t>
            </w:r>
          </w:p>
          <w:p w:rsidR="00342D44" w:rsidRPr="007533EE" w:rsidRDefault="00342D44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>EŠD 616 - Retje – Vas: naselbinska dediščina</w:t>
            </w:r>
          </w:p>
          <w:p w:rsidR="00EA7F25" w:rsidRPr="007533EE" w:rsidRDefault="00EA7F25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plavno območje</w:t>
            </w:r>
            <w:r w:rsidR="0051492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obrobni JZ del</w:t>
            </w:r>
          </w:p>
        </w:tc>
        <w:tc>
          <w:tcPr>
            <w:tcW w:w="4536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>Re10</w:t>
            </w:r>
          </w:p>
        </w:tc>
        <w:tc>
          <w:tcPr>
            <w:tcW w:w="1417" w:type="dxa"/>
          </w:tcPr>
          <w:p w:rsidR="00ED1059" w:rsidRPr="007533EE" w:rsidRDefault="007762F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ED1059" w:rsidRPr="007533EE" w:rsidRDefault="007762F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ED105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-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Retje pri Loškem Potoku</w:t>
            </w:r>
          </w:p>
        </w:tc>
        <w:tc>
          <w:tcPr>
            <w:tcW w:w="4536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11</w:t>
            </w:r>
          </w:p>
        </w:tc>
        <w:tc>
          <w:tcPr>
            <w:tcW w:w="1417" w:type="dxa"/>
          </w:tcPr>
          <w:p w:rsidR="00ED1059" w:rsidRPr="007533EE" w:rsidRDefault="00FE7DF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U</w:t>
            </w:r>
          </w:p>
        </w:tc>
        <w:tc>
          <w:tcPr>
            <w:tcW w:w="1418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ED105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Retje pri Loškem Potoku</w:t>
            </w:r>
          </w:p>
          <w:p w:rsidR="00292473" w:rsidRPr="007533EE" w:rsidRDefault="00292473" w:rsidP="00292473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616 - Retje – Vas: naselbinska dediščina</w:t>
            </w:r>
          </w:p>
          <w:p w:rsidR="00292473" w:rsidRPr="007533EE" w:rsidRDefault="00292473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38 - Retje – Hiša Retje 97: stavbna dediščina</w:t>
            </w:r>
          </w:p>
        </w:tc>
        <w:tc>
          <w:tcPr>
            <w:tcW w:w="4536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12</w:t>
            </w:r>
          </w:p>
        </w:tc>
        <w:tc>
          <w:tcPr>
            <w:tcW w:w="1417" w:type="dxa"/>
          </w:tcPr>
          <w:p w:rsidR="00ED1059" w:rsidRPr="007533EE" w:rsidRDefault="00FE7DF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U</w:t>
            </w:r>
          </w:p>
        </w:tc>
        <w:tc>
          <w:tcPr>
            <w:tcW w:w="1418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ED105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Retje pri Loškem Potoku</w:t>
            </w:r>
          </w:p>
          <w:p w:rsidR="00281911" w:rsidRPr="007533EE" w:rsidRDefault="00281911" w:rsidP="0028191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616 - Retje – Vas: naselbinska dediščina</w:t>
            </w:r>
          </w:p>
          <w:p w:rsidR="00281911" w:rsidRPr="007533EE" w:rsidRDefault="00281911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40 - Retje – Kovačija: stav</w:t>
            </w:r>
            <w:r w:rsidR="00292473" w:rsidRPr="007533EE">
              <w:rPr>
                <w:rFonts w:cstheme="minorHAnsi"/>
                <w:sz w:val="18"/>
                <w:szCs w:val="18"/>
                <w:lang w:val="sl-SI"/>
              </w:rPr>
              <w:t>b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na dediščina</w:t>
            </w:r>
          </w:p>
          <w:p w:rsidR="00EA7F25" w:rsidRPr="007533EE" w:rsidRDefault="00EA7F25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plavno območje</w:t>
            </w:r>
          </w:p>
        </w:tc>
        <w:tc>
          <w:tcPr>
            <w:tcW w:w="4536" w:type="dxa"/>
          </w:tcPr>
          <w:p w:rsidR="00ED1059" w:rsidRPr="007533EE" w:rsidRDefault="002924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Z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ovačijo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je bilo izdano KV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soglas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za raziskavo in odstranitev dediščine</w:t>
            </w:r>
          </w:p>
        </w:tc>
        <w:tc>
          <w:tcPr>
            <w:tcW w:w="70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13</w:t>
            </w:r>
          </w:p>
        </w:tc>
        <w:tc>
          <w:tcPr>
            <w:tcW w:w="1417" w:type="dxa"/>
          </w:tcPr>
          <w:p w:rsidR="00ED1059" w:rsidRPr="007533EE" w:rsidRDefault="004016C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ED105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  <w:p w:rsidR="00342D44" w:rsidRPr="007533EE" w:rsidRDefault="00342D44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616 - Retje – Vas: naselbinska dediščina</w:t>
            </w:r>
          </w:p>
          <w:p w:rsidR="00342D44" w:rsidRPr="007533EE" w:rsidRDefault="00342D44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45 - Retje – območje cerkve sv. Florijana: spomenik</w:t>
            </w:r>
          </w:p>
          <w:p w:rsidR="00EA7F25" w:rsidRPr="007533EE" w:rsidRDefault="00EA7F25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plavno območje</w:t>
            </w:r>
            <w:r w:rsidR="0051492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obrobni del</w:t>
            </w:r>
          </w:p>
        </w:tc>
        <w:tc>
          <w:tcPr>
            <w:tcW w:w="4536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14</w:t>
            </w:r>
          </w:p>
        </w:tc>
        <w:tc>
          <w:tcPr>
            <w:tcW w:w="1417" w:type="dxa"/>
          </w:tcPr>
          <w:p w:rsidR="00ED1059" w:rsidRPr="007533EE" w:rsidRDefault="004016C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ZS</w:t>
            </w:r>
          </w:p>
        </w:tc>
        <w:tc>
          <w:tcPr>
            <w:tcW w:w="1418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ED105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Retje pri Loškem Potoku</w:t>
            </w:r>
          </w:p>
          <w:p w:rsidR="00790B44" w:rsidRPr="007533EE" w:rsidRDefault="009027AF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616 Retje Vas: naselbinska dediščina</w:t>
            </w:r>
          </w:p>
          <w:p w:rsidR="00514921" w:rsidRPr="007533EE" w:rsidRDefault="00514921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plavno območje</w:t>
            </w:r>
          </w:p>
        </w:tc>
        <w:tc>
          <w:tcPr>
            <w:tcW w:w="4536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D1059" w:rsidRPr="007533EE" w:rsidRDefault="007C461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15</w:t>
            </w:r>
          </w:p>
        </w:tc>
        <w:tc>
          <w:tcPr>
            <w:tcW w:w="1417" w:type="dxa"/>
          </w:tcPr>
          <w:p w:rsidR="00ED1059" w:rsidRPr="007533EE" w:rsidRDefault="004016C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ED105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Retje pri Loškem Potoku</w:t>
            </w:r>
          </w:p>
          <w:p w:rsidR="000D64FA" w:rsidRPr="007533EE" w:rsidRDefault="000D64FA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45 območje Cerkve sv. Florijana: spomenik</w:t>
            </w:r>
          </w:p>
        </w:tc>
        <w:tc>
          <w:tcPr>
            <w:tcW w:w="4536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D1059" w:rsidRPr="007533EE" w:rsidRDefault="007C461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ED1059" w:rsidRPr="007533EE" w:rsidTr="002C0DD0">
        <w:tc>
          <w:tcPr>
            <w:tcW w:w="959" w:type="dxa"/>
          </w:tcPr>
          <w:p w:rsidR="00ED1059" w:rsidRPr="007533EE" w:rsidRDefault="005D7FC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16</w:t>
            </w:r>
          </w:p>
        </w:tc>
        <w:tc>
          <w:tcPr>
            <w:tcW w:w="1417" w:type="dxa"/>
          </w:tcPr>
          <w:p w:rsidR="00ED1059" w:rsidRPr="007533EE" w:rsidRDefault="004016C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ED1059" w:rsidRPr="007533EE" w:rsidRDefault="00CE33A9" w:rsidP="00B55EA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Retje pri Loškem Potoku</w:t>
            </w:r>
          </w:p>
        </w:tc>
        <w:tc>
          <w:tcPr>
            <w:tcW w:w="4536" w:type="dxa"/>
          </w:tcPr>
          <w:p w:rsidR="00ED1059" w:rsidRPr="007533EE" w:rsidRDefault="00ED105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D1059" w:rsidRPr="007533EE" w:rsidRDefault="007C461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C101C2" w:rsidRPr="007533EE" w:rsidTr="002C0DD0">
        <w:tc>
          <w:tcPr>
            <w:tcW w:w="959" w:type="dxa"/>
          </w:tcPr>
          <w:p w:rsidR="00C101C2" w:rsidRPr="007533EE" w:rsidRDefault="00CC0EB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17</w:t>
            </w:r>
          </w:p>
        </w:tc>
        <w:tc>
          <w:tcPr>
            <w:tcW w:w="1417" w:type="dxa"/>
          </w:tcPr>
          <w:p w:rsidR="00C101C2" w:rsidRPr="007533EE" w:rsidRDefault="004016C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C101C2" w:rsidRPr="007533EE" w:rsidRDefault="00C101C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C101C2" w:rsidRPr="007533EE" w:rsidRDefault="00CE33A9" w:rsidP="00B55EA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Retje pri Loškem Potoku</w:t>
            </w:r>
          </w:p>
        </w:tc>
        <w:tc>
          <w:tcPr>
            <w:tcW w:w="4536" w:type="dxa"/>
          </w:tcPr>
          <w:p w:rsidR="00C101C2" w:rsidRPr="007533EE" w:rsidRDefault="00C101C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C101C2" w:rsidRPr="007533EE" w:rsidRDefault="007C461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C101C2" w:rsidRPr="007533EE" w:rsidTr="002C0DD0">
        <w:tc>
          <w:tcPr>
            <w:tcW w:w="959" w:type="dxa"/>
          </w:tcPr>
          <w:p w:rsidR="00C101C2" w:rsidRPr="007533EE" w:rsidRDefault="00CC0EB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18</w:t>
            </w:r>
          </w:p>
        </w:tc>
        <w:tc>
          <w:tcPr>
            <w:tcW w:w="1417" w:type="dxa"/>
          </w:tcPr>
          <w:p w:rsidR="00C101C2" w:rsidRPr="007533EE" w:rsidRDefault="004016C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ZS</w:t>
            </w:r>
          </w:p>
        </w:tc>
        <w:tc>
          <w:tcPr>
            <w:tcW w:w="1418" w:type="dxa"/>
          </w:tcPr>
          <w:p w:rsidR="00C101C2" w:rsidRPr="007533EE" w:rsidRDefault="00C101C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C101C2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-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Retje pri Loškem Potoku</w:t>
            </w:r>
          </w:p>
          <w:p w:rsidR="00514921" w:rsidRPr="007533EE" w:rsidRDefault="00514921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plavno območje - obrobni SV del</w:t>
            </w:r>
          </w:p>
        </w:tc>
        <w:tc>
          <w:tcPr>
            <w:tcW w:w="4536" w:type="dxa"/>
          </w:tcPr>
          <w:p w:rsidR="00C101C2" w:rsidRPr="007533EE" w:rsidRDefault="002B1F1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V območju ni dovoljena gradnja objektov.</w:t>
            </w:r>
          </w:p>
        </w:tc>
        <w:tc>
          <w:tcPr>
            <w:tcW w:w="709" w:type="dxa"/>
          </w:tcPr>
          <w:p w:rsidR="00C101C2" w:rsidRPr="007533EE" w:rsidRDefault="007C461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C101C2" w:rsidRPr="007533EE" w:rsidTr="002C0DD0">
        <w:tc>
          <w:tcPr>
            <w:tcW w:w="959" w:type="dxa"/>
          </w:tcPr>
          <w:p w:rsidR="00C101C2" w:rsidRPr="007533EE" w:rsidRDefault="00CC0EB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19</w:t>
            </w:r>
          </w:p>
        </w:tc>
        <w:tc>
          <w:tcPr>
            <w:tcW w:w="1417" w:type="dxa"/>
          </w:tcPr>
          <w:p w:rsidR="00C101C2" w:rsidRPr="007533EE" w:rsidRDefault="004016C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ZS</w:t>
            </w:r>
          </w:p>
        </w:tc>
        <w:tc>
          <w:tcPr>
            <w:tcW w:w="1418" w:type="dxa"/>
          </w:tcPr>
          <w:p w:rsidR="00C101C2" w:rsidRPr="007533EE" w:rsidRDefault="00C101C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C101C2" w:rsidRPr="007533EE" w:rsidRDefault="00CE33A9" w:rsidP="00B55EA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Retje pri Loškem Potoku</w:t>
            </w:r>
          </w:p>
        </w:tc>
        <w:tc>
          <w:tcPr>
            <w:tcW w:w="4536" w:type="dxa"/>
          </w:tcPr>
          <w:p w:rsidR="00C101C2" w:rsidRPr="007533EE" w:rsidRDefault="00C101C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C101C2" w:rsidRPr="007533EE" w:rsidRDefault="007C461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C101C2" w:rsidRPr="007533EE" w:rsidTr="002C0DD0">
        <w:tc>
          <w:tcPr>
            <w:tcW w:w="959" w:type="dxa"/>
          </w:tcPr>
          <w:p w:rsidR="00C101C2" w:rsidRPr="007533EE" w:rsidRDefault="00CC0EB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20</w:t>
            </w:r>
          </w:p>
        </w:tc>
        <w:tc>
          <w:tcPr>
            <w:tcW w:w="1417" w:type="dxa"/>
          </w:tcPr>
          <w:p w:rsidR="00C101C2" w:rsidRPr="007533EE" w:rsidRDefault="004016C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C</w:t>
            </w:r>
          </w:p>
        </w:tc>
        <w:tc>
          <w:tcPr>
            <w:tcW w:w="1418" w:type="dxa"/>
          </w:tcPr>
          <w:p w:rsidR="00C101C2" w:rsidRPr="007533EE" w:rsidRDefault="00C101C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C101C2" w:rsidRPr="007533EE" w:rsidRDefault="00CE33A9" w:rsidP="00B55EA1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Retje pri Loškem Potoku</w:t>
            </w:r>
          </w:p>
        </w:tc>
        <w:tc>
          <w:tcPr>
            <w:tcW w:w="4536" w:type="dxa"/>
          </w:tcPr>
          <w:p w:rsidR="00C101C2" w:rsidRPr="007533EE" w:rsidRDefault="00C101C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C101C2" w:rsidRPr="007533EE" w:rsidRDefault="007C461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C101C2" w:rsidRPr="007533EE" w:rsidTr="002C0DD0">
        <w:tc>
          <w:tcPr>
            <w:tcW w:w="959" w:type="dxa"/>
          </w:tcPr>
          <w:p w:rsidR="00C101C2" w:rsidRPr="007533EE" w:rsidRDefault="00CC0EB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21</w:t>
            </w:r>
          </w:p>
        </w:tc>
        <w:tc>
          <w:tcPr>
            <w:tcW w:w="1417" w:type="dxa"/>
          </w:tcPr>
          <w:p w:rsidR="00C101C2" w:rsidRPr="007533EE" w:rsidRDefault="00F135A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D</w:t>
            </w:r>
          </w:p>
        </w:tc>
        <w:tc>
          <w:tcPr>
            <w:tcW w:w="1418" w:type="dxa"/>
          </w:tcPr>
          <w:p w:rsidR="00C101C2" w:rsidRPr="007533EE" w:rsidRDefault="00C101C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C101C2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  <w:p w:rsidR="00366DA8" w:rsidRPr="007533EE" w:rsidRDefault="00366DA8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011 Retje - Cerkev sv. Florijana: spomenik</w:t>
            </w:r>
          </w:p>
          <w:p w:rsidR="00366DA8" w:rsidRPr="007533EE" w:rsidRDefault="00366DA8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2734 Retje – arheološko najdišče okoli cerkve</w:t>
            </w:r>
          </w:p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 xml:space="preserve">EŠD </w:t>
            </w:r>
            <w:r w:rsidR="00366DA8" w:rsidRPr="007533EE">
              <w:rPr>
                <w:rFonts w:cstheme="minorHAnsi"/>
                <w:sz w:val="18"/>
                <w:szCs w:val="18"/>
                <w:lang w:val="sl-SI"/>
              </w:rPr>
              <w:t>12745 - vplivno</w:t>
            </w:r>
            <w:r w:rsidR="00EA7F25" w:rsidRPr="007533EE">
              <w:rPr>
                <w:rFonts w:cstheme="minorHAnsi"/>
                <w:sz w:val="18"/>
                <w:szCs w:val="18"/>
                <w:lang w:val="sl-SI"/>
              </w:rPr>
              <w:t xml:space="preserve"> območje</w:t>
            </w:r>
            <w:r w:rsidR="00366DA8" w:rsidRPr="007533EE">
              <w:rPr>
                <w:rFonts w:cstheme="minorHAnsi"/>
                <w:sz w:val="18"/>
                <w:szCs w:val="18"/>
                <w:lang w:val="sl-SI"/>
              </w:rPr>
              <w:t xml:space="preserve"> C</w:t>
            </w:r>
            <w:r w:rsidR="00EA7F25" w:rsidRPr="007533EE">
              <w:rPr>
                <w:rFonts w:cstheme="minorHAnsi"/>
                <w:sz w:val="18"/>
                <w:szCs w:val="18"/>
                <w:lang w:val="sl-SI"/>
              </w:rPr>
              <w:t>erkve sv. Flor</w:t>
            </w:r>
            <w:r w:rsidR="00366DA8" w:rsidRPr="007533EE">
              <w:rPr>
                <w:rFonts w:cstheme="minorHAnsi"/>
                <w:sz w:val="18"/>
                <w:szCs w:val="18"/>
                <w:lang w:val="sl-SI"/>
              </w:rPr>
              <w:t>i</w:t>
            </w:r>
            <w:r w:rsidR="00EA7F25" w:rsidRPr="007533EE">
              <w:rPr>
                <w:rFonts w:cstheme="minorHAnsi"/>
                <w:sz w:val="18"/>
                <w:szCs w:val="18"/>
                <w:lang w:val="sl-SI"/>
              </w:rPr>
              <w:t>jana</w:t>
            </w:r>
            <w:r w:rsidR="00366DA8" w:rsidRPr="007533EE">
              <w:rPr>
                <w:rFonts w:cstheme="minorHAnsi"/>
                <w:sz w:val="18"/>
                <w:szCs w:val="18"/>
                <w:lang w:val="sl-SI"/>
              </w:rPr>
              <w:t>: spomenik</w:t>
            </w:r>
          </w:p>
          <w:p w:rsidR="00366DA8" w:rsidRPr="007533EE" w:rsidRDefault="00366DA8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FA43A8" w:rsidRPr="007533EE" w:rsidRDefault="00FA43A8" w:rsidP="00FA43A8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>Velja varstveni režim:</w:t>
            </w:r>
          </w:p>
          <w:p w:rsidR="00FA43A8" w:rsidRPr="007533EE" w:rsidRDefault="00FA43A8" w:rsidP="00FA43A8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- ohranjati je potrebno značilno kulturno krajino varovalnega območja, t. j. vzdolžno parcelacijo prečno na relief,</w:t>
            </w:r>
          </w:p>
          <w:p w:rsidR="00FA43A8" w:rsidRPr="007533EE" w:rsidRDefault="00FA43A8" w:rsidP="00FA43A8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 xml:space="preserve">- v varovalnem območju st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zaželeni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kmetijska raba prostora in sonaravno gospodarjenje z gozdom,</w:t>
            </w:r>
          </w:p>
          <w:p w:rsidR="00FA43A8" w:rsidRPr="007533EE" w:rsidRDefault="00FA43A8" w:rsidP="00FA43A8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- gozdna zarast, ki napreduje navzdol, se s prebiralno sečnjo zadržuje do največ ene polovice poraslosti pobočij,</w:t>
            </w:r>
          </w:p>
          <w:p w:rsidR="00FA43A8" w:rsidRPr="007533EE" w:rsidRDefault="00FA43A8" w:rsidP="00FA43A8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- dovoljeno je čiščenje zarasti, posebno tiste, ki ne raste ob parcelnih mejah,</w:t>
            </w:r>
          </w:p>
          <w:p w:rsidR="00FA43A8" w:rsidRPr="007533EE" w:rsidRDefault="00FA43A8" w:rsidP="00FA43A8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- v varovalnem območju ni dovoljeno zasajati novih gozdnih površin,</w:t>
            </w:r>
          </w:p>
          <w:p w:rsidR="00FA43A8" w:rsidRPr="007533EE" w:rsidRDefault="00FA43A8" w:rsidP="00FA43A8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- v varovalnem območju ni dovoljeno postavljati začasnih ali pomožnih objektov,</w:t>
            </w:r>
          </w:p>
          <w:p w:rsidR="00FA43A8" w:rsidRPr="007533EE" w:rsidRDefault="00FA43A8" w:rsidP="00FA43A8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- v varovalnem območju ni dovoljeno graditi, delati izkope ali posegati v relief,</w:t>
            </w:r>
          </w:p>
          <w:p w:rsidR="00C101C2" w:rsidRPr="007533EE" w:rsidRDefault="00FA43A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- pri posegih v varovalnem območju je potrebno pridobiti pogoje, soglasje in nadzor pristojne službe za varstvo naravne in kulturne dediščine.</w:t>
            </w:r>
          </w:p>
        </w:tc>
        <w:tc>
          <w:tcPr>
            <w:tcW w:w="709" w:type="dxa"/>
          </w:tcPr>
          <w:p w:rsidR="00C101C2" w:rsidRPr="007533EE" w:rsidRDefault="007C461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>6</w:t>
            </w:r>
          </w:p>
        </w:tc>
      </w:tr>
      <w:tr w:rsidR="00C101C2" w:rsidRPr="007533EE" w:rsidTr="002C0DD0">
        <w:tc>
          <w:tcPr>
            <w:tcW w:w="959" w:type="dxa"/>
          </w:tcPr>
          <w:p w:rsidR="00C101C2" w:rsidRPr="007533EE" w:rsidRDefault="00CC0EB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>Re22</w:t>
            </w:r>
          </w:p>
        </w:tc>
        <w:tc>
          <w:tcPr>
            <w:tcW w:w="1417" w:type="dxa"/>
          </w:tcPr>
          <w:p w:rsidR="00C101C2" w:rsidRPr="007533EE" w:rsidRDefault="00F135A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C101C2" w:rsidRPr="007533EE" w:rsidRDefault="00C101C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C101C2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-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Retje pri Loškem Potoku</w:t>
            </w:r>
          </w:p>
        </w:tc>
        <w:tc>
          <w:tcPr>
            <w:tcW w:w="4536" w:type="dxa"/>
          </w:tcPr>
          <w:p w:rsidR="00C101C2" w:rsidRPr="007533EE" w:rsidRDefault="00C101C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C101C2" w:rsidRPr="007533EE" w:rsidRDefault="007C461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C101C2" w:rsidRPr="007533EE" w:rsidTr="002C0DD0">
        <w:tc>
          <w:tcPr>
            <w:tcW w:w="959" w:type="dxa"/>
          </w:tcPr>
          <w:p w:rsidR="00C101C2" w:rsidRPr="007533EE" w:rsidRDefault="00CC0EB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23</w:t>
            </w:r>
          </w:p>
        </w:tc>
        <w:tc>
          <w:tcPr>
            <w:tcW w:w="1417" w:type="dxa"/>
          </w:tcPr>
          <w:p w:rsidR="00C101C2" w:rsidRPr="007533EE" w:rsidRDefault="00F135A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K1</w:t>
            </w:r>
          </w:p>
        </w:tc>
        <w:tc>
          <w:tcPr>
            <w:tcW w:w="1418" w:type="dxa"/>
          </w:tcPr>
          <w:p w:rsidR="00C101C2" w:rsidRPr="007533EE" w:rsidRDefault="00C101C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C101C2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-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Retje pri Loškem Potoku</w:t>
            </w:r>
          </w:p>
          <w:p w:rsidR="00AF00D1" w:rsidRPr="007533EE" w:rsidRDefault="00AF00D1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616 Retje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Vas: naselbinska dediščina</w:t>
            </w:r>
          </w:p>
        </w:tc>
        <w:tc>
          <w:tcPr>
            <w:tcW w:w="4536" w:type="dxa"/>
          </w:tcPr>
          <w:p w:rsidR="00C101C2" w:rsidRPr="007533EE" w:rsidRDefault="00C101C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C101C2" w:rsidRPr="007533EE" w:rsidRDefault="007C461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2C0DD0" w:rsidRPr="007533EE" w:rsidTr="002C0DD0">
        <w:tc>
          <w:tcPr>
            <w:tcW w:w="95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24</w:t>
            </w:r>
          </w:p>
        </w:tc>
        <w:tc>
          <w:tcPr>
            <w:tcW w:w="1417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-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Retje pri Loškem Potoku</w:t>
            </w:r>
          </w:p>
        </w:tc>
        <w:tc>
          <w:tcPr>
            <w:tcW w:w="4536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Legalizacija</w:t>
            </w:r>
            <w:r w:rsidR="0041614C" w:rsidRPr="007533EE">
              <w:rPr>
                <w:rFonts w:cstheme="minorHAnsi"/>
                <w:sz w:val="18"/>
                <w:szCs w:val="18"/>
                <w:lang w:val="sl-SI"/>
              </w:rPr>
              <w:t xml:space="preserve"> je možna po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ulturnovarstvenih</w:t>
            </w:r>
            <w:r w:rsidR="0078723B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pogoji</w:t>
            </w:r>
            <w:r w:rsidR="0078723B" w:rsidRPr="007533EE">
              <w:rPr>
                <w:rFonts w:cstheme="minorHAnsi"/>
                <w:sz w:val="18"/>
                <w:szCs w:val="18"/>
                <w:lang w:val="sl-SI"/>
              </w:rPr>
              <w:t>h</w:t>
            </w:r>
            <w:r w:rsidR="0063663A" w:rsidRPr="007533EE">
              <w:rPr>
                <w:rFonts w:cstheme="minorHAnsi"/>
                <w:sz w:val="18"/>
                <w:szCs w:val="18"/>
                <w:lang w:val="sl-SI"/>
              </w:rPr>
              <w:t xml:space="preserve"> (29. 12. 2014)</w:t>
            </w:r>
            <w:r w:rsidR="0078723B" w:rsidRPr="007533EE">
              <w:rPr>
                <w:rFonts w:cstheme="minorHAnsi"/>
                <w:sz w:val="18"/>
                <w:szCs w:val="18"/>
                <w:lang w:val="sl-SI"/>
              </w:rPr>
              <w:t xml:space="preserve"> za kmečko lopo.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70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  <w:tr w:rsidR="002C0DD0" w:rsidRPr="007533EE" w:rsidTr="002C0DD0">
        <w:tc>
          <w:tcPr>
            <w:tcW w:w="95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25</w:t>
            </w:r>
          </w:p>
        </w:tc>
        <w:tc>
          <w:tcPr>
            <w:tcW w:w="1417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-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Retje pri Loškem Potoku</w:t>
            </w:r>
          </w:p>
        </w:tc>
        <w:tc>
          <w:tcPr>
            <w:tcW w:w="4536" w:type="dxa"/>
          </w:tcPr>
          <w:p w:rsidR="002C0DD0" w:rsidRPr="007533EE" w:rsidRDefault="0041614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Legalizacija vikenda ni možna, l</w:t>
            </w:r>
            <w:r w:rsidR="0078723B" w:rsidRPr="007533EE">
              <w:rPr>
                <w:rFonts w:cstheme="minorHAnsi"/>
                <w:sz w:val="18"/>
                <w:szCs w:val="18"/>
                <w:lang w:val="sl-SI"/>
              </w:rPr>
              <w:t>ahko se postavi senik.</w:t>
            </w:r>
          </w:p>
        </w:tc>
        <w:tc>
          <w:tcPr>
            <w:tcW w:w="70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  <w:tr w:rsidR="002C0DD0" w:rsidRPr="007533EE" w:rsidTr="002C0DD0">
        <w:tc>
          <w:tcPr>
            <w:tcW w:w="95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26</w:t>
            </w:r>
          </w:p>
        </w:tc>
        <w:tc>
          <w:tcPr>
            <w:tcW w:w="1417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-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Retje pri Loškem Potoku</w:t>
            </w:r>
          </w:p>
        </w:tc>
        <w:tc>
          <w:tcPr>
            <w:tcW w:w="4536" w:type="dxa"/>
          </w:tcPr>
          <w:p w:rsidR="002C0DD0" w:rsidRPr="007533EE" w:rsidRDefault="0041614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Legalizacija vikenda ni možna, l</w:t>
            </w:r>
            <w:r w:rsidR="0078723B" w:rsidRPr="007533EE">
              <w:rPr>
                <w:rFonts w:cstheme="minorHAnsi"/>
                <w:sz w:val="18"/>
                <w:szCs w:val="18"/>
                <w:lang w:val="sl-SI"/>
              </w:rPr>
              <w:t>ahko se postavi senik.</w:t>
            </w:r>
          </w:p>
        </w:tc>
        <w:tc>
          <w:tcPr>
            <w:tcW w:w="70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  <w:tr w:rsidR="002C0DD0" w:rsidRPr="007533EE" w:rsidTr="002C0DD0">
        <w:tc>
          <w:tcPr>
            <w:tcW w:w="95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27</w:t>
            </w:r>
          </w:p>
        </w:tc>
        <w:tc>
          <w:tcPr>
            <w:tcW w:w="1417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-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Retje pri Loškem Potoku</w:t>
            </w:r>
          </w:p>
        </w:tc>
        <w:tc>
          <w:tcPr>
            <w:tcW w:w="4536" w:type="dxa"/>
          </w:tcPr>
          <w:p w:rsidR="002C0DD0" w:rsidRPr="007533EE" w:rsidRDefault="0041614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Legalizacija vikenda ni možna, l</w:t>
            </w:r>
            <w:r w:rsidR="0078723B" w:rsidRPr="007533EE">
              <w:rPr>
                <w:rFonts w:cstheme="minorHAnsi"/>
                <w:sz w:val="18"/>
                <w:szCs w:val="18"/>
                <w:lang w:val="sl-SI"/>
              </w:rPr>
              <w:t>ahko se postavi senik.</w:t>
            </w:r>
          </w:p>
        </w:tc>
        <w:tc>
          <w:tcPr>
            <w:tcW w:w="70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  <w:tr w:rsidR="002C0DD0" w:rsidRPr="007533EE" w:rsidTr="002C0DD0">
        <w:tc>
          <w:tcPr>
            <w:tcW w:w="95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28</w:t>
            </w:r>
          </w:p>
        </w:tc>
        <w:tc>
          <w:tcPr>
            <w:tcW w:w="1417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-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Retje pri Loškem Potoku</w:t>
            </w:r>
          </w:p>
        </w:tc>
        <w:tc>
          <w:tcPr>
            <w:tcW w:w="4536" w:type="dxa"/>
          </w:tcPr>
          <w:p w:rsidR="002C0DD0" w:rsidRPr="007533EE" w:rsidRDefault="0041614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Legalizacija vikenda ni možna, lahko se postavi senik.</w:t>
            </w:r>
          </w:p>
        </w:tc>
        <w:tc>
          <w:tcPr>
            <w:tcW w:w="70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  <w:tr w:rsidR="002C0DD0" w:rsidRPr="007533EE" w:rsidTr="002C0DD0">
        <w:tc>
          <w:tcPr>
            <w:tcW w:w="95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29</w:t>
            </w:r>
          </w:p>
        </w:tc>
        <w:tc>
          <w:tcPr>
            <w:tcW w:w="1417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 Retje pri Loškem Potoku</w:t>
            </w:r>
          </w:p>
        </w:tc>
        <w:tc>
          <w:tcPr>
            <w:tcW w:w="4536" w:type="dxa"/>
          </w:tcPr>
          <w:p w:rsidR="002C0DD0" w:rsidRPr="007533EE" w:rsidRDefault="0041614C" w:rsidP="0063663A">
            <w:pPr>
              <w:jc w:val="both"/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Legalizacija objekta na p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rc. š</w:t>
            </w:r>
            <w:r w:rsidR="00E20836" w:rsidRPr="007533EE">
              <w:rPr>
                <w:rFonts w:cstheme="minorHAnsi"/>
                <w:sz w:val="18"/>
                <w:szCs w:val="18"/>
                <w:lang w:val="sl-SI"/>
              </w:rPr>
              <w:t>t. 3025 k.o. Retje je možna s sanacijo fasade (les namesto pločevine na fasadi). Izvedbo uskladiti z izdanimi pogoji in soglasjem za senik</w:t>
            </w:r>
            <w:r w:rsidR="0063663A" w:rsidRPr="007533EE">
              <w:rPr>
                <w:rFonts w:cstheme="minorHAnsi"/>
                <w:sz w:val="18"/>
                <w:szCs w:val="18"/>
                <w:lang w:val="sl-SI"/>
              </w:rPr>
              <w:t xml:space="preserve"> (16. 7. 2013)</w:t>
            </w:r>
            <w:r w:rsidR="00E20836" w:rsidRPr="007533EE">
              <w:rPr>
                <w:rFonts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70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  <w:tr w:rsidR="002C0DD0" w:rsidRPr="007533EE" w:rsidTr="002C0DD0">
        <w:tc>
          <w:tcPr>
            <w:tcW w:w="95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30</w:t>
            </w:r>
          </w:p>
        </w:tc>
        <w:tc>
          <w:tcPr>
            <w:tcW w:w="1417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2C0DD0" w:rsidRPr="007533EE" w:rsidRDefault="0041614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-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Retje pri Loškem Potoku</w:t>
            </w:r>
          </w:p>
        </w:tc>
        <w:tc>
          <w:tcPr>
            <w:tcW w:w="4536" w:type="dxa"/>
          </w:tcPr>
          <w:p w:rsidR="002C0DD0" w:rsidRPr="007533EE" w:rsidRDefault="0041614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Legalizacija je možna za lesen obstoječ gospodarski objekt.</w:t>
            </w:r>
          </w:p>
        </w:tc>
        <w:tc>
          <w:tcPr>
            <w:tcW w:w="70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  <w:tr w:rsidR="002C0DD0" w:rsidRPr="007533EE" w:rsidTr="002C0DD0">
        <w:tc>
          <w:tcPr>
            <w:tcW w:w="95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31</w:t>
            </w:r>
          </w:p>
        </w:tc>
        <w:tc>
          <w:tcPr>
            <w:tcW w:w="1417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-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Retje pri Loškem Potoku</w:t>
            </w:r>
          </w:p>
        </w:tc>
        <w:tc>
          <w:tcPr>
            <w:tcW w:w="4536" w:type="dxa"/>
          </w:tcPr>
          <w:p w:rsidR="002C0DD0" w:rsidRPr="007533EE" w:rsidRDefault="0041614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Legalizacija je možna po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ulturnovarstvenih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ogojih in izdanem soglasju (23.8. 2013).</w:t>
            </w:r>
          </w:p>
        </w:tc>
        <w:tc>
          <w:tcPr>
            <w:tcW w:w="709" w:type="dxa"/>
          </w:tcPr>
          <w:p w:rsidR="002C0DD0" w:rsidRPr="007533EE" w:rsidRDefault="002C0DD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  <w:tr w:rsidR="0041614C" w:rsidRPr="007533EE" w:rsidTr="002C0DD0">
        <w:tc>
          <w:tcPr>
            <w:tcW w:w="959" w:type="dxa"/>
          </w:tcPr>
          <w:p w:rsidR="0041614C" w:rsidRPr="007533EE" w:rsidRDefault="0041614C" w:rsidP="00EA7F25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Re32</w:t>
            </w:r>
          </w:p>
        </w:tc>
        <w:tc>
          <w:tcPr>
            <w:tcW w:w="1417" w:type="dxa"/>
          </w:tcPr>
          <w:p w:rsidR="0041614C" w:rsidRPr="007533EE" w:rsidRDefault="0041614C" w:rsidP="00EA7F25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41614C" w:rsidRPr="007533EE" w:rsidRDefault="0041614C" w:rsidP="00EA7F25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41614C" w:rsidRPr="007533EE" w:rsidRDefault="0041614C" w:rsidP="00EA7F25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41614C" w:rsidRPr="007533EE" w:rsidRDefault="0041614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Možna je postavitev lesene kmečke lope ali senika.</w:t>
            </w:r>
          </w:p>
        </w:tc>
        <w:tc>
          <w:tcPr>
            <w:tcW w:w="709" w:type="dxa"/>
          </w:tcPr>
          <w:p w:rsidR="0041614C" w:rsidRPr="007533EE" w:rsidRDefault="0041614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  <w:tr w:rsidR="0041614C" w:rsidRPr="007533EE" w:rsidTr="002C0DD0">
        <w:tc>
          <w:tcPr>
            <w:tcW w:w="959" w:type="dxa"/>
          </w:tcPr>
          <w:p w:rsidR="0041614C" w:rsidRPr="007533EE" w:rsidRDefault="0041614C" w:rsidP="00EA7F25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>Re33</w:t>
            </w:r>
          </w:p>
        </w:tc>
        <w:tc>
          <w:tcPr>
            <w:tcW w:w="1417" w:type="dxa"/>
          </w:tcPr>
          <w:p w:rsidR="0041614C" w:rsidRPr="007533EE" w:rsidRDefault="0041614C" w:rsidP="00EA7F25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41614C" w:rsidRPr="007533EE" w:rsidRDefault="0041614C" w:rsidP="00EA7F25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CE33A9" w:rsidRPr="007533EE" w:rsidRDefault="00CE33A9" w:rsidP="00CE33A9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Retijska uvala</w:t>
            </w:r>
          </w:p>
          <w:p w:rsidR="0041614C" w:rsidRPr="007533EE" w:rsidRDefault="0041614C" w:rsidP="00EA7F25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8128 Kulturna krajina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-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Retje pri Loškem Potoku</w:t>
            </w:r>
          </w:p>
        </w:tc>
        <w:tc>
          <w:tcPr>
            <w:tcW w:w="4536" w:type="dxa"/>
          </w:tcPr>
          <w:p w:rsidR="0041614C" w:rsidRPr="007533EE" w:rsidRDefault="0041614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Dovoli se postavitev senika.</w:t>
            </w:r>
          </w:p>
        </w:tc>
        <w:tc>
          <w:tcPr>
            <w:tcW w:w="709" w:type="dxa"/>
          </w:tcPr>
          <w:p w:rsidR="0041614C" w:rsidRPr="007533EE" w:rsidRDefault="0041614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</w:tbl>
    <w:p w:rsidR="00572F06" w:rsidRPr="007533EE" w:rsidRDefault="00572F06" w:rsidP="00572F06">
      <w:pPr>
        <w:rPr>
          <w:rFonts w:asciiTheme="majorHAnsi" w:hAnsiTheme="majorHAnsi"/>
          <w:sz w:val="18"/>
          <w:szCs w:val="18"/>
          <w:lang w:val="sl-SI"/>
        </w:rPr>
      </w:pPr>
      <w:r w:rsidRPr="007533EE">
        <w:rPr>
          <w:rFonts w:asciiTheme="majorHAnsi" w:hAnsiTheme="majorHAnsi" w:cs="Arial"/>
          <w:sz w:val="18"/>
          <w:szCs w:val="18"/>
          <w:lang w:val="sl-SI"/>
        </w:rPr>
        <w:t xml:space="preserve">* VVP – na naravovarstvenih območjih se odpadne vode peljejo v nepretočne greznice na občasno praznjenje. </w:t>
      </w:r>
    </w:p>
    <w:p w:rsidR="00573F64" w:rsidRPr="007533EE" w:rsidRDefault="00573F64">
      <w:pPr>
        <w:rPr>
          <w:rFonts w:cstheme="minorHAnsi"/>
          <w:lang w:val="sl-SI"/>
        </w:rPr>
      </w:pPr>
    </w:p>
    <w:p w:rsidR="0090713D" w:rsidRPr="007533EE" w:rsidRDefault="0090713D" w:rsidP="0090713D">
      <w:pPr>
        <w:rPr>
          <w:rFonts w:cstheme="minorHAnsi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 xml:space="preserve">(12) </w:t>
      </w:r>
      <w:r w:rsidR="005A33B5" w:rsidRPr="007533EE">
        <w:rPr>
          <w:rFonts w:cstheme="minorHAnsi"/>
          <w:b/>
          <w:sz w:val="18"/>
          <w:szCs w:val="18"/>
          <w:lang w:val="sl-SI"/>
        </w:rPr>
        <w:t>Srednja vas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7B74B6" w:rsidRPr="007533EE" w:rsidTr="002C0DD0">
        <w:tc>
          <w:tcPr>
            <w:tcW w:w="959" w:type="dxa"/>
          </w:tcPr>
          <w:p w:rsidR="007B74B6" w:rsidRPr="007533EE" w:rsidRDefault="007B74B6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7B74B6" w:rsidRPr="007533EE" w:rsidRDefault="007B74B6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7B74B6" w:rsidRPr="007533EE" w:rsidRDefault="007B74B6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7B74B6" w:rsidRPr="007533EE" w:rsidRDefault="007B74B6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7B74B6" w:rsidRPr="007533EE" w:rsidRDefault="007B74B6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7B74B6" w:rsidRPr="007533EE" w:rsidRDefault="007B74B6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7B74B6" w:rsidRPr="007533EE" w:rsidRDefault="007B74B6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7B74B6" w:rsidRPr="007533EE" w:rsidTr="002C0DD0">
        <w:tc>
          <w:tcPr>
            <w:tcW w:w="959" w:type="dxa"/>
          </w:tcPr>
          <w:p w:rsidR="007B74B6" w:rsidRPr="007533EE" w:rsidRDefault="00756E2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r01</w:t>
            </w:r>
          </w:p>
        </w:tc>
        <w:tc>
          <w:tcPr>
            <w:tcW w:w="1417" w:type="dxa"/>
          </w:tcPr>
          <w:p w:rsidR="007B74B6" w:rsidRPr="007533EE" w:rsidRDefault="005F432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7B74B6" w:rsidRPr="007533EE" w:rsidRDefault="007B74B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B74B6" w:rsidRPr="007533EE" w:rsidRDefault="007B74B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B74B6" w:rsidRPr="007533EE" w:rsidRDefault="007B74B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B74B6" w:rsidRPr="007533EE" w:rsidRDefault="00A8270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7B74B6" w:rsidRPr="007533EE" w:rsidTr="002C0DD0">
        <w:tc>
          <w:tcPr>
            <w:tcW w:w="959" w:type="dxa"/>
          </w:tcPr>
          <w:p w:rsidR="007B74B6" w:rsidRPr="007533EE" w:rsidRDefault="00AF3EB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r02</w:t>
            </w:r>
          </w:p>
        </w:tc>
        <w:tc>
          <w:tcPr>
            <w:tcW w:w="1417" w:type="dxa"/>
          </w:tcPr>
          <w:p w:rsidR="007B74B6" w:rsidRPr="007533EE" w:rsidRDefault="005F432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7B74B6" w:rsidRPr="007533EE" w:rsidRDefault="007B74B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B74B6" w:rsidRPr="007533EE" w:rsidRDefault="007B74B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B74B6" w:rsidRPr="007533EE" w:rsidRDefault="007B74B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B74B6" w:rsidRPr="007533EE" w:rsidRDefault="00A8270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7B74B6" w:rsidRPr="007533EE" w:rsidTr="002C0DD0">
        <w:tc>
          <w:tcPr>
            <w:tcW w:w="959" w:type="dxa"/>
          </w:tcPr>
          <w:p w:rsidR="007B74B6" w:rsidRPr="007533EE" w:rsidRDefault="00AF3EB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r03</w:t>
            </w:r>
          </w:p>
        </w:tc>
        <w:tc>
          <w:tcPr>
            <w:tcW w:w="1417" w:type="dxa"/>
          </w:tcPr>
          <w:p w:rsidR="007B74B6" w:rsidRPr="007533EE" w:rsidRDefault="005F432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7B74B6" w:rsidRPr="007533EE" w:rsidRDefault="007B74B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B74B6" w:rsidRPr="007533EE" w:rsidRDefault="007B74B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B74B6" w:rsidRPr="007533EE" w:rsidRDefault="007B74B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B74B6" w:rsidRPr="007533EE" w:rsidRDefault="00A8270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,7</w:t>
            </w:r>
          </w:p>
        </w:tc>
      </w:tr>
      <w:tr w:rsidR="007B74B6" w:rsidRPr="007533EE" w:rsidTr="002C0DD0">
        <w:tc>
          <w:tcPr>
            <w:tcW w:w="959" w:type="dxa"/>
          </w:tcPr>
          <w:p w:rsidR="007B74B6" w:rsidRPr="007533EE" w:rsidRDefault="00AF3EB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r04</w:t>
            </w:r>
          </w:p>
        </w:tc>
        <w:tc>
          <w:tcPr>
            <w:tcW w:w="1417" w:type="dxa"/>
          </w:tcPr>
          <w:p w:rsidR="007B74B6" w:rsidRPr="007533EE" w:rsidRDefault="005F432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7B74B6" w:rsidRPr="007533EE" w:rsidRDefault="007B74B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B74B6" w:rsidRPr="007533EE" w:rsidRDefault="007B74B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B74B6" w:rsidRPr="007533EE" w:rsidRDefault="007B74B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B74B6" w:rsidRPr="007533EE" w:rsidRDefault="00A8270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7B74B6" w:rsidRPr="007533EE" w:rsidTr="002C0DD0">
        <w:tc>
          <w:tcPr>
            <w:tcW w:w="959" w:type="dxa"/>
          </w:tcPr>
          <w:p w:rsidR="007B74B6" w:rsidRPr="007533EE" w:rsidRDefault="00AF3EB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r05</w:t>
            </w:r>
          </w:p>
        </w:tc>
        <w:tc>
          <w:tcPr>
            <w:tcW w:w="1417" w:type="dxa"/>
          </w:tcPr>
          <w:p w:rsidR="007B74B6" w:rsidRPr="007533EE" w:rsidRDefault="005F432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ZP</w:t>
            </w:r>
          </w:p>
        </w:tc>
        <w:tc>
          <w:tcPr>
            <w:tcW w:w="1418" w:type="dxa"/>
          </w:tcPr>
          <w:p w:rsidR="007B74B6" w:rsidRPr="007533EE" w:rsidRDefault="007B74B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B74B6" w:rsidRPr="007533EE" w:rsidRDefault="007B74B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B74B6" w:rsidRPr="007533EE" w:rsidRDefault="007B74B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B74B6" w:rsidRPr="007533EE" w:rsidRDefault="00A8270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</w:tbl>
    <w:p w:rsidR="005434D8" w:rsidRPr="007533EE" w:rsidRDefault="005434D8" w:rsidP="00415186">
      <w:pPr>
        <w:rPr>
          <w:rFonts w:cstheme="minorHAnsi"/>
          <w:b/>
          <w:sz w:val="18"/>
          <w:szCs w:val="18"/>
          <w:lang w:val="sl-SI"/>
        </w:rPr>
      </w:pPr>
    </w:p>
    <w:p w:rsidR="00415186" w:rsidRPr="007533EE" w:rsidRDefault="00415186" w:rsidP="00415186">
      <w:pPr>
        <w:rPr>
          <w:rFonts w:cstheme="minorHAnsi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 xml:space="preserve">(13) </w:t>
      </w:r>
      <w:r w:rsidR="00C20B2B" w:rsidRPr="007533EE">
        <w:rPr>
          <w:rFonts w:cstheme="minorHAnsi"/>
          <w:b/>
          <w:sz w:val="18"/>
          <w:szCs w:val="18"/>
          <w:lang w:val="sl-SI"/>
        </w:rPr>
        <w:t>Sred</w:t>
      </w:r>
      <w:r w:rsidR="00912EFC" w:rsidRPr="007533EE">
        <w:rPr>
          <w:rFonts w:cstheme="minorHAnsi"/>
          <w:b/>
          <w:sz w:val="18"/>
          <w:szCs w:val="18"/>
          <w:lang w:val="sl-SI"/>
        </w:rPr>
        <w:t>nja vas pri Dragi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415186" w:rsidRPr="007533EE" w:rsidTr="002C0DD0">
        <w:tc>
          <w:tcPr>
            <w:tcW w:w="959" w:type="dxa"/>
          </w:tcPr>
          <w:p w:rsidR="00415186" w:rsidRPr="007533EE" w:rsidRDefault="00415186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415186" w:rsidRPr="007533EE" w:rsidRDefault="00415186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415186" w:rsidRPr="007533EE" w:rsidRDefault="00415186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415186" w:rsidRPr="007533EE" w:rsidRDefault="00415186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415186" w:rsidRPr="007533EE" w:rsidRDefault="00415186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415186" w:rsidRPr="007533EE" w:rsidRDefault="00415186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415186" w:rsidRPr="007533EE" w:rsidRDefault="00415186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415186" w:rsidRPr="007533EE" w:rsidTr="002C0DD0">
        <w:tc>
          <w:tcPr>
            <w:tcW w:w="959" w:type="dxa"/>
          </w:tcPr>
          <w:p w:rsidR="00415186" w:rsidRPr="007533EE" w:rsidRDefault="00C20B2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v</w:t>
            </w:r>
            <w:r w:rsidR="00415186" w:rsidRPr="007533EE">
              <w:rPr>
                <w:rFonts w:cstheme="minorHAnsi"/>
                <w:sz w:val="18"/>
                <w:szCs w:val="18"/>
                <w:lang w:val="sl-SI"/>
              </w:rPr>
              <w:t>01</w:t>
            </w:r>
          </w:p>
        </w:tc>
        <w:tc>
          <w:tcPr>
            <w:tcW w:w="1417" w:type="dxa"/>
          </w:tcPr>
          <w:p w:rsidR="00415186" w:rsidRPr="007533EE" w:rsidRDefault="00964BF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415186" w:rsidRPr="007533EE" w:rsidRDefault="00C20B2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415186" w:rsidRPr="007533EE" w:rsidTr="002C0DD0">
        <w:tc>
          <w:tcPr>
            <w:tcW w:w="959" w:type="dxa"/>
          </w:tcPr>
          <w:p w:rsidR="00415186" w:rsidRPr="007533EE" w:rsidRDefault="004B666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v02</w:t>
            </w:r>
          </w:p>
        </w:tc>
        <w:tc>
          <w:tcPr>
            <w:tcW w:w="1417" w:type="dxa"/>
          </w:tcPr>
          <w:p w:rsidR="00415186" w:rsidRPr="007533EE" w:rsidRDefault="00964BF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415186" w:rsidRPr="007533EE" w:rsidRDefault="001F680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415186" w:rsidRPr="007533EE" w:rsidTr="002C0DD0">
        <w:tc>
          <w:tcPr>
            <w:tcW w:w="959" w:type="dxa"/>
          </w:tcPr>
          <w:p w:rsidR="00415186" w:rsidRPr="007533EE" w:rsidRDefault="00C8008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v03</w:t>
            </w:r>
          </w:p>
        </w:tc>
        <w:tc>
          <w:tcPr>
            <w:tcW w:w="1417" w:type="dxa"/>
          </w:tcPr>
          <w:p w:rsidR="00415186" w:rsidRPr="007533EE" w:rsidRDefault="00964BF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415186" w:rsidRPr="007533EE" w:rsidRDefault="001F680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415186" w:rsidRPr="007533EE" w:rsidTr="002C0DD0">
        <w:tc>
          <w:tcPr>
            <w:tcW w:w="959" w:type="dxa"/>
          </w:tcPr>
          <w:p w:rsidR="00415186" w:rsidRPr="007533EE" w:rsidRDefault="00C8008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v04</w:t>
            </w:r>
          </w:p>
        </w:tc>
        <w:tc>
          <w:tcPr>
            <w:tcW w:w="1417" w:type="dxa"/>
          </w:tcPr>
          <w:p w:rsidR="00415186" w:rsidRPr="007533EE" w:rsidRDefault="00964BF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415186" w:rsidRPr="007533EE" w:rsidRDefault="001F680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415186" w:rsidRPr="007533EE" w:rsidTr="002C0DD0">
        <w:tc>
          <w:tcPr>
            <w:tcW w:w="959" w:type="dxa"/>
          </w:tcPr>
          <w:p w:rsidR="00415186" w:rsidRPr="007533EE" w:rsidRDefault="00C8008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v05</w:t>
            </w:r>
          </w:p>
        </w:tc>
        <w:tc>
          <w:tcPr>
            <w:tcW w:w="1417" w:type="dxa"/>
          </w:tcPr>
          <w:p w:rsidR="00415186" w:rsidRPr="007533EE" w:rsidRDefault="00964BF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415186" w:rsidRPr="007533EE" w:rsidRDefault="001F680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415186" w:rsidRPr="007533EE" w:rsidTr="002C0DD0">
        <w:tc>
          <w:tcPr>
            <w:tcW w:w="959" w:type="dxa"/>
          </w:tcPr>
          <w:p w:rsidR="00415186" w:rsidRPr="007533EE" w:rsidRDefault="00C8008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v06</w:t>
            </w:r>
          </w:p>
        </w:tc>
        <w:tc>
          <w:tcPr>
            <w:tcW w:w="1417" w:type="dxa"/>
          </w:tcPr>
          <w:p w:rsidR="00415186" w:rsidRPr="007533EE" w:rsidRDefault="00964BF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415186" w:rsidRPr="007533EE" w:rsidRDefault="001F680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  <w:tr w:rsidR="00415186" w:rsidRPr="007533EE" w:rsidTr="002C0DD0">
        <w:tc>
          <w:tcPr>
            <w:tcW w:w="959" w:type="dxa"/>
          </w:tcPr>
          <w:p w:rsidR="00415186" w:rsidRPr="007533EE" w:rsidRDefault="00C8008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v07</w:t>
            </w:r>
          </w:p>
        </w:tc>
        <w:tc>
          <w:tcPr>
            <w:tcW w:w="1417" w:type="dxa"/>
          </w:tcPr>
          <w:p w:rsidR="00415186" w:rsidRPr="007533EE" w:rsidRDefault="00964BFB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415186" w:rsidRPr="007533EE" w:rsidRDefault="00C8008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415186" w:rsidRPr="007533EE" w:rsidRDefault="0041518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415186" w:rsidRPr="007533EE" w:rsidRDefault="001F6806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5</w:t>
            </w:r>
          </w:p>
        </w:tc>
      </w:tr>
    </w:tbl>
    <w:p w:rsidR="00573F64" w:rsidRPr="007533EE" w:rsidRDefault="00573F64">
      <w:pPr>
        <w:rPr>
          <w:rFonts w:cstheme="minorHAnsi"/>
          <w:lang w:val="sl-SI"/>
        </w:rPr>
      </w:pPr>
    </w:p>
    <w:p w:rsidR="005434D8" w:rsidRPr="007533EE" w:rsidRDefault="005434D8" w:rsidP="005434D8">
      <w:pPr>
        <w:rPr>
          <w:rFonts w:cstheme="minorHAnsi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>(</w:t>
      </w:r>
      <w:r w:rsidR="00EA04E8" w:rsidRPr="007533EE">
        <w:rPr>
          <w:rFonts w:cstheme="minorHAnsi"/>
          <w:b/>
          <w:sz w:val="18"/>
          <w:szCs w:val="18"/>
          <w:lang w:val="sl-SI"/>
        </w:rPr>
        <w:t>14</w:t>
      </w:r>
      <w:r w:rsidRPr="007533EE">
        <w:rPr>
          <w:rFonts w:cstheme="minorHAnsi"/>
          <w:b/>
          <w:sz w:val="18"/>
          <w:szCs w:val="18"/>
          <w:lang w:val="sl-SI"/>
        </w:rPr>
        <w:t xml:space="preserve">) </w:t>
      </w:r>
      <w:r w:rsidR="00EA04E8" w:rsidRPr="007533EE">
        <w:rPr>
          <w:rFonts w:cstheme="minorHAnsi"/>
          <w:b/>
          <w:sz w:val="18"/>
          <w:szCs w:val="18"/>
          <w:lang w:val="sl-SI"/>
        </w:rPr>
        <w:t>Star</w:t>
      </w:r>
      <w:r w:rsidRPr="007533EE">
        <w:rPr>
          <w:rFonts w:cstheme="minorHAnsi"/>
          <w:b/>
          <w:sz w:val="18"/>
          <w:szCs w:val="18"/>
          <w:lang w:val="sl-SI"/>
        </w:rPr>
        <w:t>i Kot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5434D8" w:rsidRPr="007533EE" w:rsidTr="00342D44">
        <w:tc>
          <w:tcPr>
            <w:tcW w:w="959" w:type="dxa"/>
          </w:tcPr>
          <w:p w:rsidR="005434D8" w:rsidRPr="007533EE" w:rsidRDefault="005434D8" w:rsidP="00342D44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5434D8" w:rsidRPr="007533EE" w:rsidRDefault="005434D8" w:rsidP="00342D44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5434D8" w:rsidRPr="007533EE" w:rsidRDefault="005434D8" w:rsidP="00342D44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5434D8" w:rsidRPr="007533EE" w:rsidRDefault="005434D8" w:rsidP="00342D44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5434D8" w:rsidRPr="007533EE" w:rsidRDefault="005434D8" w:rsidP="00342D44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5434D8" w:rsidRPr="007533EE" w:rsidRDefault="005434D8" w:rsidP="00342D44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5434D8" w:rsidRPr="007533EE" w:rsidRDefault="005434D8" w:rsidP="00342D44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EA04E8" w:rsidRPr="007533EE" w:rsidTr="00342D44">
        <w:tc>
          <w:tcPr>
            <w:tcW w:w="959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t01</w:t>
            </w:r>
          </w:p>
        </w:tc>
        <w:tc>
          <w:tcPr>
            <w:tcW w:w="1417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EA04E8" w:rsidRPr="007533EE" w:rsidRDefault="00362DE9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4883 – Stari Kot – Kapela: stavbna dediščina</w:t>
            </w:r>
          </w:p>
        </w:tc>
        <w:tc>
          <w:tcPr>
            <w:tcW w:w="4536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  <w:tr w:rsidR="00EA04E8" w:rsidRPr="007533EE" w:rsidTr="00342D44">
        <w:tc>
          <w:tcPr>
            <w:tcW w:w="959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t02</w:t>
            </w:r>
          </w:p>
        </w:tc>
        <w:tc>
          <w:tcPr>
            <w:tcW w:w="1417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  <w:tr w:rsidR="00EA04E8" w:rsidRPr="007533EE" w:rsidTr="00342D44">
        <w:tc>
          <w:tcPr>
            <w:tcW w:w="959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t03</w:t>
            </w:r>
          </w:p>
        </w:tc>
        <w:tc>
          <w:tcPr>
            <w:tcW w:w="1417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  <w:tr w:rsidR="00EA04E8" w:rsidRPr="007533EE" w:rsidTr="00342D44">
        <w:tc>
          <w:tcPr>
            <w:tcW w:w="959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t04</w:t>
            </w:r>
          </w:p>
        </w:tc>
        <w:tc>
          <w:tcPr>
            <w:tcW w:w="1417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  <w:tr w:rsidR="00EA04E8" w:rsidRPr="007533EE" w:rsidTr="00342D44">
        <w:tc>
          <w:tcPr>
            <w:tcW w:w="959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t05</w:t>
            </w:r>
          </w:p>
        </w:tc>
        <w:tc>
          <w:tcPr>
            <w:tcW w:w="1417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  <w:tr w:rsidR="00EA04E8" w:rsidRPr="007533EE" w:rsidTr="00342D44">
        <w:tc>
          <w:tcPr>
            <w:tcW w:w="959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t06</w:t>
            </w:r>
          </w:p>
        </w:tc>
        <w:tc>
          <w:tcPr>
            <w:tcW w:w="1417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D</w:t>
            </w:r>
          </w:p>
        </w:tc>
        <w:tc>
          <w:tcPr>
            <w:tcW w:w="1418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EA04E8" w:rsidRPr="007533EE" w:rsidRDefault="00EA04E8" w:rsidP="00EA04E8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793 Stari Kot - Cerkev sv. Frančiška Ksaverja: stavbna dediščina</w:t>
            </w:r>
          </w:p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46 Stari Kot – Grob dveh partizanov: memorialna dediščina</w:t>
            </w:r>
          </w:p>
        </w:tc>
        <w:tc>
          <w:tcPr>
            <w:tcW w:w="4536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EA04E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  <w:tr w:rsidR="005434D8" w:rsidRPr="007533EE" w:rsidTr="00342D44">
        <w:tc>
          <w:tcPr>
            <w:tcW w:w="959" w:type="dxa"/>
          </w:tcPr>
          <w:p w:rsidR="005434D8" w:rsidRPr="007533EE" w:rsidRDefault="00EA04E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t</w:t>
            </w:r>
            <w:r w:rsidR="005434D8" w:rsidRPr="007533EE">
              <w:rPr>
                <w:rFonts w:cstheme="minorHAnsi"/>
                <w:sz w:val="18"/>
                <w:szCs w:val="18"/>
                <w:lang w:val="sl-SI"/>
              </w:rPr>
              <w:t>0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  <w:tc>
          <w:tcPr>
            <w:tcW w:w="1417" w:type="dxa"/>
          </w:tcPr>
          <w:p w:rsidR="005434D8" w:rsidRPr="007533EE" w:rsidRDefault="005434D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5434D8" w:rsidRPr="007533EE" w:rsidRDefault="005434D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5434D8" w:rsidRPr="007533EE" w:rsidRDefault="005434D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5434D8" w:rsidRPr="007533EE" w:rsidRDefault="005434D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5434D8" w:rsidRPr="007533EE" w:rsidRDefault="005434D8" w:rsidP="00342D44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</w:tr>
    </w:tbl>
    <w:p w:rsidR="005434D8" w:rsidRPr="007533EE" w:rsidRDefault="005434D8">
      <w:pPr>
        <w:rPr>
          <w:rFonts w:cstheme="minorHAnsi"/>
          <w:lang w:val="sl-SI"/>
        </w:rPr>
      </w:pPr>
    </w:p>
    <w:p w:rsidR="005434D8" w:rsidRPr="007533EE" w:rsidRDefault="005434D8">
      <w:pPr>
        <w:rPr>
          <w:rFonts w:cstheme="minorHAnsi"/>
          <w:lang w:val="sl-SI"/>
        </w:rPr>
      </w:pPr>
    </w:p>
    <w:p w:rsidR="00465D11" w:rsidRPr="007533EE" w:rsidRDefault="00465D11">
      <w:pPr>
        <w:rPr>
          <w:rFonts w:cstheme="minorHAnsi"/>
          <w:lang w:val="sl-SI"/>
        </w:rPr>
      </w:pPr>
    </w:p>
    <w:p w:rsidR="006A2E57" w:rsidRPr="007533EE" w:rsidRDefault="006A2E57" w:rsidP="006A2E57">
      <w:pPr>
        <w:rPr>
          <w:rFonts w:cstheme="minorHAnsi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lastRenderedPageBreak/>
        <w:t>(</w:t>
      </w:r>
      <w:r w:rsidR="00EA04E8" w:rsidRPr="007533EE">
        <w:rPr>
          <w:rFonts w:cstheme="minorHAnsi"/>
          <w:b/>
          <w:sz w:val="18"/>
          <w:szCs w:val="18"/>
          <w:lang w:val="sl-SI"/>
        </w:rPr>
        <w:t>15</w:t>
      </w:r>
      <w:r w:rsidRPr="007533EE">
        <w:rPr>
          <w:rFonts w:cstheme="minorHAnsi"/>
          <w:b/>
          <w:sz w:val="18"/>
          <w:szCs w:val="18"/>
          <w:lang w:val="sl-SI"/>
        </w:rPr>
        <w:t>) Šegova vas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6A2E57" w:rsidRPr="007533EE" w:rsidTr="002C0DD0">
        <w:tc>
          <w:tcPr>
            <w:tcW w:w="959" w:type="dxa"/>
          </w:tcPr>
          <w:p w:rsidR="006A2E57" w:rsidRPr="007533EE" w:rsidRDefault="006A2E57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6A2E57" w:rsidRPr="007533EE" w:rsidRDefault="006A2E57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6A2E57" w:rsidRPr="007533EE" w:rsidRDefault="006A2E57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6A2E57" w:rsidRPr="007533EE" w:rsidRDefault="006A2E57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6A2E57" w:rsidRPr="007533EE" w:rsidRDefault="006A2E57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6A2E57" w:rsidRPr="007533EE" w:rsidRDefault="006A2E57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6A2E57" w:rsidRPr="007533EE" w:rsidRDefault="006A2E57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6A2E57" w:rsidRPr="007533EE" w:rsidTr="002C0DD0">
        <w:tc>
          <w:tcPr>
            <w:tcW w:w="959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Še01</w:t>
            </w:r>
          </w:p>
        </w:tc>
        <w:tc>
          <w:tcPr>
            <w:tcW w:w="1417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6A2E57" w:rsidRPr="007533EE" w:rsidRDefault="002924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8128 Kulturna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krajina - Retje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pri Loškem Potoku</w:t>
            </w:r>
          </w:p>
          <w:p w:rsidR="00292473" w:rsidRPr="007533EE" w:rsidRDefault="002924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9361 – Šegova vas – Hiša Šegova vas 14 : stavbna dediščina</w:t>
            </w:r>
          </w:p>
        </w:tc>
        <w:tc>
          <w:tcPr>
            <w:tcW w:w="4536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6A2E57" w:rsidRPr="007533EE" w:rsidTr="002C0DD0">
        <w:tc>
          <w:tcPr>
            <w:tcW w:w="959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Še02</w:t>
            </w:r>
          </w:p>
        </w:tc>
        <w:tc>
          <w:tcPr>
            <w:tcW w:w="1417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6A2E57" w:rsidRPr="007533EE" w:rsidRDefault="00292473" w:rsidP="00292473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03 – Šegova vas – Vas : naselbinska dediščina</w:t>
            </w:r>
          </w:p>
          <w:p w:rsidR="00292473" w:rsidRPr="007533EE" w:rsidRDefault="00292473" w:rsidP="00292473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04 – Šegova vas – Hiša Šegova vas 7 : stavbna dediščina</w:t>
            </w:r>
          </w:p>
        </w:tc>
        <w:tc>
          <w:tcPr>
            <w:tcW w:w="4536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6A2E57" w:rsidRPr="007533EE" w:rsidTr="002C0DD0">
        <w:tc>
          <w:tcPr>
            <w:tcW w:w="959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Še03</w:t>
            </w:r>
          </w:p>
        </w:tc>
        <w:tc>
          <w:tcPr>
            <w:tcW w:w="1417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6A2E57" w:rsidRPr="007533EE" w:rsidRDefault="0029247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03 – Šegova vas – Vas : naselbinska dediščina</w:t>
            </w:r>
          </w:p>
        </w:tc>
        <w:tc>
          <w:tcPr>
            <w:tcW w:w="4536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6</w:t>
            </w:r>
          </w:p>
        </w:tc>
      </w:tr>
      <w:tr w:rsidR="006A2E57" w:rsidRPr="007533EE" w:rsidTr="002C0DD0">
        <w:tc>
          <w:tcPr>
            <w:tcW w:w="959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Še04</w:t>
            </w:r>
          </w:p>
        </w:tc>
        <w:tc>
          <w:tcPr>
            <w:tcW w:w="1417" w:type="dxa"/>
          </w:tcPr>
          <w:p w:rsidR="006A2E57" w:rsidRPr="007533EE" w:rsidRDefault="006A2E57" w:rsidP="006A2E57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1</w:t>
            </w:r>
          </w:p>
        </w:tc>
      </w:tr>
      <w:tr w:rsidR="006A2E57" w:rsidRPr="007533EE" w:rsidTr="002C0DD0">
        <w:tc>
          <w:tcPr>
            <w:tcW w:w="959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Še05</w:t>
            </w:r>
          </w:p>
        </w:tc>
        <w:tc>
          <w:tcPr>
            <w:tcW w:w="1417" w:type="dxa"/>
          </w:tcPr>
          <w:p w:rsidR="006A2E57" w:rsidRPr="007533EE" w:rsidRDefault="006A2E57" w:rsidP="006A2E57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6A2E57" w:rsidRPr="007533EE" w:rsidRDefault="006A2E57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1</w:t>
            </w:r>
          </w:p>
        </w:tc>
      </w:tr>
    </w:tbl>
    <w:p w:rsidR="006A2E57" w:rsidRPr="007533EE" w:rsidRDefault="006A2E57">
      <w:pPr>
        <w:rPr>
          <w:rFonts w:cstheme="minorHAnsi"/>
          <w:lang w:val="sl-SI"/>
        </w:rPr>
      </w:pPr>
    </w:p>
    <w:p w:rsidR="00D65213" w:rsidRPr="007533EE" w:rsidRDefault="00D65213" w:rsidP="00D65213">
      <w:pPr>
        <w:rPr>
          <w:rFonts w:cstheme="minorHAnsi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>(</w:t>
      </w:r>
      <w:r w:rsidR="00EA04E8" w:rsidRPr="007533EE">
        <w:rPr>
          <w:rFonts w:cstheme="minorHAnsi"/>
          <w:b/>
          <w:sz w:val="18"/>
          <w:szCs w:val="18"/>
          <w:lang w:val="sl-SI"/>
        </w:rPr>
        <w:t>16</w:t>
      </w:r>
      <w:r w:rsidRPr="007533EE">
        <w:rPr>
          <w:rFonts w:cstheme="minorHAnsi"/>
          <w:b/>
          <w:sz w:val="18"/>
          <w:szCs w:val="18"/>
          <w:lang w:val="sl-SI"/>
        </w:rPr>
        <w:t>) Travnik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D65213" w:rsidRPr="007533EE" w:rsidTr="002C0DD0">
        <w:tc>
          <w:tcPr>
            <w:tcW w:w="959" w:type="dxa"/>
          </w:tcPr>
          <w:p w:rsidR="00D65213" w:rsidRPr="007533EE" w:rsidRDefault="00D65213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D65213" w:rsidRPr="007533EE" w:rsidRDefault="00D65213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D65213" w:rsidRPr="007533EE" w:rsidRDefault="00D65213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D65213" w:rsidRPr="007533EE" w:rsidRDefault="00D65213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D65213" w:rsidRPr="007533EE" w:rsidRDefault="00D65213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8734B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01</w:t>
            </w:r>
          </w:p>
        </w:tc>
        <w:tc>
          <w:tcPr>
            <w:tcW w:w="1417" w:type="dxa"/>
          </w:tcPr>
          <w:p w:rsidR="00D65213" w:rsidRPr="007533EE" w:rsidRDefault="008F7EB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8F7EB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8734B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02</w:t>
            </w:r>
          </w:p>
        </w:tc>
        <w:tc>
          <w:tcPr>
            <w:tcW w:w="1417" w:type="dxa"/>
          </w:tcPr>
          <w:p w:rsidR="00D65213" w:rsidRPr="007533EE" w:rsidRDefault="008F7EB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8F7EB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8734B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03</w:t>
            </w:r>
          </w:p>
        </w:tc>
        <w:tc>
          <w:tcPr>
            <w:tcW w:w="1417" w:type="dxa"/>
          </w:tcPr>
          <w:p w:rsidR="00D65213" w:rsidRPr="007533EE" w:rsidRDefault="008F7EB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362DE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098 – Travnik – Hiša Travnik 2: stavbna dediščina</w:t>
            </w: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8F7EB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8734B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04</w:t>
            </w:r>
          </w:p>
        </w:tc>
        <w:tc>
          <w:tcPr>
            <w:tcW w:w="1417" w:type="dxa"/>
          </w:tcPr>
          <w:p w:rsidR="00D65213" w:rsidRPr="007533EE" w:rsidRDefault="008F7EB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D9525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</w:t>
            </w: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8F7EB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8734B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05</w:t>
            </w:r>
          </w:p>
        </w:tc>
        <w:tc>
          <w:tcPr>
            <w:tcW w:w="1417" w:type="dxa"/>
          </w:tcPr>
          <w:p w:rsidR="00D65213" w:rsidRPr="007533EE" w:rsidRDefault="008F7EB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IG</w:t>
            </w:r>
          </w:p>
        </w:tc>
        <w:tc>
          <w:tcPr>
            <w:tcW w:w="1418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040583" w:rsidRPr="007533EE" w:rsidRDefault="00040583" w:rsidP="00040583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4551 Kulturna krajina Dolge njive - Travnik</w:t>
            </w:r>
          </w:p>
          <w:p w:rsidR="00040583" w:rsidRPr="007533EE" w:rsidRDefault="00D9525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plavno območje</w:t>
            </w: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8F7EB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,12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8734B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06</w:t>
            </w:r>
          </w:p>
        </w:tc>
        <w:tc>
          <w:tcPr>
            <w:tcW w:w="1417" w:type="dxa"/>
          </w:tcPr>
          <w:p w:rsidR="00D65213" w:rsidRPr="007533EE" w:rsidRDefault="008F7EB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ZS</w:t>
            </w:r>
          </w:p>
        </w:tc>
        <w:tc>
          <w:tcPr>
            <w:tcW w:w="1418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040583" w:rsidRPr="007533EE" w:rsidRDefault="0004058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4551 Kulturna krajina Dolge njive - Travnik</w:t>
            </w:r>
          </w:p>
          <w:p w:rsidR="00D65213" w:rsidRPr="007533EE" w:rsidRDefault="00D9525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Poplavno območje </w:t>
            </w:r>
          </w:p>
        </w:tc>
        <w:tc>
          <w:tcPr>
            <w:tcW w:w="4536" w:type="dxa"/>
          </w:tcPr>
          <w:p w:rsidR="00D65213" w:rsidRPr="007533EE" w:rsidRDefault="001805A7" w:rsidP="001805A7">
            <w:pPr>
              <w:jc w:val="both"/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V strugo in brežine vodotoka Mežnarjev potok naj se ne posega. Obrežno vegetacijo naj se ohranja v obstoječem stanju. Brežin in struge naj se ne nasipava ali utrjuje.</w:t>
            </w:r>
          </w:p>
        </w:tc>
        <w:tc>
          <w:tcPr>
            <w:tcW w:w="709" w:type="dxa"/>
          </w:tcPr>
          <w:p w:rsidR="00D65213" w:rsidRPr="007533EE" w:rsidRDefault="008F7EB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,12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8734B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07</w:t>
            </w:r>
          </w:p>
        </w:tc>
        <w:tc>
          <w:tcPr>
            <w:tcW w:w="1417" w:type="dxa"/>
          </w:tcPr>
          <w:p w:rsidR="00D65213" w:rsidRPr="007533EE" w:rsidRDefault="000E4D7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281911" w:rsidRPr="007533EE" w:rsidRDefault="0028191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4551 Kulturna krajina Dolge njive - Travnik</w:t>
            </w:r>
          </w:p>
          <w:p w:rsidR="00281911" w:rsidRPr="007533EE" w:rsidRDefault="0028191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4886 – Travnik – Razpelo ob ce</w:t>
            </w:r>
            <w:r w:rsidR="00292473" w:rsidRPr="007533EE">
              <w:rPr>
                <w:rFonts w:cstheme="minorHAnsi"/>
                <w:sz w:val="18"/>
                <w:szCs w:val="18"/>
                <w:lang w:val="sl-SI"/>
              </w:rPr>
              <w:t>s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ti: stavbna dediščina</w:t>
            </w:r>
          </w:p>
          <w:p w:rsidR="00D65213" w:rsidRPr="007533EE" w:rsidRDefault="00D9525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plavno območje – obrobni JZ del</w:t>
            </w: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,12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8734B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08</w:t>
            </w:r>
          </w:p>
        </w:tc>
        <w:tc>
          <w:tcPr>
            <w:tcW w:w="1417" w:type="dxa"/>
          </w:tcPr>
          <w:p w:rsidR="00D65213" w:rsidRPr="007533EE" w:rsidRDefault="000E4D7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,12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8734B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09</w:t>
            </w:r>
          </w:p>
        </w:tc>
        <w:tc>
          <w:tcPr>
            <w:tcW w:w="1417" w:type="dxa"/>
          </w:tcPr>
          <w:p w:rsidR="00D65213" w:rsidRPr="007533EE" w:rsidRDefault="00A14E4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2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8734BC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10</w:t>
            </w:r>
          </w:p>
        </w:tc>
        <w:tc>
          <w:tcPr>
            <w:tcW w:w="1417" w:type="dxa"/>
          </w:tcPr>
          <w:p w:rsidR="00D65213" w:rsidRPr="007533EE" w:rsidRDefault="005434D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5213" w:rsidRPr="007533EE" w:rsidRDefault="00D65213" w:rsidP="00281FFF">
            <w:pPr>
              <w:jc w:val="both"/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2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0E4D7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11</w:t>
            </w:r>
          </w:p>
        </w:tc>
        <w:tc>
          <w:tcPr>
            <w:tcW w:w="1417" w:type="dxa"/>
          </w:tcPr>
          <w:p w:rsidR="00D65213" w:rsidRPr="007533EE" w:rsidRDefault="00A14E4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D65213" w:rsidP="00281911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2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0E4D7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12</w:t>
            </w:r>
          </w:p>
        </w:tc>
        <w:tc>
          <w:tcPr>
            <w:tcW w:w="1417" w:type="dxa"/>
          </w:tcPr>
          <w:p w:rsidR="00D65213" w:rsidRPr="007533EE" w:rsidRDefault="00A14E4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2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0E4D7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13</w:t>
            </w:r>
          </w:p>
        </w:tc>
        <w:tc>
          <w:tcPr>
            <w:tcW w:w="1417" w:type="dxa"/>
          </w:tcPr>
          <w:p w:rsidR="00D65213" w:rsidRPr="007533EE" w:rsidRDefault="00A14E4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2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0E4D7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14</w:t>
            </w:r>
          </w:p>
        </w:tc>
        <w:tc>
          <w:tcPr>
            <w:tcW w:w="1417" w:type="dxa"/>
          </w:tcPr>
          <w:p w:rsidR="00D65213" w:rsidRPr="007533EE" w:rsidRDefault="00A14E4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S</w:t>
            </w:r>
          </w:p>
        </w:tc>
        <w:tc>
          <w:tcPr>
            <w:tcW w:w="1418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PPN</w:t>
            </w:r>
          </w:p>
        </w:tc>
        <w:tc>
          <w:tcPr>
            <w:tcW w:w="538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2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0E4D7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15</w:t>
            </w:r>
          </w:p>
        </w:tc>
        <w:tc>
          <w:tcPr>
            <w:tcW w:w="1417" w:type="dxa"/>
          </w:tcPr>
          <w:p w:rsidR="00D65213" w:rsidRPr="007533EE" w:rsidRDefault="00A14E4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2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16</w:t>
            </w:r>
          </w:p>
        </w:tc>
        <w:tc>
          <w:tcPr>
            <w:tcW w:w="1417" w:type="dxa"/>
          </w:tcPr>
          <w:p w:rsidR="00D65213" w:rsidRPr="007533EE" w:rsidRDefault="00732CA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1417B2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17</w:t>
            </w:r>
          </w:p>
        </w:tc>
        <w:tc>
          <w:tcPr>
            <w:tcW w:w="1417" w:type="dxa"/>
          </w:tcPr>
          <w:p w:rsidR="00D65213" w:rsidRPr="007533EE" w:rsidRDefault="004F1F6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0D64FA" w:rsidRPr="007533EE" w:rsidRDefault="000D64FA" w:rsidP="000D64FA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4551 Kulturna krajina Dolge njive - Travnik</w:t>
            </w:r>
          </w:p>
          <w:p w:rsidR="00D65213" w:rsidRPr="007533EE" w:rsidRDefault="000D64F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00 - Spominska plošča kurirski postaji – memorialna dediščina</w:t>
            </w: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4F1F6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2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4F1F6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18</w:t>
            </w:r>
          </w:p>
        </w:tc>
        <w:tc>
          <w:tcPr>
            <w:tcW w:w="1417" w:type="dxa"/>
          </w:tcPr>
          <w:p w:rsidR="00D65213" w:rsidRPr="007533EE" w:rsidRDefault="0084295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84295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2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4F1F6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19</w:t>
            </w:r>
          </w:p>
        </w:tc>
        <w:tc>
          <w:tcPr>
            <w:tcW w:w="1417" w:type="dxa"/>
          </w:tcPr>
          <w:p w:rsidR="00D65213" w:rsidRPr="007533EE" w:rsidRDefault="00333E2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5213" w:rsidRPr="007533EE" w:rsidRDefault="00FA6A0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ČN Travnik</w:t>
            </w:r>
            <w:r w:rsidR="001110B5" w:rsidRPr="007533EE">
              <w:rPr>
                <w:rFonts w:cstheme="minorHAnsi"/>
                <w:sz w:val="18"/>
                <w:szCs w:val="18"/>
                <w:lang w:val="sl-SI"/>
              </w:rPr>
              <w:t xml:space="preserve"> kapacitete cca 1500 PE</w:t>
            </w:r>
          </w:p>
        </w:tc>
        <w:tc>
          <w:tcPr>
            <w:tcW w:w="709" w:type="dxa"/>
          </w:tcPr>
          <w:p w:rsidR="00D65213" w:rsidRPr="007533EE" w:rsidRDefault="00333E2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2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4F1F6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lastRenderedPageBreak/>
              <w:t>Ta20</w:t>
            </w:r>
          </w:p>
        </w:tc>
        <w:tc>
          <w:tcPr>
            <w:tcW w:w="1417" w:type="dxa"/>
          </w:tcPr>
          <w:p w:rsidR="00D65213" w:rsidRPr="007533EE" w:rsidRDefault="00333E2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FA6A0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aravna vrednota: Kraško polje – Loški Potok</w:t>
            </w:r>
          </w:p>
        </w:tc>
        <w:tc>
          <w:tcPr>
            <w:tcW w:w="4536" w:type="dxa"/>
          </w:tcPr>
          <w:p w:rsidR="00D65213" w:rsidRPr="007533EE" w:rsidRDefault="00FA6A0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nikovalnica ČN Travnik</w:t>
            </w:r>
          </w:p>
        </w:tc>
        <w:tc>
          <w:tcPr>
            <w:tcW w:w="709" w:type="dxa"/>
          </w:tcPr>
          <w:p w:rsidR="00D65213" w:rsidRPr="007533EE" w:rsidRDefault="0040294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9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4F1F6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21</w:t>
            </w:r>
          </w:p>
        </w:tc>
        <w:tc>
          <w:tcPr>
            <w:tcW w:w="1417" w:type="dxa"/>
          </w:tcPr>
          <w:p w:rsidR="00D65213" w:rsidRPr="007533EE" w:rsidRDefault="00333E2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333E2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4F1F6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22</w:t>
            </w:r>
          </w:p>
        </w:tc>
        <w:tc>
          <w:tcPr>
            <w:tcW w:w="1417" w:type="dxa"/>
          </w:tcPr>
          <w:p w:rsidR="00D65213" w:rsidRPr="007533EE" w:rsidRDefault="00333E2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333E2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7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4F1F6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23</w:t>
            </w:r>
          </w:p>
        </w:tc>
        <w:tc>
          <w:tcPr>
            <w:tcW w:w="1417" w:type="dxa"/>
          </w:tcPr>
          <w:p w:rsidR="00D65213" w:rsidRPr="007533EE" w:rsidRDefault="0084295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62DE9" w:rsidRPr="007533EE" w:rsidRDefault="00362DE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4551 Kulturna krajina Dolge njive - Travnik</w:t>
            </w:r>
          </w:p>
          <w:p w:rsidR="00D65213" w:rsidRPr="007533EE" w:rsidRDefault="00D9525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plavno območje</w:t>
            </w: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84295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2</w:t>
            </w:r>
          </w:p>
        </w:tc>
      </w:tr>
      <w:tr w:rsidR="00D65213" w:rsidRPr="007533EE" w:rsidTr="002C0DD0">
        <w:tc>
          <w:tcPr>
            <w:tcW w:w="959" w:type="dxa"/>
          </w:tcPr>
          <w:p w:rsidR="00D65213" w:rsidRPr="007533EE" w:rsidRDefault="004F1F6E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a24</w:t>
            </w:r>
          </w:p>
        </w:tc>
        <w:tc>
          <w:tcPr>
            <w:tcW w:w="1417" w:type="dxa"/>
          </w:tcPr>
          <w:p w:rsidR="00D65213" w:rsidRPr="007533EE" w:rsidRDefault="0084295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N</w:t>
            </w:r>
          </w:p>
        </w:tc>
        <w:tc>
          <w:tcPr>
            <w:tcW w:w="1418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362DE9" w:rsidRPr="007533EE" w:rsidRDefault="00362DE9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4551 Kulturna krajina Dolge njive - Travnik</w:t>
            </w:r>
          </w:p>
          <w:p w:rsidR="00D65213" w:rsidRPr="007533EE" w:rsidRDefault="00D9525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plavno območje</w:t>
            </w:r>
          </w:p>
        </w:tc>
        <w:tc>
          <w:tcPr>
            <w:tcW w:w="4536" w:type="dxa"/>
          </w:tcPr>
          <w:p w:rsidR="00D65213" w:rsidRPr="007533EE" w:rsidRDefault="00D6521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D65213" w:rsidRPr="007533EE" w:rsidRDefault="0084295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12</w:t>
            </w:r>
          </w:p>
        </w:tc>
      </w:tr>
    </w:tbl>
    <w:p w:rsidR="00D65213" w:rsidRPr="007533EE" w:rsidRDefault="00D65213">
      <w:pPr>
        <w:rPr>
          <w:rFonts w:cstheme="minorHAnsi"/>
          <w:lang w:val="sl-SI"/>
        </w:rPr>
      </w:pPr>
    </w:p>
    <w:p w:rsidR="00BC7B18" w:rsidRPr="007533EE" w:rsidRDefault="00BC7B18">
      <w:pPr>
        <w:rPr>
          <w:rFonts w:cstheme="minorHAnsi"/>
          <w:b/>
          <w:sz w:val="18"/>
          <w:szCs w:val="18"/>
          <w:lang w:val="sl-SI"/>
        </w:rPr>
      </w:pPr>
      <w:r w:rsidRPr="007533EE">
        <w:rPr>
          <w:rFonts w:cstheme="minorHAnsi"/>
          <w:b/>
          <w:sz w:val="18"/>
          <w:szCs w:val="18"/>
          <w:lang w:val="sl-SI"/>
        </w:rPr>
        <w:t>(</w:t>
      </w:r>
      <w:r w:rsidR="00EA04E8" w:rsidRPr="007533EE">
        <w:rPr>
          <w:rFonts w:cstheme="minorHAnsi"/>
          <w:b/>
          <w:sz w:val="18"/>
          <w:szCs w:val="18"/>
          <w:lang w:val="sl-SI"/>
        </w:rPr>
        <w:t>17</w:t>
      </w:r>
      <w:r w:rsidRPr="007533EE">
        <w:rPr>
          <w:rFonts w:cstheme="minorHAnsi"/>
          <w:b/>
          <w:sz w:val="18"/>
          <w:szCs w:val="18"/>
          <w:lang w:val="sl-SI"/>
        </w:rPr>
        <w:t>) Trava</w:t>
      </w:r>
    </w:p>
    <w:tbl>
      <w:tblPr>
        <w:tblStyle w:val="TableGrid"/>
        <w:tblW w:w="14425" w:type="dxa"/>
        <w:tblLayout w:type="fixed"/>
        <w:tblLook w:val="04A0"/>
      </w:tblPr>
      <w:tblGrid>
        <w:gridCol w:w="959"/>
        <w:gridCol w:w="1417"/>
        <w:gridCol w:w="1418"/>
        <w:gridCol w:w="5386"/>
        <w:gridCol w:w="4536"/>
        <w:gridCol w:w="709"/>
      </w:tblGrid>
      <w:tr w:rsidR="0079507D" w:rsidRPr="007533EE" w:rsidTr="002C0DD0">
        <w:tc>
          <w:tcPr>
            <w:tcW w:w="959" w:type="dxa"/>
          </w:tcPr>
          <w:p w:rsidR="0079507D" w:rsidRPr="007533EE" w:rsidRDefault="0079507D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Oznaka EUP</w:t>
            </w:r>
          </w:p>
        </w:tc>
        <w:tc>
          <w:tcPr>
            <w:tcW w:w="1417" w:type="dxa"/>
          </w:tcPr>
          <w:p w:rsidR="0079507D" w:rsidRPr="007533EE" w:rsidRDefault="0079507D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drobna namenska raba</w:t>
            </w:r>
          </w:p>
        </w:tc>
        <w:tc>
          <w:tcPr>
            <w:tcW w:w="1418" w:type="dxa"/>
          </w:tcPr>
          <w:p w:rsidR="0079507D" w:rsidRPr="007533EE" w:rsidRDefault="0079507D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Način urejanja</w:t>
            </w:r>
          </w:p>
        </w:tc>
        <w:tc>
          <w:tcPr>
            <w:tcW w:w="5386" w:type="dxa"/>
          </w:tcPr>
          <w:p w:rsidR="0079507D" w:rsidRPr="007533EE" w:rsidRDefault="0079507D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Varovanja</w:t>
            </w:r>
          </w:p>
        </w:tc>
        <w:tc>
          <w:tcPr>
            <w:tcW w:w="4536" w:type="dxa"/>
          </w:tcPr>
          <w:p w:rsidR="0079507D" w:rsidRPr="007533EE" w:rsidRDefault="0079507D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Posebna merila in pogoji</w:t>
            </w:r>
          </w:p>
        </w:tc>
        <w:tc>
          <w:tcPr>
            <w:tcW w:w="709" w:type="dxa"/>
          </w:tcPr>
          <w:p w:rsidR="0079507D" w:rsidRPr="007533EE" w:rsidRDefault="0079507D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Karta</w:t>
            </w:r>
          </w:p>
          <w:p w:rsidR="0079507D" w:rsidRPr="007533EE" w:rsidRDefault="0079507D" w:rsidP="002C0DD0">
            <w:pPr>
              <w:rPr>
                <w:rFonts w:cstheme="minorHAnsi"/>
                <w:b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b/>
                <w:sz w:val="18"/>
                <w:szCs w:val="18"/>
                <w:lang w:val="sl-SI"/>
              </w:rPr>
              <w:t>List št.</w:t>
            </w:r>
          </w:p>
        </w:tc>
      </w:tr>
      <w:tr w:rsidR="0079507D" w:rsidRPr="007533EE" w:rsidTr="002C0DD0">
        <w:tc>
          <w:tcPr>
            <w:tcW w:w="959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r01</w:t>
            </w:r>
          </w:p>
        </w:tc>
        <w:tc>
          <w:tcPr>
            <w:tcW w:w="1417" w:type="dxa"/>
          </w:tcPr>
          <w:p w:rsidR="0079507D" w:rsidRPr="007533EE" w:rsidRDefault="000C4CC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9507D" w:rsidRPr="007533EE" w:rsidRDefault="00820B2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7970 -Trava – Vas: naselbinska dediščina</w:t>
            </w:r>
          </w:p>
        </w:tc>
        <w:tc>
          <w:tcPr>
            <w:tcW w:w="4536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9507D" w:rsidRPr="007533EE" w:rsidRDefault="007E3FA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79507D" w:rsidRPr="007533EE" w:rsidTr="002C0DD0">
        <w:tc>
          <w:tcPr>
            <w:tcW w:w="959" w:type="dxa"/>
          </w:tcPr>
          <w:p w:rsidR="0079507D" w:rsidRPr="007533EE" w:rsidRDefault="0040387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r02</w:t>
            </w:r>
          </w:p>
        </w:tc>
        <w:tc>
          <w:tcPr>
            <w:tcW w:w="1417" w:type="dxa"/>
          </w:tcPr>
          <w:p w:rsidR="0079507D" w:rsidRPr="007533EE" w:rsidRDefault="000C4CC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9507D" w:rsidRPr="007533EE" w:rsidRDefault="00820B2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7970 -Trava – Vas: naselbinska dediščina</w:t>
            </w:r>
          </w:p>
        </w:tc>
        <w:tc>
          <w:tcPr>
            <w:tcW w:w="4536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9507D" w:rsidRPr="007533EE" w:rsidRDefault="007E3FA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79507D" w:rsidRPr="007533EE" w:rsidTr="002C0DD0">
        <w:tc>
          <w:tcPr>
            <w:tcW w:w="959" w:type="dxa"/>
          </w:tcPr>
          <w:p w:rsidR="0079507D" w:rsidRPr="007533EE" w:rsidRDefault="0040387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r03</w:t>
            </w:r>
          </w:p>
        </w:tc>
        <w:tc>
          <w:tcPr>
            <w:tcW w:w="1417" w:type="dxa"/>
          </w:tcPr>
          <w:p w:rsidR="0079507D" w:rsidRPr="007533EE" w:rsidRDefault="000C4CC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9507D" w:rsidRPr="007533EE" w:rsidRDefault="00820B2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7970 -Trava – Vas: naselbinska dediščina</w:t>
            </w:r>
          </w:p>
        </w:tc>
        <w:tc>
          <w:tcPr>
            <w:tcW w:w="4536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9507D" w:rsidRPr="007533EE" w:rsidRDefault="007E3FA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79507D" w:rsidRPr="007533EE" w:rsidTr="002C0DD0">
        <w:tc>
          <w:tcPr>
            <w:tcW w:w="959" w:type="dxa"/>
          </w:tcPr>
          <w:p w:rsidR="0079507D" w:rsidRPr="007533EE" w:rsidRDefault="0040387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r04</w:t>
            </w:r>
          </w:p>
        </w:tc>
        <w:tc>
          <w:tcPr>
            <w:tcW w:w="1417" w:type="dxa"/>
          </w:tcPr>
          <w:p w:rsidR="0079507D" w:rsidRPr="007533EE" w:rsidRDefault="000C4CC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CD</w:t>
            </w:r>
          </w:p>
        </w:tc>
        <w:tc>
          <w:tcPr>
            <w:tcW w:w="1418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9507D" w:rsidRPr="007533EE" w:rsidRDefault="003A247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17970 </w:t>
            </w:r>
            <w:r w:rsidR="00040583" w:rsidRPr="007533EE">
              <w:rPr>
                <w:rFonts w:cstheme="minorHAnsi"/>
                <w:sz w:val="18"/>
                <w:szCs w:val="18"/>
                <w:lang w:val="sl-SI"/>
              </w:rPr>
              <w:t>-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Trava – Vas: naselbinska dediščina</w:t>
            </w:r>
          </w:p>
          <w:p w:rsidR="003A247A" w:rsidRPr="007533EE" w:rsidRDefault="00B55EA1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794</w:t>
            </w:r>
            <w:r w:rsidR="003A247A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="00040583" w:rsidRPr="007533EE">
              <w:rPr>
                <w:rFonts w:cstheme="minorHAnsi"/>
                <w:sz w:val="18"/>
                <w:szCs w:val="18"/>
                <w:lang w:val="sl-SI"/>
              </w:rPr>
              <w:t>-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="003A247A" w:rsidRPr="007533EE">
              <w:rPr>
                <w:rFonts w:cstheme="minorHAnsi"/>
                <w:sz w:val="18"/>
                <w:szCs w:val="18"/>
                <w:lang w:val="sl-SI"/>
              </w:rPr>
              <w:t xml:space="preserve">Trava – </w:t>
            </w:r>
            <w:r w:rsidR="00040583" w:rsidRPr="007533EE">
              <w:rPr>
                <w:rFonts w:cstheme="minorHAnsi"/>
                <w:sz w:val="18"/>
                <w:szCs w:val="18"/>
                <w:lang w:val="sl-SI"/>
              </w:rPr>
              <w:t>C</w:t>
            </w:r>
            <w:r w:rsidR="003A247A" w:rsidRPr="007533EE">
              <w:rPr>
                <w:rFonts w:cstheme="minorHAnsi"/>
                <w:sz w:val="18"/>
                <w:szCs w:val="18"/>
                <w:lang w:val="sl-SI"/>
              </w:rPr>
              <w:t>e</w:t>
            </w:r>
            <w:r w:rsidR="00040583" w:rsidRPr="007533EE">
              <w:rPr>
                <w:rFonts w:cstheme="minorHAnsi"/>
                <w:sz w:val="18"/>
                <w:szCs w:val="18"/>
                <w:lang w:val="sl-SI"/>
              </w:rPr>
              <w:t>rkev sv, Lovrenca</w:t>
            </w:r>
            <w:r w:rsidR="003A247A" w:rsidRPr="007533EE">
              <w:rPr>
                <w:rFonts w:cstheme="minorHAnsi"/>
                <w:sz w:val="18"/>
                <w:szCs w:val="18"/>
                <w:lang w:val="sl-SI"/>
              </w:rPr>
              <w:t xml:space="preserve">: </w:t>
            </w:r>
            <w:r w:rsidR="00040583" w:rsidRPr="007533EE">
              <w:rPr>
                <w:rFonts w:cstheme="minorHAnsi"/>
                <w:sz w:val="18"/>
                <w:szCs w:val="18"/>
                <w:lang w:val="sl-SI"/>
              </w:rPr>
              <w:t>arheološko najdišče</w:t>
            </w:r>
          </w:p>
          <w:p w:rsidR="00342D44" w:rsidRPr="007533EE" w:rsidRDefault="00342D44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616 - Trava – Kapelica sv Antona Padovanskega : stavbna dediščina</w:t>
            </w:r>
          </w:p>
        </w:tc>
        <w:tc>
          <w:tcPr>
            <w:tcW w:w="4536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9507D" w:rsidRPr="007533EE" w:rsidRDefault="007E3FA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79507D" w:rsidRPr="007533EE" w:rsidTr="002C0DD0">
        <w:tc>
          <w:tcPr>
            <w:tcW w:w="959" w:type="dxa"/>
          </w:tcPr>
          <w:p w:rsidR="0079507D" w:rsidRPr="007533EE" w:rsidRDefault="0040387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r05</w:t>
            </w:r>
          </w:p>
        </w:tc>
        <w:tc>
          <w:tcPr>
            <w:tcW w:w="1417" w:type="dxa"/>
          </w:tcPr>
          <w:p w:rsidR="0079507D" w:rsidRPr="007533EE" w:rsidRDefault="000C4CC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ZK</w:t>
            </w:r>
          </w:p>
        </w:tc>
        <w:tc>
          <w:tcPr>
            <w:tcW w:w="1418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040583" w:rsidRPr="007533EE" w:rsidRDefault="00040583" w:rsidP="00040583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7970 -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Trava – Vas: naselbinska dediščina</w:t>
            </w:r>
          </w:p>
          <w:p w:rsidR="0079507D" w:rsidRPr="007533EE" w:rsidRDefault="00B55EA1" w:rsidP="00040583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1794</w:t>
            </w:r>
            <w:r w:rsidR="00040583" w:rsidRPr="007533EE">
              <w:rPr>
                <w:rFonts w:cstheme="minorHAnsi"/>
                <w:sz w:val="18"/>
                <w:szCs w:val="18"/>
                <w:lang w:val="sl-SI"/>
              </w:rPr>
              <w:t xml:space="preserve"> - Trava – Cerkev sv, Lovrenca: arheološko najdišče</w:t>
            </w:r>
          </w:p>
          <w:p w:rsidR="00040583" w:rsidRPr="007533EE" w:rsidRDefault="00040583" w:rsidP="00040583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EŠD 22547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- Trava – Grob dveh partizanov: memorialna dediščina</w:t>
            </w:r>
          </w:p>
        </w:tc>
        <w:tc>
          <w:tcPr>
            <w:tcW w:w="4536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9507D" w:rsidRPr="007533EE" w:rsidRDefault="007E3FA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79507D" w:rsidRPr="007533EE" w:rsidTr="002C0DD0">
        <w:tc>
          <w:tcPr>
            <w:tcW w:w="959" w:type="dxa"/>
          </w:tcPr>
          <w:p w:rsidR="0079507D" w:rsidRPr="007533EE" w:rsidRDefault="0040387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r06</w:t>
            </w:r>
          </w:p>
        </w:tc>
        <w:tc>
          <w:tcPr>
            <w:tcW w:w="1417" w:type="dxa"/>
          </w:tcPr>
          <w:p w:rsidR="0079507D" w:rsidRPr="007533EE" w:rsidRDefault="000C4CC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SK</w:t>
            </w:r>
          </w:p>
        </w:tc>
        <w:tc>
          <w:tcPr>
            <w:tcW w:w="1418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9507D" w:rsidRPr="007533EE" w:rsidRDefault="003A247A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17970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 xml:space="preserve">– 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>Trava – Vas: naselbinska dediščina</w:t>
            </w:r>
          </w:p>
        </w:tc>
        <w:tc>
          <w:tcPr>
            <w:tcW w:w="4536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9507D" w:rsidRPr="007533EE" w:rsidRDefault="007E3FA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79507D" w:rsidRPr="007533EE" w:rsidTr="002C0DD0">
        <w:tc>
          <w:tcPr>
            <w:tcW w:w="959" w:type="dxa"/>
          </w:tcPr>
          <w:p w:rsidR="0079507D" w:rsidRPr="007533EE" w:rsidRDefault="0040387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r07</w:t>
            </w:r>
          </w:p>
        </w:tc>
        <w:tc>
          <w:tcPr>
            <w:tcW w:w="1417" w:type="dxa"/>
          </w:tcPr>
          <w:p w:rsidR="0079507D" w:rsidRPr="007533EE" w:rsidRDefault="000C4CC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9507D" w:rsidRPr="007533EE" w:rsidRDefault="001110B5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EŠD 17970 </w:t>
            </w:r>
            <w:r w:rsidR="00B55EA1" w:rsidRPr="007533EE">
              <w:rPr>
                <w:rFonts w:cstheme="minorHAnsi"/>
                <w:sz w:val="18"/>
                <w:szCs w:val="18"/>
                <w:lang w:val="sl-SI"/>
              </w:rPr>
              <w:t>–</w:t>
            </w:r>
            <w:r w:rsidRPr="007533EE">
              <w:rPr>
                <w:rFonts w:cstheme="minorHAnsi"/>
                <w:sz w:val="18"/>
                <w:szCs w:val="18"/>
                <w:lang w:val="sl-SI"/>
              </w:rPr>
              <w:t xml:space="preserve"> Trava – Vas: naselbinska dediščina</w:t>
            </w:r>
          </w:p>
        </w:tc>
        <w:tc>
          <w:tcPr>
            <w:tcW w:w="4536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9507D" w:rsidRPr="007533EE" w:rsidRDefault="007E3FA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79507D" w:rsidRPr="007533EE" w:rsidTr="002C0DD0">
        <w:tc>
          <w:tcPr>
            <w:tcW w:w="959" w:type="dxa"/>
          </w:tcPr>
          <w:p w:rsidR="0079507D" w:rsidRPr="007533EE" w:rsidRDefault="0040387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r08</w:t>
            </w:r>
          </w:p>
        </w:tc>
        <w:tc>
          <w:tcPr>
            <w:tcW w:w="1417" w:type="dxa"/>
          </w:tcPr>
          <w:p w:rsidR="0079507D" w:rsidRPr="007533EE" w:rsidRDefault="000C4CC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o</w:t>
            </w:r>
          </w:p>
        </w:tc>
        <w:tc>
          <w:tcPr>
            <w:tcW w:w="1418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9507D" w:rsidRPr="007533EE" w:rsidRDefault="007E3FA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79507D" w:rsidRPr="007533EE" w:rsidTr="002C0DD0">
        <w:tc>
          <w:tcPr>
            <w:tcW w:w="959" w:type="dxa"/>
          </w:tcPr>
          <w:p w:rsidR="0079507D" w:rsidRPr="007533EE" w:rsidRDefault="0040387F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r09</w:t>
            </w:r>
          </w:p>
        </w:tc>
        <w:tc>
          <w:tcPr>
            <w:tcW w:w="1417" w:type="dxa"/>
          </w:tcPr>
          <w:p w:rsidR="0079507D" w:rsidRPr="007533EE" w:rsidRDefault="000C4CC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418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79507D" w:rsidRPr="007533EE" w:rsidRDefault="0079507D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</w:tcPr>
          <w:p w:rsidR="0079507D" w:rsidRPr="007533EE" w:rsidRDefault="007E3FA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  <w:tr w:rsidR="00211F78" w:rsidRPr="00BD0FF0" w:rsidTr="002C0DD0">
        <w:tc>
          <w:tcPr>
            <w:tcW w:w="959" w:type="dxa"/>
          </w:tcPr>
          <w:p w:rsidR="00211F78" w:rsidRPr="007533EE" w:rsidRDefault="00211F7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Tr10</w:t>
            </w:r>
          </w:p>
        </w:tc>
        <w:tc>
          <w:tcPr>
            <w:tcW w:w="1417" w:type="dxa"/>
          </w:tcPr>
          <w:p w:rsidR="00211F78" w:rsidRPr="007533EE" w:rsidRDefault="000C4CC0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PO</w:t>
            </w:r>
          </w:p>
        </w:tc>
        <w:tc>
          <w:tcPr>
            <w:tcW w:w="1418" w:type="dxa"/>
          </w:tcPr>
          <w:p w:rsidR="00211F78" w:rsidRPr="007533EE" w:rsidRDefault="00211F7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5386" w:type="dxa"/>
          </w:tcPr>
          <w:p w:rsidR="00211F78" w:rsidRPr="007533EE" w:rsidRDefault="00211F7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4536" w:type="dxa"/>
          </w:tcPr>
          <w:p w:rsidR="00211F78" w:rsidRPr="007533EE" w:rsidRDefault="005434D8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Obstoječ kamnolom, kjer se pobočje samosanira, se uredijo manipulativne ploščadi (parkirišče). Ploščad naj se ne osvetljuje.</w:t>
            </w:r>
          </w:p>
        </w:tc>
        <w:tc>
          <w:tcPr>
            <w:tcW w:w="709" w:type="dxa"/>
          </w:tcPr>
          <w:p w:rsidR="00211F78" w:rsidRPr="00BD0FF0" w:rsidRDefault="007E3FA3" w:rsidP="002C0DD0">
            <w:pPr>
              <w:rPr>
                <w:rFonts w:cstheme="minorHAnsi"/>
                <w:sz w:val="18"/>
                <w:szCs w:val="18"/>
                <w:lang w:val="sl-SI"/>
              </w:rPr>
            </w:pPr>
            <w:r w:rsidRPr="007533EE">
              <w:rPr>
                <w:rFonts w:cstheme="minorHAnsi"/>
                <w:sz w:val="18"/>
                <w:szCs w:val="18"/>
                <w:lang w:val="sl-SI"/>
              </w:rPr>
              <w:t>29</w:t>
            </w:r>
          </w:p>
        </w:tc>
      </w:tr>
    </w:tbl>
    <w:p w:rsidR="00BC7B18" w:rsidRPr="00BD0FF0" w:rsidRDefault="00BC7B18">
      <w:pPr>
        <w:rPr>
          <w:rFonts w:cstheme="minorHAnsi"/>
          <w:lang w:val="sl-SI"/>
        </w:rPr>
      </w:pPr>
    </w:p>
    <w:sectPr w:rsidR="00BC7B18" w:rsidRPr="00BD0FF0" w:rsidSect="00EE783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BBE" w:rsidRDefault="00033BBE" w:rsidP="002B4EC4">
      <w:r>
        <w:separator/>
      </w:r>
    </w:p>
  </w:endnote>
  <w:endnote w:type="continuationSeparator" w:id="1">
    <w:p w:rsidR="00033BBE" w:rsidRDefault="00033BBE" w:rsidP="002B4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02692"/>
      <w:docPartObj>
        <w:docPartGallery w:val="Page Numbers (Bottom of Page)"/>
        <w:docPartUnique/>
      </w:docPartObj>
    </w:sdtPr>
    <w:sdtContent>
      <w:p w:rsidR="00342D44" w:rsidRDefault="006807C2">
        <w:pPr>
          <w:pStyle w:val="Footer"/>
          <w:jc w:val="right"/>
        </w:pPr>
        <w:r w:rsidRPr="002B4EC4">
          <w:rPr>
            <w:sz w:val="22"/>
            <w:szCs w:val="22"/>
          </w:rPr>
          <w:fldChar w:fldCharType="begin"/>
        </w:r>
        <w:r w:rsidR="00342D44" w:rsidRPr="002B4EC4">
          <w:rPr>
            <w:sz w:val="22"/>
            <w:szCs w:val="22"/>
          </w:rPr>
          <w:instrText xml:space="preserve"> PAGE   \* MERGEFORMAT </w:instrText>
        </w:r>
        <w:r w:rsidRPr="002B4EC4">
          <w:rPr>
            <w:sz w:val="22"/>
            <w:szCs w:val="22"/>
          </w:rPr>
          <w:fldChar w:fldCharType="separate"/>
        </w:r>
        <w:r w:rsidR="007533EE">
          <w:rPr>
            <w:noProof/>
            <w:sz w:val="22"/>
            <w:szCs w:val="22"/>
          </w:rPr>
          <w:t>2</w:t>
        </w:r>
        <w:r w:rsidRPr="002B4EC4">
          <w:rPr>
            <w:sz w:val="22"/>
            <w:szCs w:val="22"/>
          </w:rPr>
          <w:fldChar w:fldCharType="end"/>
        </w:r>
      </w:p>
    </w:sdtContent>
  </w:sdt>
  <w:p w:rsidR="00342D44" w:rsidRDefault="00342D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BBE" w:rsidRDefault="00033BBE" w:rsidP="002B4EC4">
      <w:r>
        <w:separator/>
      </w:r>
    </w:p>
  </w:footnote>
  <w:footnote w:type="continuationSeparator" w:id="1">
    <w:p w:rsidR="00033BBE" w:rsidRDefault="00033BBE" w:rsidP="002B4E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E783B"/>
    <w:rsid w:val="00011119"/>
    <w:rsid w:val="00033BBE"/>
    <w:rsid w:val="00040583"/>
    <w:rsid w:val="00043330"/>
    <w:rsid w:val="000701AF"/>
    <w:rsid w:val="0007526B"/>
    <w:rsid w:val="00086241"/>
    <w:rsid w:val="0009282A"/>
    <w:rsid w:val="000B03F8"/>
    <w:rsid w:val="000C4CC0"/>
    <w:rsid w:val="000C6A64"/>
    <w:rsid w:val="000D64FA"/>
    <w:rsid w:val="000E075E"/>
    <w:rsid w:val="000E43BC"/>
    <w:rsid w:val="000E4C16"/>
    <w:rsid w:val="000E4D75"/>
    <w:rsid w:val="000E6035"/>
    <w:rsid w:val="001110B5"/>
    <w:rsid w:val="0011127E"/>
    <w:rsid w:val="00111AB2"/>
    <w:rsid w:val="001159AB"/>
    <w:rsid w:val="00121D85"/>
    <w:rsid w:val="001221C7"/>
    <w:rsid w:val="00131EBA"/>
    <w:rsid w:val="001417B2"/>
    <w:rsid w:val="00153C8F"/>
    <w:rsid w:val="001733BA"/>
    <w:rsid w:val="001805A7"/>
    <w:rsid w:val="001D118F"/>
    <w:rsid w:val="001D1839"/>
    <w:rsid w:val="001D4C73"/>
    <w:rsid w:val="001F6806"/>
    <w:rsid w:val="00211F78"/>
    <w:rsid w:val="002126AD"/>
    <w:rsid w:val="002419AF"/>
    <w:rsid w:val="0026319A"/>
    <w:rsid w:val="00281911"/>
    <w:rsid w:val="00281FFF"/>
    <w:rsid w:val="00285F92"/>
    <w:rsid w:val="00292473"/>
    <w:rsid w:val="002A5145"/>
    <w:rsid w:val="002B1F1F"/>
    <w:rsid w:val="002B4EC4"/>
    <w:rsid w:val="002C0C9D"/>
    <w:rsid w:val="002C0DD0"/>
    <w:rsid w:val="002D760E"/>
    <w:rsid w:val="002F2F3D"/>
    <w:rsid w:val="00333E29"/>
    <w:rsid w:val="0033472D"/>
    <w:rsid w:val="00341624"/>
    <w:rsid w:val="00342D44"/>
    <w:rsid w:val="00356DBB"/>
    <w:rsid w:val="00361A5E"/>
    <w:rsid w:val="00362DE9"/>
    <w:rsid w:val="00363016"/>
    <w:rsid w:val="0036667C"/>
    <w:rsid w:val="00366DA8"/>
    <w:rsid w:val="003772B8"/>
    <w:rsid w:val="003A247A"/>
    <w:rsid w:val="003D169B"/>
    <w:rsid w:val="003F4451"/>
    <w:rsid w:val="004016C8"/>
    <w:rsid w:val="0040294A"/>
    <w:rsid w:val="0040387F"/>
    <w:rsid w:val="00414DBF"/>
    <w:rsid w:val="00415186"/>
    <w:rsid w:val="0041614C"/>
    <w:rsid w:val="004508A8"/>
    <w:rsid w:val="00465D11"/>
    <w:rsid w:val="004B666A"/>
    <w:rsid w:val="004D347E"/>
    <w:rsid w:val="004D4516"/>
    <w:rsid w:val="004D67DD"/>
    <w:rsid w:val="004D6F4F"/>
    <w:rsid w:val="004F1F6E"/>
    <w:rsid w:val="00512B73"/>
    <w:rsid w:val="00514921"/>
    <w:rsid w:val="00515728"/>
    <w:rsid w:val="00533736"/>
    <w:rsid w:val="005434D8"/>
    <w:rsid w:val="00564ADB"/>
    <w:rsid w:val="00572F06"/>
    <w:rsid w:val="00573F64"/>
    <w:rsid w:val="00585F63"/>
    <w:rsid w:val="005A33B5"/>
    <w:rsid w:val="005B5787"/>
    <w:rsid w:val="005C71B9"/>
    <w:rsid w:val="005D1828"/>
    <w:rsid w:val="005D7FCA"/>
    <w:rsid w:val="005E0350"/>
    <w:rsid w:val="005F4322"/>
    <w:rsid w:val="0063663A"/>
    <w:rsid w:val="0066495B"/>
    <w:rsid w:val="00670E3F"/>
    <w:rsid w:val="006807C2"/>
    <w:rsid w:val="006A2E57"/>
    <w:rsid w:val="006C2593"/>
    <w:rsid w:val="006D65CD"/>
    <w:rsid w:val="006D7362"/>
    <w:rsid w:val="007111AE"/>
    <w:rsid w:val="00712F0F"/>
    <w:rsid w:val="00724A71"/>
    <w:rsid w:val="00732CA1"/>
    <w:rsid w:val="00735B13"/>
    <w:rsid w:val="00735DEE"/>
    <w:rsid w:val="007533EE"/>
    <w:rsid w:val="00756E2B"/>
    <w:rsid w:val="007733D3"/>
    <w:rsid w:val="007762F4"/>
    <w:rsid w:val="0078723B"/>
    <w:rsid w:val="00790B44"/>
    <w:rsid w:val="0079507D"/>
    <w:rsid w:val="0079615B"/>
    <w:rsid w:val="007A7C89"/>
    <w:rsid w:val="007B74B6"/>
    <w:rsid w:val="007C461B"/>
    <w:rsid w:val="007E3FA3"/>
    <w:rsid w:val="00816A3F"/>
    <w:rsid w:val="00820B28"/>
    <w:rsid w:val="00837FB7"/>
    <w:rsid w:val="00842958"/>
    <w:rsid w:val="00845C5A"/>
    <w:rsid w:val="008734BC"/>
    <w:rsid w:val="008855CF"/>
    <w:rsid w:val="0088615E"/>
    <w:rsid w:val="008F1352"/>
    <w:rsid w:val="008F1E2E"/>
    <w:rsid w:val="008F7EB3"/>
    <w:rsid w:val="009027AF"/>
    <w:rsid w:val="0090713D"/>
    <w:rsid w:val="00912EFC"/>
    <w:rsid w:val="00954F45"/>
    <w:rsid w:val="00964BFB"/>
    <w:rsid w:val="00971C26"/>
    <w:rsid w:val="00973881"/>
    <w:rsid w:val="00980A11"/>
    <w:rsid w:val="00990CE7"/>
    <w:rsid w:val="009A2279"/>
    <w:rsid w:val="009B6292"/>
    <w:rsid w:val="00A051C3"/>
    <w:rsid w:val="00A14E4D"/>
    <w:rsid w:val="00A47F65"/>
    <w:rsid w:val="00A82705"/>
    <w:rsid w:val="00AC1582"/>
    <w:rsid w:val="00AC46AE"/>
    <w:rsid w:val="00AF00D1"/>
    <w:rsid w:val="00AF3EB7"/>
    <w:rsid w:val="00B02D8F"/>
    <w:rsid w:val="00B16DCB"/>
    <w:rsid w:val="00B22A47"/>
    <w:rsid w:val="00B366C5"/>
    <w:rsid w:val="00B43447"/>
    <w:rsid w:val="00B55EA1"/>
    <w:rsid w:val="00B778AF"/>
    <w:rsid w:val="00BB763A"/>
    <w:rsid w:val="00BC7B18"/>
    <w:rsid w:val="00BD0FF0"/>
    <w:rsid w:val="00C101C2"/>
    <w:rsid w:val="00C148DF"/>
    <w:rsid w:val="00C16D25"/>
    <w:rsid w:val="00C175D6"/>
    <w:rsid w:val="00C20B2B"/>
    <w:rsid w:val="00C44064"/>
    <w:rsid w:val="00C8008C"/>
    <w:rsid w:val="00CA6CBE"/>
    <w:rsid w:val="00CC0EB7"/>
    <w:rsid w:val="00CE0755"/>
    <w:rsid w:val="00CE33A9"/>
    <w:rsid w:val="00D023A4"/>
    <w:rsid w:val="00D44CDF"/>
    <w:rsid w:val="00D4574C"/>
    <w:rsid w:val="00D609EB"/>
    <w:rsid w:val="00D65213"/>
    <w:rsid w:val="00D9525D"/>
    <w:rsid w:val="00DA5A31"/>
    <w:rsid w:val="00DD5E4B"/>
    <w:rsid w:val="00DF7E5D"/>
    <w:rsid w:val="00E20836"/>
    <w:rsid w:val="00E34707"/>
    <w:rsid w:val="00E3655A"/>
    <w:rsid w:val="00E42488"/>
    <w:rsid w:val="00E52C17"/>
    <w:rsid w:val="00EA04E8"/>
    <w:rsid w:val="00EA7F25"/>
    <w:rsid w:val="00EB0BB4"/>
    <w:rsid w:val="00ED1059"/>
    <w:rsid w:val="00ED2C22"/>
    <w:rsid w:val="00EE06DA"/>
    <w:rsid w:val="00EE24A7"/>
    <w:rsid w:val="00EE783B"/>
    <w:rsid w:val="00F0235E"/>
    <w:rsid w:val="00F135AD"/>
    <w:rsid w:val="00F16700"/>
    <w:rsid w:val="00F32216"/>
    <w:rsid w:val="00F33705"/>
    <w:rsid w:val="00F50BFE"/>
    <w:rsid w:val="00F911C1"/>
    <w:rsid w:val="00F95ADD"/>
    <w:rsid w:val="00F95DD5"/>
    <w:rsid w:val="00FA43A8"/>
    <w:rsid w:val="00FA6A04"/>
    <w:rsid w:val="00FE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3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83B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D34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347E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B4E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EC4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4E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EC4"/>
    <w:rPr>
      <w:rFonts w:eastAsiaTheme="minorEastAsia"/>
      <w:sz w:val="24"/>
      <w:szCs w:val="24"/>
      <w:lang w:val="en-US"/>
    </w:rPr>
  </w:style>
  <w:style w:type="paragraph" w:styleId="NoSpacing">
    <w:name w:val="No Spacing"/>
    <w:uiPriority w:val="1"/>
    <w:qFormat/>
    <w:rsid w:val="00465D11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783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E783B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53C5-8575-4BDD-A850-998FBE84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2</Pages>
  <Words>2710</Words>
  <Characters>1545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AREA1</cp:lastModifiedBy>
  <cp:revision>199</cp:revision>
  <dcterms:created xsi:type="dcterms:W3CDTF">2015-02-15T08:56:00Z</dcterms:created>
  <dcterms:modified xsi:type="dcterms:W3CDTF">2015-11-16T07:21:00Z</dcterms:modified>
</cp:coreProperties>
</file>